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A549392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</w:t>
      </w:r>
      <w:r w:rsidR="00FC7D75">
        <w:rPr>
          <w:lang w:eastAsia="pt-BR"/>
        </w:rPr>
        <w:t>9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48830476" w:rsidR="00012381" w:rsidRDefault="00012381" w:rsidP="00012381">
      <w:pPr>
        <w:jc w:val="center"/>
        <w:rPr>
          <w:lang w:eastAsia="pt-BR"/>
        </w:rPr>
      </w:pPr>
    </w:p>
    <w:p w14:paraId="654F07B8" w14:textId="6F281790" w:rsidR="00012381" w:rsidRDefault="00012381" w:rsidP="00012381">
      <w:pPr>
        <w:jc w:val="center"/>
        <w:rPr>
          <w:lang w:eastAsia="pt-BR"/>
        </w:rPr>
      </w:pPr>
    </w:p>
    <w:p w14:paraId="701CEB2B" w14:textId="2076B434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6E63FCA7" w14:textId="0CE0945F" w:rsidR="00012381" w:rsidRDefault="00012381" w:rsidP="00012381">
      <w:pPr>
        <w:jc w:val="center"/>
        <w:rPr>
          <w:lang w:eastAsia="pt-BR"/>
        </w:rPr>
      </w:pPr>
    </w:p>
    <w:p w14:paraId="1EA8C42D" w14:textId="4B7AA6A6" w:rsidR="00012381" w:rsidRDefault="00012381" w:rsidP="00012381">
      <w:pPr>
        <w:jc w:val="center"/>
        <w:rPr>
          <w:lang w:eastAsia="pt-BR"/>
        </w:rPr>
      </w:pPr>
    </w:p>
    <w:p w14:paraId="3B57FFE7" w14:textId="3A011357" w:rsidR="00012381" w:rsidRDefault="00012381" w:rsidP="00012381">
      <w:pPr>
        <w:jc w:val="center"/>
        <w:rPr>
          <w:lang w:eastAsia="pt-BR"/>
        </w:rPr>
      </w:pPr>
    </w:p>
    <w:p w14:paraId="347D4D51" w14:textId="460BEB8D" w:rsidR="00012381" w:rsidRDefault="00012381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FCBE63" w14:textId="544D4054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4A71FE74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</w:t>
      </w:r>
      <w:r w:rsidR="00E60502">
        <w:rPr>
          <w:lang w:eastAsia="pt-BR"/>
        </w:rPr>
        <w:t>9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6E42B7" w:rsidRDefault="006E42B7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6E42B7" w:rsidRDefault="006E42B7"/>
                          <w:p w14:paraId="32779F77" w14:textId="123F85D9" w:rsidR="006E42B7" w:rsidRDefault="006E42B7">
                            <w:r>
                              <w:t>Professor: Adriano Saad</w:t>
                            </w:r>
                          </w:p>
                          <w:p w14:paraId="29FE8078" w14:textId="77777777" w:rsidR="006E42B7" w:rsidRDefault="006E4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6E42B7" w:rsidRDefault="006E42B7">
                      <w:r>
                        <w:t>Trabalho apresentado no curso de graduação do Instituto Infnet.</w:t>
                      </w:r>
                    </w:p>
                    <w:p w14:paraId="7A70BABB" w14:textId="51B89D4E" w:rsidR="006E42B7" w:rsidRDefault="006E42B7"/>
                    <w:p w14:paraId="32779F77" w14:textId="123F85D9" w:rsidR="006E42B7" w:rsidRDefault="006E42B7">
                      <w:r>
                        <w:t>Professor: Adriano Saad</w:t>
                      </w:r>
                    </w:p>
                    <w:p w14:paraId="29FE8078" w14:textId="77777777" w:rsidR="006E42B7" w:rsidRDefault="006E42B7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C21A7D">
      <w:pPr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49653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943C72F" w14:textId="6548580E" w:rsidR="008D4A22" w:rsidRDefault="008D4A22">
          <w:pPr>
            <w:pStyle w:val="CabealhodoSumrio"/>
          </w:pPr>
          <w:r>
            <w:t>Sumário</w:t>
          </w:r>
        </w:p>
        <w:p w14:paraId="37F53325" w14:textId="5C330AD9" w:rsidR="003F4BF9" w:rsidRDefault="008D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6055" w:history="1">
            <w:r w:rsidR="003F4BF9" w:rsidRPr="00977C74">
              <w:rPr>
                <w:rStyle w:val="Hyperlink"/>
                <w:noProof/>
              </w:rPr>
              <w:t>Capítulo 1</w:t>
            </w:r>
            <w:r w:rsidR="003F4BF9">
              <w:rPr>
                <w:noProof/>
                <w:webHidden/>
              </w:rPr>
              <w:tab/>
            </w:r>
            <w:r w:rsidR="003F4BF9">
              <w:rPr>
                <w:noProof/>
                <w:webHidden/>
              </w:rPr>
              <w:fldChar w:fldCharType="begin"/>
            </w:r>
            <w:r w:rsidR="003F4BF9">
              <w:rPr>
                <w:noProof/>
                <w:webHidden/>
              </w:rPr>
              <w:instrText xml:space="preserve"> PAGEREF _Toc57836055 \h </w:instrText>
            </w:r>
            <w:r w:rsidR="003F4BF9">
              <w:rPr>
                <w:noProof/>
                <w:webHidden/>
              </w:rPr>
            </w:r>
            <w:r w:rsidR="003F4BF9">
              <w:rPr>
                <w:noProof/>
                <w:webHidden/>
              </w:rPr>
              <w:fldChar w:fldCharType="separate"/>
            </w:r>
            <w:r w:rsidR="003F4BF9">
              <w:rPr>
                <w:noProof/>
                <w:webHidden/>
              </w:rPr>
              <w:t>6</w:t>
            </w:r>
            <w:r w:rsidR="003F4BF9">
              <w:rPr>
                <w:noProof/>
                <w:webHidden/>
              </w:rPr>
              <w:fldChar w:fldCharType="end"/>
            </w:r>
          </w:hyperlink>
        </w:p>
        <w:p w14:paraId="54B7F5DF" w14:textId="18E2FF7D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56" w:history="1">
            <w:r w:rsidRPr="00977C7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4747" w14:textId="360B28A7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57" w:history="1">
            <w:r w:rsidRPr="00977C74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2B68" w14:textId="175C6041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58" w:history="1">
            <w:r w:rsidRPr="00977C7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32F5" w14:textId="286CBCD6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59" w:history="1">
            <w:r w:rsidRPr="00977C74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DCB7" w14:textId="77E8BF3C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0" w:history="1">
            <w:r w:rsidRPr="00977C74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07C2" w14:textId="49A75544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1" w:history="1">
            <w:r w:rsidRPr="00977C74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EEC" w14:textId="6F190732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2" w:history="1">
            <w:r w:rsidRPr="00977C74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A783" w14:textId="3809BB1C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3" w:history="1">
            <w:r w:rsidRPr="00977C74">
              <w:rPr>
                <w:rStyle w:val="Hyperlink"/>
                <w:rFonts w:cs="Arial"/>
                <w:noProof/>
              </w:rPr>
              <w:t>Bibliotecas ut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13C5" w14:textId="22EF7563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4" w:history="1">
            <w:r w:rsidRPr="00977C74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5BD5" w14:textId="2039D210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5" w:history="1">
            <w:r w:rsidRPr="00977C74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F08A" w14:textId="7AE19A03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6" w:history="1">
            <w:r w:rsidRPr="00977C74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C934" w14:textId="66E1C6B7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7" w:history="1">
            <w:r w:rsidRPr="00977C74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BF62" w14:textId="12A19AE6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8" w:history="1">
            <w:r w:rsidRPr="00977C7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F73B" w14:textId="684539FB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69" w:history="1">
            <w:r w:rsidRPr="00977C74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6A1A" w14:textId="036CCF82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0" w:history="1">
            <w:r w:rsidRPr="00977C7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2EDB" w14:textId="206AEEEF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1" w:history="1">
            <w:r w:rsidRPr="00977C74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3F02" w14:textId="0980CF2F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2" w:history="1">
            <w:r w:rsidRPr="00977C74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F317" w14:textId="20054AC4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3" w:history="1">
            <w:r w:rsidRPr="00977C74">
              <w:rPr>
                <w:rStyle w:val="Hyperlink"/>
                <w:noProof/>
              </w:rPr>
              <w:t>Correção proporção do tamanho do gráfico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7825" w14:textId="0EB84DD7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4" w:history="1">
            <w:r w:rsidRPr="00977C74">
              <w:rPr>
                <w:rStyle w:val="Hyperlink"/>
                <w:noProof/>
              </w:rPr>
              <w:t>Correção proporção do tamanho do gráfic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0586" w14:textId="0B9B7A63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5" w:history="1">
            <w:r w:rsidRPr="00977C74">
              <w:rPr>
                <w:rStyle w:val="Hyperlink"/>
                <w:noProof/>
              </w:rPr>
              <w:t>Correção carro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B69A" w14:textId="3DC6ECCF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6" w:history="1">
            <w:r w:rsidRPr="00977C74">
              <w:rPr>
                <w:rStyle w:val="Hyperlink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1260" w14:textId="2A58ED65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7" w:history="1">
            <w:r w:rsidRPr="00977C7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E450" w14:textId="2F120AEB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8" w:history="1">
            <w:r w:rsidRPr="00977C74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9911" w14:textId="380C266F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79" w:history="1">
            <w:r w:rsidRPr="00977C7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105F" w14:textId="05BB16CF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0" w:history="1">
            <w:r w:rsidRPr="00977C74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D545" w14:textId="55C68A74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1" w:history="1">
            <w:r w:rsidRPr="00977C74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79DB" w14:textId="021FDDFA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2" w:history="1">
            <w:r w:rsidRPr="00977C74">
              <w:rPr>
                <w:rStyle w:val="Hyperlink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C77" w14:textId="149E5C6A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3" w:history="1">
            <w:r w:rsidRPr="00977C7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9D20" w14:textId="65DAE002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4" w:history="1">
            <w:r w:rsidRPr="00977C74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C40B" w14:textId="145E9C23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5" w:history="1">
            <w:r w:rsidRPr="00977C7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B7A7" w14:textId="52180011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6" w:history="1">
            <w:r w:rsidRPr="00977C74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83D2" w14:textId="4D777CBC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7" w:history="1">
            <w:r w:rsidRPr="00977C74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D665" w14:textId="59C7CD44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8" w:history="1">
            <w:r w:rsidRPr="00977C74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C8FE" w14:textId="4104220D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89" w:history="1">
            <w:r w:rsidRPr="00977C74">
              <w:rPr>
                <w:rStyle w:val="Hyperlink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8C1D" w14:textId="5A30580E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0" w:history="1">
            <w:r w:rsidRPr="00977C7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3E8D" w14:textId="7C623B8C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1" w:history="1">
            <w:r w:rsidRPr="00977C74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978B" w14:textId="53956C51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2" w:history="1">
            <w:r w:rsidRPr="00977C7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6DC3" w14:textId="4C5083A4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3" w:history="1">
            <w:r w:rsidRPr="00977C74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A982" w14:textId="24B94096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4" w:history="1">
            <w:r w:rsidRPr="00977C74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A7A2" w14:textId="1E941824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5" w:history="1">
            <w:r w:rsidRPr="00977C74">
              <w:rPr>
                <w:rStyle w:val="Hyperlink"/>
                <w:noProof/>
              </w:rPr>
              <w:t>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CFAA" w14:textId="52BFBD19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6" w:history="1">
            <w:r w:rsidRPr="00977C7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701F" w14:textId="6C36C3D9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7" w:history="1">
            <w:r w:rsidRPr="00977C74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140E" w14:textId="6C1479FE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8" w:history="1">
            <w:r w:rsidRPr="00977C74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18CE" w14:textId="0FA3F42E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099" w:history="1">
            <w:r w:rsidRPr="00977C74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67C3" w14:textId="0607E1CD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0" w:history="1">
            <w:r w:rsidRPr="00977C7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74EA" w14:textId="75BC39BD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1" w:history="1">
            <w:r w:rsidRPr="00977C74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FD05" w14:textId="545920A4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2" w:history="1">
            <w:r w:rsidRPr="00977C74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4B48" w14:textId="65CA3053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3" w:history="1">
            <w:r w:rsidRPr="00977C74">
              <w:rPr>
                <w:rStyle w:val="Hyperlink"/>
                <w:noProof/>
              </w:rPr>
              <w:t>Capítul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F847" w14:textId="352B8A6A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4" w:history="1">
            <w:r w:rsidRPr="00977C74">
              <w:rPr>
                <w:rStyle w:val="Hyperlink"/>
                <w:noProof/>
              </w:rPr>
              <w:t>Análise x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7D95" w14:textId="5617C503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5" w:history="1">
            <w:r w:rsidRPr="00977C74">
              <w:rPr>
                <w:rStyle w:val="Hyperlink"/>
                <w:noProof/>
              </w:rPr>
              <w:t>Análise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830A" w14:textId="682C4BB9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6" w:history="1">
            <w:r w:rsidRPr="00977C74">
              <w:rPr>
                <w:rStyle w:val="Hyperlink"/>
                <w:noProof/>
              </w:rPr>
              <w:t>Análise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DC2A" w14:textId="50BB28D6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7" w:history="1">
            <w:r w:rsidRPr="00977C74">
              <w:rPr>
                <w:rStyle w:val="Hyperlink"/>
                <w:noProof/>
              </w:rPr>
              <w:t>Análise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26AE" w14:textId="31778EE1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8" w:history="1">
            <w:r w:rsidRPr="00977C7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9882" w14:textId="70E34BB3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09" w:history="1">
            <w:r w:rsidRPr="00977C74">
              <w:rPr>
                <w:rStyle w:val="Hyperlink"/>
                <w:noProof/>
              </w:rPr>
              <w:t>Código fonte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8F03" w14:textId="7064B37A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0" w:history="1">
            <w:r w:rsidRPr="00977C74">
              <w:rPr>
                <w:rStyle w:val="Hyperlink"/>
                <w:noProof/>
              </w:rPr>
              <w:t>Código font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537C" w14:textId="01669D32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1" w:history="1">
            <w:r w:rsidRPr="00977C74">
              <w:rPr>
                <w:rStyle w:val="Hyperlink"/>
                <w:noProof/>
              </w:rPr>
              <w:t>Código fonte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9D62" w14:textId="2BC04380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2" w:history="1">
            <w:r w:rsidRPr="00977C74">
              <w:rPr>
                <w:rStyle w:val="Hyperlink"/>
                <w:noProof/>
              </w:rPr>
              <w:t>Código fonte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6A33" w14:textId="1D92085B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3" w:history="1">
            <w:r w:rsidRPr="00977C74">
              <w:rPr>
                <w:rStyle w:val="Hyperlink"/>
                <w:noProof/>
              </w:rPr>
              <w:t>Código fonte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302D" w14:textId="66B93242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4" w:history="1">
            <w:r w:rsidRPr="00977C74">
              <w:rPr>
                <w:rStyle w:val="Hyperlink"/>
                <w:noProof/>
              </w:rPr>
              <w:t>Código fonte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D562" w14:textId="20937488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5" w:history="1">
            <w:r w:rsidRPr="00977C74">
              <w:rPr>
                <w:rStyle w:val="Hyperlink"/>
                <w:noProof/>
              </w:rPr>
              <w:t>Código fonte 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02CA" w14:textId="478A493B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6" w:history="1">
            <w:r w:rsidRPr="00977C74">
              <w:rPr>
                <w:rStyle w:val="Hyperlink"/>
                <w:noProof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F8B2" w14:textId="5C355EF8" w:rsidR="003F4BF9" w:rsidRDefault="003F4BF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7" w:history="1">
            <w:r w:rsidRPr="00977C74">
              <w:rPr>
                <w:rStyle w:val="Hyperlink"/>
                <w:noProof/>
                <w:lang w:val="en-US"/>
              </w:rPr>
              <w:t>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7B0F" w14:textId="3F92A0DC" w:rsidR="003F4BF9" w:rsidRDefault="003F4B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8" w:history="1">
            <w:r w:rsidRPr="00977C74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E9B6" w14:textId="6270DF57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19" w:history="1">
            <w:r w:rsidRPr="00977C74">
              <w:rPr>
                <w:rStyle w:val="Hyperlink"/>
                <w:noProof/>
              </w:rPr>
              <w:t>Evidência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96F3" w14:textId="6EBB30AB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20" w:history="1">
            <w:r w:rsidRPr="00977C74">
              <w:rPr>
                <w:rStyle w:val="Hyperlink"/>
                <w:noProof/>
                <w:lang w:val="en-US"/>
              </w:rPr>
              <w:t>Evidência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CC16" w14:textId="084752F0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21" w:history="1">
            <w:r w:rsidRPr="00977C74">
              <w:rPr>
                <w:rStyle w:val="Hyperlink"/>
                <w:noProof/>
                <w:lang w:val="en-US"/>
              </w:rPr>
              <w:t>Evidências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195F" w14:textId="5DBAB22E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22" w:history="1">
            <w:r w:rsidRPr="00977C74">
              <w:rPr>
                <w:rStyle w:val="Hyperlink"/>
                <w:noProof/>
                <w:lang w:val="en-US"/>
              </w:rPr>
              <w:t>Evidências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1FE4" w14:textId="73922080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23" w:history="1">
            <w:r w:rsidRPr="00977C74">
              <w:rPr>
                <w:rStyle w:val="Hyperlink"/>
                <w:noProof/>
                <w:lang w:val="en-US"/>
              </w:rPr>
              <w:t>Evidências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127" w14:textId="12AEC363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24" w:history="1">
            <w:r w:rsidRPr="00977C74">
              <w:rPr>
                <w:rStyle w:val="Hyperlink"/>
                <w:noProof/>
                <w:lang w:val="en-US"/>
              </w:rPr>
              <w:t>Evidências v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BF45" w14:textId="0569BE88" w:rsidR="003F4BF9" w:rsidRDefault="003F4BF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36125" w:history="1">
            <w:r w:rsidRPr="00977C74">
              <w:rPr>
                <w:rStyle w:val="Hyperlink"/>
                <w:noProof/>
                <w:lang w:val="en-US"/>
              </w:rPr>
              <w:t>Evidência v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1FCE" w14:textId="4F047556" w:rsidR="008D4A22" w:rsidRDefault="008D4A22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196EAB7B" w:rsidR="008D4A22" w:rsidRDefault="008D4A22" w:rsidP="00012381">
      <w:pPr>
        <w:jc w:val="center"/>
        <w:rPr>
          <w:lang w:eastAsia="pt-BR"/>
        </w:rPr>
      </w:pPr>
    </w:p>
    <w:p w14:paraId="45B54AAD" w14:textId="11465328" w:rsidR="005B6983" w:rsidRDefault="005B6983" w:rsidP="00012381">
      <w:pPr>
        <w:jc w:val="center"/>
        <w:rPr>
          <w:lang w:eastAsia="pt-BR"/>
        </w:rPr>
      </w:pPr>
    </w:p>
    <w:p w14:paraId="51F0D809" w14:textId="1F9CAC16" w:rsidR="005B6983" w:rsidRDefault="005B6983" w:rsidP="00012381">
      <w:pPr>
        <w:jc w:val="center"/>
        <w:rPr>
          <w:lang w:eastAsia="pt-BR"/>
        </w:rPr>
      </w:pPr>
    </w:p>
    <w:p w14:paraId="58828129" w14:textId="21A1F270" w:rsidR="005B6983" w:rsidRDefault="005B6983" w:rsidP="00012381">
      <w:pPr>
        <w:jc w:val="center"/>
        <w:rPr>
          <w:lang w:eastAsia="pt-BR"/>
        </w:rPr>
      </w:pPr>
    </w:p>
    <w:p w14:paraId="5CDE85C8" w14:textId="5FBF345A" w:rsidR="005B6983" w:rsidRDefault="005B6983" w:rsidP="00012381">
      <w:pPr>
        <w:jc w:val="center"/>
        <w:rPr>
          <w:lang w:eastAsia="pt-BR"/>
        </w:rPr>
      </w:pPr>
    </w:p>
    <w:p w14:paraId="454853B6" w14:textId="02C03FFE" w:rsidR="005B6983" w:rsidRDefault="005B6983" w:rsidP="00012381">
      <w:pPr>
        <w:jc w:val="center"/>
        <w:rPr>
          <w:lang w:eastAsia="pt-BR"/>
        </w:rPr>
      </w:pPr>
    </w:p>
    <w:p w14:paraId="2463A2B4" w14:textId="1D65AC69" w:rsidR="005B6983" w:rsidRDefault="005B6983" w:rsidP="00012381">
      <w:pPr>
        <w:jc w:val="center"/>
        <w:rPr>
          <w:lang w:eastAsia="pt-BR"/>
        </w:rPr>
      </w:pPr>
    </w:p>
    <w:p w14:paraId="6093FA88" w14:textId="27FF0AB3" w:rsidR="005B6983" w:rsidRDefault="005B6983" w:rsidP="00012381">
      <w:pPr>
        <w:jc w:val="center"/>
        <w:rPr>
          <w:lang w:eastAsia="pt-BR"/>
        </w:rPr>
      </w:pPr>
    </w:p>
    <w:p w14:paraId="7E4A3FF4" w14:textId="0184660F" w:rsidR="005B6983" w:rsidRDefault="005B6983" w:rsidP="00012381">
      <w:pPr>
        <w:jc w:val="center"/>
        <w:rPr>
          <w:lang w:eastAsia="pt-BR"/>
        </w:rPr>
      </w:pPr>
    </w:p>
    <w:p w14:paraId="4F4C0F03" w14:textId="33E8BD75" w:rsidR="005B6983" w:rsidRDefault="005B6983" w:rsidP="00012381">
      <w:pPr>
        <w:jc w:val="center"/>
        <w:rPr>
          <w:lang w:eastAsia="pt-BR"/>
        </w:rPr>
      </w:pPr>
    </w:p>
    <w:p w14:paraId="02B90EDE" w14:textId="107C1A91" w:rsidR="005B6983" w:rsidRDefault="005B6983" w:rsidP="00012381">
      <w:pPr>
        <w:jc w:val="center"/>
        <w:rPr>
          <w:lang w:eastAsia="pt-BR"/>
        </w:rPr>
      </w:pPr>
    </w:p>
    <w:p w14:paraId="0413DDD6" w14:textId="093204DB" w:rsidR="005B6983" w:rsidRDefault="005B6983" w:rsidP="00012381">
      <w:pPr>
        <w:jc w:val="center"/>
        <w:rPr>
          <w:lang w:eastAsia="pt-BR"/>
        </w:rPr>
      </w:pPr>
    </w:p>
    <w:p w14:paraId="5EF0FC2E" w14:textId="5E075A82" w:rsidR="005B6983" w:rsidRDefault="005B6983" w:rsidP="00012381">
      <w:pPr>
        <w:jc w:val="center"/>
        <w:rPr>
          <w:lang w:eastAsia="pt-BR"/>
        </w:rPr>
      </w:pPr>
    </w:p>
    <w:p w14:paraId="5B281959" w14:textId="2C61494B" w:rsidR="005B6983" w:rsidRDefault="005B6983" w:rsidP="00012381">
      <w:pPr>
        <w:jc w:val="center"/>
        <w:rPr>
          <w:lang w:eastAsia="pt-BR"/>
        </w:rPr>
      </w:pPr>
    </w:p>
    <w:p w14:paraId="2B45938B" w14:textId="273A1869" w:rsidR="005B6983" w:rsidRDefault="005B6983" w:rsidP="00012381">
      <w:pPr>
        <w:jc w:val="center"/>
        <w:rPr>
          <w:lang w:eastAsia="pt-BR"/>
        </w:rPr>
      </w:pPr>
    </w:p>
    <w:p w14:paraId="7AC7309C" w14:textId="46A0C0EA" w:rsidR="005B6983" w:rsidRDefault="005B6983" w:rsidP="00012381">
      <w:pPr>
        <w:jc w:val="center"/>
        <w:rPr>
          <w:lang w:eastAsia="pt-BR"/>
        </w:rPr>
      </w:pPr>
    </w:p>
    <w:p w14:paraId="2015AEBF" w14:textId="7ADD91C7" w:rsidR="005B6983" w:rsidRDefault="005B6983" w:rsidP="00012381">
      <w:pPr>
        <w:jc w:val="center"/>
        <w:rPr>
          <w:lang w:eastAsia="pt-BR"/>
        </w:rPr>
      </w:pPr>
    </w:p>
    <w:p w14:paraId="212E6892" w14:textId="0C6E6476" w:rsidR="005B6983" w:rsidRDefault="005B6983" w:rsidP="00012381">
      <w:pPr>
        <w:jc w:val="center"/>
        <w:rPr>
          <w:lang w:eastAsia="pt-BR"/>
        </w:rPr>
      </w:pPr>
    </w:p>
    <w:p w14:paraId="0210B7EC" w14:textId="566C7CEC" w:rsidR="005B6983" w:rsidRDefault="005B6983" w:rsidP="00012381">
      <w:pPr>
        <w:jc w:val="center"/>
        <w:rPr>
          <w:lang w:eastAsia="pt-BR"/>
        </w:rPr>
      </w:pPr>
    </w:p>
    <w:p w14:paraId="1B015FAD" w14:textId="1EC03695" w:rsidR="005B6983" w:rsidRDefault="005B6983" w:rsidP="00012381">
      <w:pPr>
        <w:jc w:val="center"/>
        <w:rPr>
          <w:lang w:eastAsia="pt-BR"/>
        </w:rPr>
      </w:pPr>
    </w:p>
    <w:p w14:paraId="4EFAB796" w14:textId="0361DDF2" w:rsidR="005B6983" w:rsidRDefault="005B6983" w:rsidP="00012381">
      <w:pPr>
        <w:jc w:val="center"/>
        <w:rPr>
          <w:lang w:eastAsia="pt-BR"/>
        </w:rPr>
      </w:pPr>
    </w:p>
    <w:p w14:paraId="5C8C4855" w14:textId="0CBFC04B" w:rsidR="005B6983" w:rsidRDefault="005B6983" w:rsidP="00012381">
      <w:pPr>
        <w:jc w:val="center"/>
        <w:rPr>
          <w:lang w:eastAsia="pt-BR"/>
        </w:rPr>
      </w:pPr>
    </w:p>
    <w:p w14:paraId="3340C7CD" w14:textId="573DD30C" w:rsidR="005B6983" w:rsidRDefault="005B6983" w:rsidP="00012381">
      <w:pPr>
        <w:jc w:val="center"/>
        <w:rPr>
          <w:lang w:eastAsia="pt-BR"/>
        </w:rPr>
      </w:pPr>
    </w:p>
    <w:p w14:paraId="79D64973" w14:textId="2CCCB5AB" w:rsidR="005B6983" w:rsidRDefault="005B6983" w:rsidP="00012381">
      <w:pPr>
        <w:jc w:val="center"/>
        <w:rPr>
          <w:lang w:eastAsia="pt-BR"/>
        </w:rPr>
      </w:pPr>
    </w:p>
    <w:p w14:paraId="44622262" w14:textId="03CDEB76" w:rsidR="005B6983" w:rsidRDefault="005B6983" w:rsidP="00012381">
      <w:pPr>
        <w:jc w:val="center"/>
        <w:rPr>
          <w:lang w:eastAsia="pt-BR"/>
        </w:rPr>
      </w:pPr>
    </w:p>
    <w:p w14:paraId="0DCEC9E3" w14:textId="5123CFE6" w:rsidR="005B6983" w:rsidRDefault="005B6983" w:rsidP="00012381">
      <w:pPr>
        <w:jc w:val="center"/>
        <w:rPr>
          <w:lang w:eastAsia="pt-BR"/>
        </w:rPr>
      </w:pPr>
    </w:p>
    <w:p w14:paraId="65EB7A80" w14:textId="77777777" w:rsidR="005B6983" w:rsidRDefault="005B6983" w:rsidP="00012381">
      <w:pPr>
        <w:jc w:val="center"/>
        <w:rPr>
          <w:lang w:eastAsia="pt-BR"/>
        </w:rPr>
      </w:pPr>
    </w:p>
    <w:p w14:paraId="100129A8" w14:textId="77777777" w:rsidR="00FD21E3" w:rsidRDefault="00FD21E3" w:rsidP="006839BC">
      <w:pPr>
        <w:rPr>
          <w:lang w:eastAsia="pt-BR"/>
        </w:rPr>
      </w:pPr>
    </w:p>
    <w:p w14:paraId="2BD14E99" w14:textId="27DBA290" w:rsidR="003C5C30" w:rsidRDefault="00DB2EC0" w:rsidP="00DB2EC0">
      <w:pPr>
        <w:pStyle w:val="Ttulo1"/>
      </w:pPr>
      <w:bookmarkStart w:id="0" w:name="_Toc57836055"/>
      <w:r>
        <w:t>Capítulo 1</w:t>
      </w:r>
      <w:bookmarkEnd w:id="0"/>
    </w:p>
    <w:p w14:paraId="54AE1410" w14:textId="0279CE19" w:rsidR="00DB2EC0" w:rsidRPr="00202EDF" w:rsidRDefault="00E82857" w:rsidP="00202EDF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</w:t>
      </w:r>
      <w:r>
        <w:rPr>
          <w:rFonts w:cs="Arial"/>
          <w:szCs w:val="24"/>
        </w:rPr>
        <w:t xml:space="preserve"> todas as bibliotecas e funções utilizadas para atender aos requisitos </w:t>
      </w:r>
      <w:r w:rsidR="00C46670">
        <w:rPr>
          <w:rFonts w:cs="Arial"/>
          <w:szCs w:val="24"/>
        </w:rPr>
        <w:t xml:space="preserve">da versão 1 </w:t>
      </w:r>
      <w:r>
        <w:rPr>
          <w:rFonts w:cs="Arial"/>
          <w:szCs w:val="24"/>
        </w:rPr>
        <w:t>d</w:t>
      </w:r>
      <w:r w:rsidR="00C46670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ojeto de bloco.</w:t>
      </w:r>
    </w:p>
    <w:p w14:paraId="1FB7F823" w14:textId="08136FC4" w:rsidR="00DB2EC0" w:rsidRDefault="00DB2EC0" w:rsidP="00DB2EC0">
      <w:pPr>
        <w:pStyle w:val="Ttulo2"/>
      </w:pPr>
      <w:bookmarkStart w:id="1" w:name="_Toc57836056"/>
      <w:r>
        <w:t>Objetivo</w:t>
      </w:r>
      <w:bookmarkEnd w:id="1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Informar o IP da máquina</w:t>
      </w:r>
    </w:p>
    <w:p w14:paraId="4759F162" w14:textId="3753196E" w:rsidR="00DB2EC0" w:rsidRDefault="00DB2EC0" w:rsidP="00DB2EC0">
      <w:pPr>
        <w:pStyle w:val="Ttulo2"/>
      </w:pPr>
      <w:bookmarkStart w:id="2" w:name="_Toc57836057"/>
      <w:r>
        <w:t>Bibliotecas</w:t>
      </w:r>
      <w:r w:rsidR="00A81136">
        <w:t xml:space="preserve"> utilizadas</w:t>
      </w:r>
      <w:bookmarkEnd w:id="2"/>
    </w:p>
    <w:p w14:paraId="4FF6FAD0" w14:textId="0A035D2B" w:rsidR="00A81136" w:rsidRDefault="00DB2EC0" w:rsidP="00A81136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ygame</w:t>
      </w:r>
      <w:proofErr w:type="spellEnd"/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sutil</w:t>
      </w:r>
      <w:proofErr w:type="spellEnd"/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Cpuinfo</w:t>
      </w:r>
      <w:proofErr w:type="spellEnd"/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latform</w:t>
      </w:r>
    </w:p>
    <w:p w14:paraId="4F53EF29" w14:textId="6C630B25" w:rsidR="00F445BC" w:rsidRDefault="00F445BC" w:rsidP="00F445BC">
      <w:pPr>
        <w:pStyle w:val="Ttulo2"/>
      </w:pPr>
      <w:bookmarkStart w:id="3" w:name="_Toc57836058"/>
      <w:r>
        <w:t>Desenvolvimento</w:t>
      </w:r>
      <w:bookmarkEnd w:id="3"/>
    </w:p>
    <w:p w14:paraId="3F4B4A93" w14:textId="77777777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 Para se obter o </w:t>
      </w:r>
      <w:r>
        <w:rPr>
          <w:rFonts w:cs="Arial"/>
          <w:szCs w:val="24"/>
        </w:rPr>
        <w:t xml:space="preserve">IP (Internet </w:t>
      </w:r>
      <w:proofErr w:type="spellStart"/>
      <w:r>
        <w:rPr>
          <w:rFonts w:cs="Arial"/>
          <w:szCs w:val="24"/>
        </w:rPr>
        <w:t>Protocol</w:t>
      </w:r>
      <w:proofErr w:type="spellEnd"/>
      <w:r>
        <w:rPr>
          <w:rFonts w:cs="Arial"/>
          <w:szCs w:val="24"/>
        </w:rPr>
        <w:t>)</w:t>
      </w:r>
      <w:r w:rsidRPr="00F445BC">
        <w:rPr>
          <w:rFonts w:cs="Arial"/>
          <w:szCs w:val="24"/>
        </w:rPr>
        <w:t xml:space="preserve"> da máquina, foi criado uma função chamada </w:t>
      </w:r>
      <w:proofErr w:type="spellStart"/>
      <w:r w:rsidRPr="00F445BC">
        <w:rPr>
          <w:rFonts w:cs="Arial"/>
          <w:szCs w:val="24"/>
        </w:rPr>
        <w:t>getIp</w:t>
      </w:r>
      <w:proofErr w:type="spellEnd"/>
      <w:r w:rsidRPr="00F445BC">
        <w:rPr>
          <w:rFonts w:cs="Arial"/>
          <w:szCs w:val="24"/>
        </w:rPr>
        <w:t xml:space="preserve">. Essa função precisa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instalado. 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se faz necessário para </w:t>
      </w:r>
      <w:r>
        <w:rPr>
          <w:rFonts w:cs="Arial"/>
          <w:szCs w:val="24"/>
        </w:rPr>
        <w:t xml:space="preserve">se obter o </w:t>
      </w:r>
      <w:r w:rsidRPr="00F445BC">
        <w:rPr>
          <w:rFonts w:cs="Arial"/>
          <w:szCs w:val="24"/>
        </w:rPr>
        <w:t xml:space="preserve">sistema operacional </w:t>
      </w:r>
      <w:r>
        <w:rPr>
          <w:rFonts w:cs="Arial"/>
          <w:szCs w:val="24"/>
        </w:rPr>
        <w:t xml:space="preserve">em que o </w:t>
      </w:r>
      <w:r w:rsidRPr="00F445BC">
        <w:rPr>
          <w:rFonts w:cs="Arial"/>
          <w:szCs w:val="24"/>
        </w:rPr>
        <w:t xml:space="preserve">usuário está executando a aplicação para que concomitante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</w:t>
      </w:r>
      <w:proofErr w:type="gramStart"/>
      <w:r w:rsidRPr="00F445BC">
        <w:rPr>
          <w:rFonts w:cs="Arial"/>
          <w:b/>
          <w:bCs/>
          <w:i/>
          <w:iCs/>
          <w:szCs w:val="24"/>
        </w:rPr>
        <w:t>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gramEnd"/>
      <w:r w:rsidRPr="00F445BC">
        <w:rPr>
          <w:rFonts w:cs="Arial"/>
          <w:b/>
          <w:bCs/>
          <w:i/>
          <w:iCs/>
          <w:szCs w:val="24"/>
        </w:rPr>
        <w:t>)</w:t>
      </w:r>
      <w:r w:rsidRPr="00F445BC">
        <w:rPr>
          <w:rFonts w:cs="Arial"/>
          <w:szCs w:val="24"/>
        </w:rPr>
        <w:t xml:space="preserve"> da biblioteca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seja possível obter o </w:t>
      </w:r>
      <w:r>
        <w:rPr>
          <w:rFonts w:cs="Arial"/>
          <w:szCs w:val="24"/>
        </w:rPr>
        <w:t>IP</w:t>
      </w:r>
      <w:r w:rsidRPr="00F445BC">
        <w:rPr>
          <w:rFonts w:cs="Arial"/>
          <w:szCs w:val="24"/>
        </w:rPr>
        <w:t xml:space="preserve">.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</w:t>
      </w:r>
      <w:proofErr w:type="gramStart"/>
      <w:r w:rsidRPr="00F445BC">
        <w:rPr>
          <w:rFonts w:cs="Arial"/>
          <w:b/>
          <w:bCs/>
          <w:i/>
          <w:iCs/>
          <w:szCs w:val="24"/>
        </w:rPr>
        <w:t>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gramEnd"/>
      <w:r w:rsidRPr="00F445BC">
        <w:rPr>
          <w:rFonts w:cs="Arial"/>
          <w:b/>
          <w:bCs/>
          <w:i/>
          <w:iCs/>
          <w:szCs w:val="24"/>
        </w:rPr>
        <w:t>)</w:t>
      </w:r>
      <w:r w:rsidRPr="00F445BC">
        <w:rPr>
          <w:rFonts w:cs="Arial"/>
          <w:szCs w:val="24"/>
        </w:rPr>
        <w:t xml:space="preserve">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Para obter o percentual de uso da CPU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cpu_percent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b/>
          <w:bCs/>
          <w:i/>
          <w:iCs/>
          <w:szCs w:val="24"/>
        </w:rPr>
        <w:t>=0)</w:t>
      </w:r>
      <w:r w:rsidRPr="00F445BC">
        <w:rPr>
          <w:rFonts w:cs="Arial"/>
          <w:szCs w:val="24"/>
        </w:rPr>
        <w:t xml:space="preserve">. Essa função retorna um </w:t>
      </w:r>
      <w:proofErr w:type="spellStart"/>
      <w:r w:rsidRPr="00F445BC">
        <w:rPr>
          <w:rFonts w:cs="Arial"/>
          <w:b/>
          <w:bCs/>
          <w:i/>
          <w:iCs/>
          <w:szCs w:val="24"/>
        </w:rPr>
        <w:t>float</w:t>
      </w:r>
      <w:proofErr w:type="spellEnd"/>
      <w:r w:rsidRPr="00F445BC">
        <w:rPr>
          <w:rFonts w:cs="Arial"/>
          <w:szCs w:val="24"/>
        </w:rPr>
        <w:t xml:space="preserve"> representando a utilização do sistema, ela pode receber dois parâmetros: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.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configura a velocidade em que os dados serão atualizados. Já o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 recebe um booleano e quando igual a </w:t>
      </w:r>
      <w:proofErr w:type="spellStart"/>
      <w:r w:rsidRPr="00F445BC">
        <w:rPr>
          <w:rFonts w:cs="Arial"/>
          <w:szCs w:val="24"/>
        </w:rPr>
        <w:t>True</w:t>
      </w:r>
      <w:proofErr w:type="spellEnd"/>
      <w:r w:rsidRPr="00F445BC">
        <w:rPr>
          <w:rFonts w:cs="Arial"/>
          <w:szCs w:val="24"/>
        </w:rPr>
        <w:t xml:space="preserve">, retorna um vetor contendo </w:t>
      </w:r>
      <w:proofErr w:type="spellStart"/>
      <w:r w:rsidRPr="00F445BC">
        <w:rPr>
          <w:rFonts w:cs="Arial"/>
          <w:szCs w:val="24"/>
        </w:rPr>
        <w:t>floats</w:t>
      </w:r>
      <w:proofErr w:type="spellEnd"/>
      <w:r w:rsidRPr="00F445BC">
        <w:rPr>
          <w:rFonts w:cs="Arial"/>
          <w:szCs w:val="24"/>
        </w:rPr>
        <w:t xml:space="preserve"> referente a utilização do sistema no tempo.</w:t>
      </w:r>
    </w:p>
    <w:p w14:paraId="3B0F10DC" w14:textId="2BB6622B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Afim de obter os dados da memória,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virtual_</w:t>
      </w:r>
      <w:proofErr w:type="gramStart"/>
      <w:r w:rsidRPr="00F445BC">
        <w:rPr>
          <w:rFonts w:cs="Arial"/>
          <w:b/>
          <w:bCs/>
          <w:i/>
          <w:iCs/>
          <w:szCs w:val="24"/>
        </w:rPr>
        <w:t>memory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gramEnd"/>
      <w:r w:rsidRPr="00F445BC">
        <w:rPr>
          <w:rFonts w:cs="Arial"/>
          <w:b/>
          <w:bCs/>
          <w:i/>
          <w:iCs/>
          <w:szCs w:val="24"/>
        </w:rPr>
        <w:t>)</w:t>
      </w:r>
      <w:r w:rsidRPr="00F445BC">
        <w:rPr>
          <w:rFonts w:cs="Arial"/>
          <w:szCs w:val="24"/>
        </w:rPr>
        <w:t xml:space="preserve">, que retorna dados estatísticos da memória do computador. Essa função retorna um </w:t>
      </w:r>
      <w:proofErr w:type="spellStart"/>
      <w:r w:rsidRPr="00F445BC">
        <w:rPr>
          <w:rFonts w:cs="Arial"/>
          <w:szCs w:val="24"/>
        </w:rPr>
        <w:t>objteto</w:t>
      </w:r>
      <w:proofErr w:type="spellEnd"/>
      <w:r w:rsidRPr="00F445BC">
        <w:rPr>
          <w:rFonts w:cs="Arial"/>
          <w:szCs w:val="24"/>
        </w:rPr>
        <w:t xml:space="preserve"> contendo os seguintes atributos: </w:t>
      </w:r>
      <w:r w:rsidRPr="00F445BC">
        <w:rPr>
          <w:rFonts w:cs="Arial"/>
          <w:b/>
          <w:bCs/>
          <w:i/>
          <w:iCs/>
          <w:szCs w:val="24"/>
        </w:rPr>
        <w:t>total</w:t>
      </w:r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available</w:t>
      </w:r>
      <w:proofErr w:type="spellEnd"/>
      <w:r w:rsidRPr="00F445BC">
        <w:rPr>
          <w:rFonts w:cs="Arial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vailable</w:t>
      </w:r>
      <w:proofErr w:type="spellEnd"/>
      <w:r>
        <w:rPr>
          <w:rFonts w:cs="Arial"/>
          <w:sz w:val="28"/>
          <w:szCs w:val="28"/>
        </w:rPr>
        <w:t>: representa o espaço disponível não incluindo o swap</w:t>
      </w:r>
    </w:p>
    <w:p w14:paraId="5A08D7B8" w14:textId="1DBD25E1" w:rsidR="00585DFE" w:rsidRDefault="00585DFE" w:rsidP="00585DFE">
      <w:pPr>
        <w:rPr>
          <w:rFonts w:cs="Arial"/>
          <w:szCs w:val="24"/>
        </w:rPr>
      </w:pPr>
      <w:r w:rsidRPr="00585DFE">
        <w:rPr>
          <w:rFonts w:cs="Arial"/>
          <w:szCs w:val="24"/>
        </w:rPr>
        <w:lastRenderedPageBreak/>
        <w:t xml:space="preserve">Por fim, para se obter os dados de disco, foi utilizado a função </w:t>
      </w:r>
      <w:proofErr w:type="spellStart"/>
      <w:r w:rsidRPr="00585DFE">
        <w:rPr>
          <w:rFonts w:cs="Arial"/>
          <w:b/>
          <w:bCs/>
          <w:i/>
          <w:iCs/>
          <w:szCs w:val="24"/>
        </w:rPr>
        <w:t>disk_</w:t>
      </w:r>
      <w:proofErr w:type="gramStart"/>
      <w:r w:rsidRPr="00585DFE">
        <w:rPr>
          <w:rFonts w:cs="Arial"/>
          <w:b/>
          <w:bCs/>
          <w:i/>
          <w:iCs/>
          <w:szCs w:val="24"/>
        </w:rPr>
        <w:t>usage</w:t>
      </w:r>
      <w:proofErr w:type="spellEnd"/>
      <w:r w:rsidRPr="00585DFE">
        <w:rPr>
          <w:rFonts w:cs="Arial"/>
          <w:b/>
          <w:bCs/>
          <w:i/>
          <w:iCs/>
          <w:szCs w:val="24"/>
        </w:rPr>
        <w:t>(</w:t>
      </w:r>
      <w:proofErr w:type="gramEnd"/>
      <w:r w:rsidRPr="00585DFE">
        <w:rPr>
          <w:rFonts w:cs="Arial"/>
          <w:b/>
          <w:bCs/>
          <w:i/>
          <w:iCs/>
          <w:szCs w:val="24"/>
        </w:rPr>
        <w:t>‘/’)</w:t>
      </w:r>
      <w:r w:rsidRPr="00585DFE">
        <w:rPr>
          <w:rFonts w:cs="Arial"/>
          <w:szCs w:val="24"/>
        </w:rPr>
        <w:t xml:space="preserve"> também do pacote </w:t>
      </w:r>
      <w:proofErr w:type="spellStart"/>
      <w:r w:rsidRPr="00585DFE">
        <w:rPr>
          <w:rFonts w:cs="Arial"/>
          <w:b/>
          <w:bCs/>
          <w:i/>
          <w:iCs/>
          <w:szCs w:val="24"/>
        </w:rPr>
        <w:t>psutil</w:t>
      </w:r>
      <w:proofErr w:type="spellEnd"/>
      <w:r w:rsidRPr="00585DFE">
        <w:rPr>
          <w:rFonts w:cs="Arial"/>
          <w:szCs w:val="24"/>
        </w:rPr>
        <w:t xml:space="preserve">. Essa função retorna as seguintes propriedades: total, </w:t>
      </w:r>
      <w:proofErr w:type="spellStart"/>
      <w:r w:rsidRPr="00585DFE">
        <w:rPr>
          <w:rFonts w:cs="Arial"/>
          <w:szCs w:val="24"/>
        </w:rPr>
        <w:t>used</w:t>
      </w:r>
      <w:proofErr w:type="spellEnd"/>
      <w:r w:rsidRPr="00585DFE">
        <w:rPr>
          <w:rFonts w:cs="Arial"/>
          <w:szCs w:val="24"/>
        </w:rPr>
        <w:t xml:space="preserve">, </w:t>
      </w:r>
      <w:proofErr w:type="spellStart"/>
      <w:r w:rsidRPr="00585DFE">
        <w:rPr>
          <w:rFonts w:cs="Arial"/>
          <w:szCs w:val="24"/>
        </w:rPr>
        <w:t>free</w:t>
      </w:r>
      <w:proofErr w:type="spellEnd"/>
      <w:r w:rsidRPr="00585DFE">
        <w:rPr>
          <w:rFonts w:cs="Arial"/>
          <w:szCs w:val="24"/>
        </w:rPr>
        <w:t xml:space="preserve"> e </w:t>
      </w:r>
      <w:proofErr w:type="spellStart"/>
      <w:r w:rsidRPr="00585DFE">
        <w:rPr>
          <w:rFonts w:cs="Arial"/>
          <w:szCs w:val="24"/>
        </w:rPr>
        <w:t>percent</w:t>
      </w:r>
      <w:proofErr w:type="spellEnd"/>
      <w:r w:rsidRPr="00585DFE">
        <w:rPr>
          <w:rFonts w:cs="Arial"/>
          <w:szCs w:val="24"/>
        </w:rPr>
        <w:t>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d</w:t>
      </w:r>
      <w:proofErr w:type="spellEnd"/>
      <w:r>
        <w:rPr>
          <w:rFonts w:cs="Arial"/>
          <w:szCs w:val="24"/>
        </w:rPr>
        <w:t>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ree</w:t>
      </w:r>
      <w:proofErr w:type="spellEnd"/>
      <w:r>
        <w:rPr>
          <w:rFonts w:cs="Arial"/>
          <w:szCs w:val="24"/>
        </w:rPr>
        <w:t>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: representa o percentual usado pela partição</w:t>
      </w:r>
    </w:p>
    <w:p w14:paraId="2AEDFF3B" w14:textId="633B509C" w:rsidR="00E82857" w:rsidRDefault="00E82857" w:rsidP="00E82857">
      <w:pPr>
        <w:pStyle w:val="Ttulo2"/>
      </w:pPr>
      <w:bookmarkStart w:id="4" w:name="_Toc57836059"/>
      <w:r>
        <w:t>Problemas observados:</w:t>
      </w:r>
      <w:bookmarkEnd w:id="4"/>
    </w:p>
    <w:p w14:paraId="77B7A61E" w14:textId="2A3E264E" w:rsidR="00D90CB4" w:rsidRPr="00D90CB4" w:rsidRDefault="00D90CB4" w:rsidP="00D90CB4">
      <w:pPr>
        <w:rPr>
          <w:rFonts w:cs="Arial"/>
        </w:rPr>
      </w:pPr>
      <w:r>
        <w:tab/>
      </w:r>
      <w:r w:rsidRPr="00D90CB4">
        <w:rPr>
          <w:rFonts w:cs="Arial"/>
          <w:szCs w:val="24"/>
        </w:rPr>
        <w:t>Sem problemas observados.</w:t>
      </w:r>
    </w:p>
    <w:p w14:paraId="5313DAE8" w14:textId="7BC81B6D" w:rsidR="00E82857" w:rsidRDefault="00E82857" w:rsidP="00E82857">
      <w:pPr>
        <w:pStyle w:val="Ttulo2"/>
      </w:pPr>
      <w:bookmarkStart w:id="5" w:name="_Toc57836060"/>
      <w:r>
        <w:t>Soluções de problemas anteriores:</w:t>
      </w:r>
      <w:bookmarkEnd w:id="5"/>
    </w:p>
    <w:p w14:paraId="45323099" w14:textId="65954327" w:rsidR="00E82857" w:rsidRPr="00E82857" w:rsidRDefault="00D90CB4" w:rsidP="00E82857">
      <w:r>
        <w:tab/>
      </w:r>
      <w:r w:rsidRPr="00D90CB4">
        <w:rPr>
          <w:rFonts w:cs="Arial"/>
          <w:szCs w:val="24"/>
        </w:rPr>
        <w:t>Sem soluções anteriores.</w:t>
      </w:r>
    </w:p>
    <w:p w14:paraId="627587C6" w14:textId="317F3001" w:rsidR="00585DFE" w:rsidRDefault="00585DFE" w:rsidP="00585DFE">
      <w:pPr>
        <w:rPr>
          <w:rFonts w:cs="Arial"/>
          <w:szCs w:val="24"/>
        </w:rPr>
      </w:pPr>
    </w:p>
    <w:p w14:paraId="776168B5" w14:textId="6EFAD97E" w:rsidR="00E82857" w:rsidRDefault="00E82857" w:rsidP="00585DFE">
      <w:pPr>
        <w:rPr>
          <w:rFonts w:cs="Arial"/>
          <w:szCs w:val="24"/>
        </w:rPr>
      </w:pPr>
    </w:p>
    <w:p w14:paraId="2876ACCA" w14:textId="6BCF7827" w:rsidR="00E82857" w:rsidRDefault="00E82857" w:rsidP="00585DFE">
      <w:pPr>
        <w:rPr>
          <w:rFonts w:cs="Arial"/>
          <w:szCs w:val="24"/>
        </w:rPr>
      </w:pPr>
    </w:p>
    <w:p w14:paraId="114167E8" w14:textId="153BECF3" w:rsidR="00E82857" w:rsidRDefault="00E82857" w:rsidP="00585DFE">
      <w:pPr>
        <w:rPr>
          <w:rFonts w:cs="Arial"/>
          <w:szCs w:val="24"/>
        </w:rPr>
      </w:pPr>
    </w:p>
    <w:p w14:paraId="36FDEC90" w14:textId="46691253" w:rsidR="00E82857" w:rsidRDefault="00E82857" w:rsidP="00585DFE">
      <w:pPr>
        <w:rPr>
          <w:rFonts w:cs="Arial"/>
          <w:szCs w:val="24"/>
        </w:rPr>
      </w:pPr>
    </w:p>
    <w:p w14:paraId="47F0D4F7" w14:textId="7D26E743" w:rsidR="00E82857" w:rsidRDefault="00E82857" w:rsidP="00585DFE">
      <w:pPr>
        <w:rPr>
          <w:rFonts w:cs="Arial"/>
          <w:szCs w:val="24"/>
        </w:rPr>
      </w:pPr>
    </w:p>
    <w:p w14:paraId="5882E5E2" w14:textId="30B9E259" w:rsidR="00E82857" w:rsidRDefault="00E82857" w:rsidP="00585DFE">
      <w:pPr>
        <w:rPr>
          <w:rFonts w:cs="Arial"/>
          <w:szCs w:val="24"/>
        </w:rPr>
      </w:pPr>
    </w:p>
    <w:p w14:paraId="662D429A" w14:textId="7160F8B7" w:rsidR="00E82857" w:rsidRDefault="00E82857" w:rsidP="00585DFE">
      <w:pPr>
        <w:rPr>
          <w:rFonts w:cs="Arial"/>
          <w:szCs w:val="24"/>
        </w:rPr>
      </w:pPr>
    </w:p>
    <w:p w14:paraId="30327E77" w14:textId="1C2A69FC" w:rsidR="00E82857" w:rsidRDefault="00E82857" w:rsidP="00585DFE">
      <w:pPr>
        <w:rPr>
          <w:rFonts w:cs="Arial"/>
          <w:szCs w:val="24"/>
        </w:rPr>
      </w:pPr>
    </w:p>
    <w:p w14:paraId="2230985A" w14:textId="3D518A30" w:rsidR="00E82857" w:rsidRDefault="00E82857" w:rsidP="00585DFE">
      <w:pPr>
        <w:rPr>
          <w:rFonts w:cs="Arial"/>
          <w:szCs w:val="24"/>
        </w:rPr>
      </w:pPr>
    </w:p>
    <w:p w14:paraId="7C2F36F0" w14:textId="3A5B9DC8" w:rsidR="00E82857" w:rsidRDefault="00E82857" w:rsidP="00585DFE">
      <w:pPr>
        <w:rPr>
          <w:rFonts w:cs="Arial"/>
          <w:szCs w:val="24"/>
        </w:rPr>
      </w:pPr>
    </w:p>
    <w:p w14:paraId="67C0E097" w14:textId="6D74E003" w:rsidR="00E82857" w:rsidRDefault="00E82857" w:rsidP="00585DFE">
      <w:pPr>
        <w:rPr>
          <w:rFonts w:cs="Arial"/>
          <w:szCs w:val="24"/>
        </w:rPr>
      </w:pPr>
    </w:p>
    <w:p w14:paraId="37C2C728" w14:textId="465F0AF2" w:rsidR="00E82857" w:rsidRDefault="00E82857" w:rsidP="00585DFE">
      <w:pPr>
        <w:rPr>
          <w:rFonts w:cs="Arial"/>
          <w:szCs w:val="24"/>
        </w:rPr>
      </w:pPr>
    </w:p>
    <w:p w14:paraId="4733AF58" w14:textId="24DA9D1C" w:rsidR="00E82857" w:rsidRDefault="00E82857" w:rsidP="00585DFE">
      <w:pPr>
        <w:rPr>
          <w:rFonts w:cs="Arial"/>
          <w:szCs w:val="24"/>
        </w:rPr>
      </w:pPr>
    </w:p>
    <w:p w14:paraId="71CA025A" w14:textId="6DC925F6" w:rsidR="00E82857" w:rsidRDefault="00E82857" w:rsidP="00585DFE">
      <w:pPr>
        <w:rPr>
          <w:rFonts w:cs="Arial"/>
          <w:szCs w:val="24"/>
        </w:rPr>
      </w:pPr>
    </w:p>
    <w:p w14:paraId="58C24487" w14:textId="2FCBDA1E" w:rsidR="00E82857" w:rsidRDefault="00E82857" w:rsidP="00585DFE">
      <w:pPr>
        <w:rPr>
          <w:rFonts w:cs="Arial"/>
          <w:szCs w:val="24"/>
        </w:rPr>
      </w:pPr>
    </w:p>
    <w:p w14:paraId="3A7B7A07" w14:textId="2E05432C" w:rsidR="00E82857" w:rsidRDefault="00E82857" w:rsidP="00585DFE">
      <w:pPr>
        <w:rPr>
          <w:rFonts w:cs="Arial"/>
          <w:szCs w:val="24"/>
        </w:rPr>
      </w:pPr>
    </w:p>
    <w:p w14:paraId="589B101D" w14:textId="1B299A6C" w:rsidR="00E82857" w:rsidRDefault="00E82857" w:rsidP="00585DFE">
      <w:pPr>
        <w:rPr>
          <w:rFonts w:cs="Arial"/>
          <w:szCs w:val="24"/>
        </w:rPr>
      </w:pPr>
    </w:p>
    <w:p w14:paraId="2615CF04" w14:textId="0222C3C0" w:rsidR="0085343F" w:rsidRDefault="0085343F" w:rsidP="00585DFE">
      <w:pPr>
        <w:rPr>
          <w:rFonts w:cs="Arial"/>
          <w:szCs w:val="24"/>
        </w:rPr>
      </w:pPr>
    </w:p>
    <w:p w14:paraId="0ABC413E" w14:textId="731FAC9B" w:rsidR="0085343F" w:rsidRDefault="0085343F" w:rsidP="00585DFE">
      <w:pPr>
        <w:rPr>
          <w:rFonts w:cs="Arial"/>
          <w:szCs w:val="24"/>
        </w:rPr>
      </w:pPr>
    </w:p>
    <w:p w14:paraId="212DB947" w14:textId="7229909D" w:rsidR="0085343F" w:rsidRDefault="0085343F" w:rsidP="00585DFE">
      <w:pPr>
        <w:rPr>
          <w:rFonts w:cs="Arial"/>
          <w:szCs w:val="24"/>
        </w:rPr>
      </w:pPr>
    </w:p>
    <w:p w14:paraId="3F9DBD3D" w14:textId="77777777" w:rsidR="0085343F" w:rsidRDefault="0085343F" w:rsidP="00585DFE">
      <w:pPr>
        <w:rPr>
          <w:rFonts w:cs="Arial"/>
          <w:szCs w:val="24"/>
        </w:rPr>
      </w:pPr>
    </w:p>
    <w:p w14:paraId="3C19107D" w14:textId="77777777" w:rsidR="009A4937" w:rsidRDefault="009A4937" w:rsidP="00585DFE">
      <w:pPr>
        <w:rPr>
          <w:rFonts w:cs="Arial"/>
          <w:szCs w:val="24"/>
        </w:rPr>
      </w:pPr>
    </w:p>
    <w:p w14:paraId="3EA7F366" w14:textId="1453EBE2" w:rsidR="00585DFE" w:rsidRDefault="00585DFE" w:rsidP="00585DFE">
      <w:pPr>
        <w:pStyle w:val="Ttulo1"/>
      </w:pPr>
      <w:bookmarkStart w:id="6" w:name="_Toc57836061"/>
      <w:r>
        <w:t>Capítulo 2</w:t>
      </w:r>
      <w:bookmarkEnd w:id="6"/>
    </w:p>
    <w:p w14:paraId="44BBB97B" w14:textId="0E19E766" w:rsidR="0068002A" w:rsidRPr="00C40004" w:rsidRDefault="0068002A" w:rsidP="00C40004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 w:rsidR="00392D74">
        <w:rPr>
          <w:rFonts w:cs="Arial"/>
          <w:szCs w:val="24"/>
        </w:rPr>
        <w:t xml:space="preserve">a versão 2 </w:t>
      </w:r>
      <w:r w:rsidRPr="00C40004">
        <w:rPr>
          <w:rFonts w:cs="Arial"/>
          <w:szCs w:val="24"/>
        </w:rPr>
        <w:t>de projeto de bloco.</w:t>
      </w:r>
    </w:p>
    <w:p w14:paraId="0C5E14B0" w14:textId="2EA177EC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7" w:name="_Toc57836062"/>
      <w:r w:rsidRPr="00C40004">
        <w:rPr>
          <w:rFonts w:ascii="Arial" w:hAnsi="Arial" w:cs="Arial"/>
          <w:sz w:val="24"/>
          <w:szCs w:val="24"/>
        </w:rPr>
        <w:t>Objetivo</w:t>
      </w:r>
      <w:bookmarkEnd w:id="7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navegação em slide. Sempre que o usuário clicar nas setas d</w:t>
      </w:r>
      <w:r w:rsidR="00A70894">
        <w:rPr>
          <w:rFonts w:cs="Arial"/>
          <w:szCs w:val="24"/>
        </w:rPr>
        <w:t>a</w:t>
      </w:r>
      <w:r w:rsidRPr="00C40004">
        <w:rPr>
          <w:rFonts w:cs="Arial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tela de resumo</w:t>
      </w:r>
    </w:p>
    <w:p w14:paraId="5E3925DD" w14:textId="25E47C73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8" w:name="_Toc57836063"/>
      <w:r w:rsidRPr="00C40004">
        <w:rPr>
          <w:rFonts w:ascii="Arial" w:hAnsi="Arial" w:cs="Arial"/>
          <w:sz w:val="24"/>
          <w:szCs w:val="24"/>
        </w:rPr>
        <w:t>Bibliotecas</w:t>
      </w:r>
      <w:r w:rsidR="00A8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136">
        <w:rPr>
          <w:rFonts w:ascii="Arial" w:hAnsi="Arial" w:cs="Arial"/>
          <w:sz w:val="24"/>
          <w:szCs w:val="24"/>
        </w:rPr>
        <w:t>utlizadas</w:t>
      </w:r>
      <w:bookmarkEnd w:id="8"/>
      <w:proofErr w:type="spellEnd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ygame</w:t>
      </w:r>
      <w:proofErr w:type="spellEnd"/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sutil</w:t>
      </w:r>
      <w:proofErr w:type="spellEnd"/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Cpuinfo</w:t>
      </w:r>
      <w:proofErr w:type="spellEnd"/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latform</w:t>
      </w:r>
    </w:p>
    <w:p w14:paraId="029D3EE6" w14:textId="48DE6C7E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9" w:name="_Toc57836064"/>
      <w:r w:rsidRPr="00C40004">
        <w:rPr>
          <w:rFonts w:ascii="Arial" w:hAnsi="Arial" w:cs="Arial"/>
          <w:sz w:val="24"/>
          <w:szCs w:val="24"/>
        </w:rPr>
        <w:t>Desenvolvimento</w:t>
      </w:r>
      <w:bookmarkEnd w:id="9"/>
    </w:p>
    <w:p w14:paraId="17F50507" w14:textId="5D4187B4" w:rsidR="00BE5E20" w:rsidRPr="00C40004" w:rsidRDefault="00BE5E20" w:rsidP="00C40004">
      <w:pPr>
        <w:rPr>
          <w:rFonts w:cs="Arial"/>
          <w:szCs w:val="24"/>
        </w:rPr>
      </w:pPr>
      <w:r w:rsidRPr="00C40004">
        <w:rPr>
          <w:rFonts w:cs="Arial"/>
          <w:szCs w:val="24"/>
        </w:rPr>
        <w:tab/>
        <w:t xml:space="preserve">Nessa etapa, foi solicitado que os dados coletados no </w:t>
      </w:r>
      <w:r w:rsidR="00A916C0" w:rsidRPr="00C40004">
        <w:rPr>
          <w:rFonts w:cs="Arial"/>
          <w:szCs w:val="24"/>
        </w:rPr>
        <w:t>capítulo</w:t>
      </w:r>
      <w:r w:rsidRPr="00C40004">
        <w:rPr>
          <w:rFonts w:cs="Arial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cpu</w:t>
      </w:r>
      <w:proofErr w:type="spellEnd"/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cpu</w:t>
      </w:r>
      <w:proofErr w:type="spellEnd"/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disco</w:t>
      </w:r>
      <w:proofErr w:type="spellEnd"/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disco</w:t>
      </w:r>
      <w:proofErr w:type="spellEnd"/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memoria</w:t>
      </w:r>
      <w:proofErr w:type="spellEnd"/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memoria</w:t>
      </w:r>
      <w:proofErr w:type="spellEnd"/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rede</w:t>
      </w:r>
      <w:proofErr w:type="spellEnd"/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resumo</w:t>
      </w:r>
      <w:proofErr w:type="spellEnd"/>
    </w:p>
    <w:p w14:paraId="41992267" w14:textId="2227688E" w:rsidR="00BE5E20" w:rsidRPr="00C40004" w:rsidRDefault="00BE5E20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>Onde a superfície com o prefixo “</w:t>
      </w:r>
      <w:proofErr w:type="spellStart"/>
      <w:r w:rsidRPr="00C40004">
        <w:rPr>
          <w:rFonts w:cs="Arial"/>
          <w:szCs w:val="24"/>
        </w:rPr>
        <w:t>info</w:t>
      </w:r>
      <w:proofErr w:type="spellEnd"/>
      <w:r w:rsidRPr="00C40004">
        <w:rPr>
          <w:rFonts w:cs="Arial"/>
          <w:szCs w:val="24"/>
        </w:rPr>
        <w:t xml:space="preserve">” seria responsável por exibir em tela os dados e as superfícies com o prefixo “gráfico” seriam responsáveis pela apresentação dos gráficos respectivos. Para alcançar tal objetivo, foi utilizado o módulo do </w:t>
      </w:r>
      <w:proofErr w:type="spellStart"/>
      <w:r w:rsidRPr="00C40004">
        <w:rPr>
          <w:rFonts w:cs="Arial"/>
          <w:b/>
          <w:bCs/>
          <w:i/>
          <w:iCs/>
          <w:szCs w:val="24"/>
        </w:rPr>
        <w:t>pygame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 </w:t>
      </w:r>
      <w:r w:rsidRPr="00C40004">
        <w:rPr>
          <w:rFonts w:cs="Arial"/>
          <w:szCs w:val="24"/>
        </w:rPr>
        <w:t xml:space="preserve">e a função </w:t>
      </w:r>
      <w:proofErr w:type="spellStart"/>
      <w:proofErr w:type="gramStart"/>
      <w:r w:rsidRPr="00C40004">
        <w:rPr>
          <w:rFonts w:cs="Arial"/>
          <w:b/>
          <w:bCs/>
          <w:i/>
          <w:iCs/>
          <w:szCs w:val="24"/>
        </w:rPr>
        <w:t>Suface</w:t>
      </w:r>
      <w:proofErr w:type="spellEnd"/>
      <w:r w:rsidRPr="00C40004">
        <w:rPr>
          <w:rFonts w:cs="Arial"/>
          <w:b/>
          <w:bCs/>
          <w:i/>
          <w:iCs/>
          <w:szCs w:val="24"/>
        </w:rPr>
        <w:t>(</w:t>
      </w:r>
      <w:proofErr w:type="gramEnd"/>
      <w:r w:rsidRPr="00C40004">
        <w:rPr>
          <w:rFonts w:cs="Arial"/>
          <w:b/>
          <w:bCs/>
          <w:i/>
          <w:iCs/>
          <w:szCs w:val="24"/>
        </w:rPr>
        <w:t>(</w:t>
      </w:r>
      <w:proofErr w:type="spellStart"/>
      <w:r w:rsidRPr="00C40004">
        <w:rPr>
          <w:rFonts w:cs="Arial"/>
          <w:b/>
          <w:bCs/>
          <w:i/>
          <w:iCs/>
          <w:szCs w:val="24"/>
        </w:rPr>
        <w:t>larg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, </w:t>
      </w:r>
      <w:proofErr w:type="spellStart"/>
      <w:r w:rsidRPr="00C40004">
        <w:rPr>
          <w:rFonts w:cs="Arial"/>
          <w:b/>
          <w:bCs/>
          <w:i/>
          <w:iCs/>
          <w:szCs w:val="24"/>
        </w:rPr>
        <w:t>alt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>))</w:t>
      </w:r>
      <w:r w:rsidR="00C40004" w:rsidRPr="00C40004">
        <w:rPr>
          <w:rFonts w:cs="Arial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lastRenderedPageBreak/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cs="Arial"/>
          <w:szCs w:val="24"/>
        </w:rPr>
        <w:t>r</w:t>
      </w:r>
      <w:r w:rsidRPr="00C40004">
        <w:rPr>
          <w:rFonts w:cs="Arial"/>
          <w:szCs w:val="24"/>
        </w:rPr>
        <w:t>eagir a essa interação</w:t>
      </w:r>
      <w:r w:rsidR="0047399A">
        <w:rPr>
          <w:rFonts w:cs="Arial"/>
          <w:szCs w:val="24"/>
        </w:rPr>
        <w:t xml:space="preserve"> apresentando a nova tela. Para alcançar esse objetivo, foi criado uma variável auxiliar chamada de “</w:t>
      </w:r>
      <w:proofErr w:type="spellStart"/>
      <w:r w:rsidR="0047399A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47399A">
        <w:rPr>
          <w:rFonts w:cs="Arial"/>
          <w:szCs w:val="24"/>
        </w:rPr>
        <w:t xml:space="preserve">”. Durante o processo de renderização do </w:t>
      </w:r>
      <w:proofErr w:type="spellStart"/>
      <w:r w:rsidR="0047399A">
        <w:rPr>
          <w:rFonts w:cs="Arial"/>
          <w:szCs w:val="24"/>
        </w:rPr>
        <w:t>pygame</w:t>
      </w:r>
      <w:proofErr w:type="spellEnd"/>
      <w:r w:rsidR="0047399A">
        <w:rPr>
          <w:rFonts w:cs="Arial"/>
          <w:szCs w:val="24"/>
        </w:rPr>
        <w:t xml:space="preserve"> é feito um monitoramento dos eventos gerados pelo usuário, sempre que o evento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</w:t>
      </w:r>
      <w:proofErr w:type="spellEnd"/>
      <w:r w:rsidR="0047399A" w:rsidRPr="00CB655E">
        <w:rPr>
          <w:rFonts w:cs="Arial"/>
          <w:b/>
          <w:bCs/>
          <w:i/>
          <w:iCs/>
          <w:szCs w:val="24"/>
        </w:rPr>
        <w:t>_.KEYDOWN</w:t>
      </w:r>
      <w:r w:rsidR="0047399A">
        <w:rPr>
          <w:rFonts w:cs="Arial"/>
          <w:szCs w:val="24"/>
        </w:rPr>
        <w:t>” e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RIGH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LEF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SPACE</w:t>
      </w:r>
      <w:proofErr w:type="spellEnd"/>
      <w:r w:rsidR="0047399A">
        <w:rPr>
          <w:rFonts w:cs="Arial"/>
          <w:szCs w:val="24"/>
        </w:rPr>
        <w:t xml:space="preserve">” for identificado é incrementado </w:t>
      </w:r>
      <w:r w:rsidR="00CB655E">
        <w:rPr>
          <w:rFonts w:cs="Arial"/>
          <w:szCs w:val="24"/>
        </w:rPr>
        <w:t>ou decrementado o valor 1 a variável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>
        <w:rPr>
          <w:rFonts w:cs="Arial"/>
          <w:szCs w:val="24"/>
        </w:rPr>
        <w:t>”. Essa variável é passada pra função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getEnvolucro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(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)</w:t>
      </w:r>
      <w:r w:rsidR="00CB655E">
        <w:rPr>
          <w:rFonts w:cs="Arial"/>
          <w:szCs w:val="24"/>
        </w:rPr>
        <w:t xml:space="preserve">” que é responsável por </w:t>
      </w:r>
      <w:proofErr w:type="spellStart"/>
      <w:r w:rsidR="00CB655E">
        <w:rPr>
          <w:rFonts w:cs="Arial"/>
          <w:szCs w:val="24"/>
        </w:rPr>
        <w:t>renderizar</w:t>
      </w:r>
      <w:proofErr w:type="spellEnd"/>
      <w:r w:rsidR="00CB655E">
        <w:rPr>
          <w:rFonts w:cs="Arial"/>
          <w:szCs w:val="24"/>
        </w:rPr>
        <w:t xml:space="preserve">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cpu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memoria</w:t>
            </w:r>
            <w:proofErr w:type="spellEnd"/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disco</w:t>
            </w:r>
            <w:proofErr w:type="spellEnd"/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rede</w:t>
            </w:r>
            <w:proofErr w:type="spellEnd"/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Resumo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</w:tbl>
    <w:p w14:paraId="4CCB2D8E" w14:textId="6BCE642F" w:rsidR="00B4696A" w:rsidRDefault="00CB655E" w:rsidP="00CB655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obter os dados de CPU, foi utilizado a biblioteca </w:t>
      </w:r>
      <w:r>
        <w:rPr>
          <w:rFonts w:cs="Arial"/>
          <w:b/>
          <w:bCs/>
          <w:i/>
          <w:iCs/>
          <w:szCs w:val="24"/>
        </w:rPr>
        <w:t>“</w:t>
      </w:r>
      <w:proofErr w:type="spellStart"/>
      <w:r>
        <w:rPr>
          <w:rFonts w:cs="Arial"/>
          <w:b/>
          <w:bCs/>
          <w:i/>
          <w:iCs/>
          <w:szCs w:val="24"/>
        </w:rPr>
        <w:t>cpuinfo</w:t>
      </w:r>
      <w:proofErr w:type="spellEnd"/>
      <w:r>
        <w:rPr>
          <w:rFonts w:cs="Arial"/>
          <w:b/>
          <w:bCs/>
          <w:i/>
          <w:iCs/>
          <w:szCs w:val="24"/>
        </w:rPr>
        <w:t xml:space="preserve">” </w:t>
      </w:r>
      <w:r>
        <w:rPr>
          <w:rFonts w:cs="Arial"/>
          <w:szCs w:val="24"/>
        </w:rPr>
        <w:t>e a função “</w:t>
      </w:r>
      <w:proofErr w:type="spellStart"/>
      <w:r>
        <w:rPr>
          <w:rFonts w:cs="Arial"/>
          <w:b/>
          <w:bCs/>
          <w:i/>
          <w:iCs/>
          <w:szCs w:val="24"/>
        </w:rPr>
        <w:t>get_cpu_</w:t>
      </w:r>
      <w:proofErr w:type="gramStart"/>
      <w:r>
        <w:rPr>
          <w:rFonts w:cs="Arial"/>
          <w:b/>
          <w:bCs/>
          <w:i/>
          <w:iCs/>
          <w:szCs w:val="24"/>
        </w:rPr>
        <w:t>info</w:t>
      </w:r>
      <w:proofErr w:type="spellEnd"/>
      <w:r>
        <w:rPr>
          <w:rFonts w:cs="Arial"/>
          <w:b/>
          <w:bCs/>
          <w:i/>
          <w:iCs/>
          <w:szCs w:val="24"/>
        </w:rPr>
        <w:t>(</w:t>
      </w:r>
      <w:proofErr w:type="gramEnd"/>
      <w:r>
        <w:rPr>
          <w:rFonts w:cs="Arial"/>
          <w:b/>
          <w:bCs/>
          <w:i/>
          <w:iCs/>
          <w:szCs w:val="24"/>
        </w:rPr>
        <w:t>)”</w:t>
      </w:r>
      <w:r>
        <w:rPr>
          <w:rFonts w:cs="Arial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</w:pPr>
      <w:r w:rsidRPr="00B4696A">
        <w:rPr>
          <w:rFonts w:cs="Arial"/>
          <w:noProof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41EC6006" w:rsidR="00B4696A" w:rsidRDefault="00B4696A" w:rsidP="00B4696A">
      <w:pPr>
        <w:pStyle w:val="Legenda"/>
      </w:pPr>
      <w:r>
        <w:t xml:space="preserve">Figura </w:t>
      </w:r>
      <w:fldSimple w:instr=" SEQ Figura \* ARABIC ">
        <w:r w:rsidR="00E825CA">
          <w:rPr>
            <w:noProof/>
          </w:rPr>
          <w:t>1</w:t>
        </w:r>
      </w:fldSimple>
      <w:r>
        <w:t xml:space="preserve"> Resposta </w:t>
      </w:r>
      <w:proofErr w:type="spellStart"/>
      <w:r>
        <w:t>CpuInfo</w:t>
      </w:r>
      <w:proofErr w:type="spellEnd"/>
    </w:p>
    <w:p w14:paraId="418FC61A" w14:textId="1A68F6FF" w:rsidR="00B4696A" w:rsidRPr="00A916C0" w:rsidRDefault="00B4696A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</w:t>
      </w:r>
      <w:r w:rsidR="003472FB" w:rsidRPr="00A916C0">
        <w:rPr>
          <w:rFonts w:cs="Arial"/>
          <w:szCs w:val="24"/>
        </w:rPr>
        <w:t>os seguintes valores</w:t>
      </w:r>
      <w:r w:rsidR="009A3F77" w:rsidRPr="00A916C0">
        <w:rPr>
          <w:rFonts w:cs="Arial"/>
          <w:szCs w:val="24"/>
        </w:rPr>
        <w:t xml:space="preserve"> da </w:t>
      </w:r>
      <w:r w:rsidRPr="00A916C0">
        <w:rPr>
          <w:rFonts w:cs="Arial"/>
          <w:szCs w:val="24"/>
        </w:rPr>
        <w:t>chave</w:t>
      </w:r>
      <w:r w:rsidR="009A3F77" w:rsidRPr="00A916C0">
        <w:rPr>
          <w:rFonts w:cs="Arial"/>
          <w:szCs w:val="24"/>
        </w:rPr>
        <w:t xml:space="preserve">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cpuinfo</w:t>
      </w:r>
      <w:proofErr w:type="spellEnd"/>
      <w:r w:rsidR="002D5F20" w:rsidRPr="00A916C0">
        <w:rPr>
          <w:rFonts w:cs="Arial"/>
          <w:szCs w:val="24"/>
        </w:rPr>
        <w:t>”</w:t>
      </w:r>
      <w:r w:rsidRPr="00A916C0">
        <w:rPr>
          <w:rFonts w:cs="Arial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Brand_raw</w:t>
      </w:r>
      <w:proofErr w:type="spellEnd"/>
      <w:r w:rsidRPr="00A916C0">
        <w:rPr>
          <w:rFonts w:cs="Arial"/>
          <w:szCs w:val="24"/>
        </w:rPr>
        <w:t xml:space="preserve">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Arch</w:t>
      </w:r>
      <w:proofErr w:type="spellEnd"/>
      <w:r w:rsidRPr="00A916C0">
        <w:rPr>
          <w:rFonts w:cs="Arial"/>
          <w:szCs w:val="24"/>
        </w:rPr>
        <w:t xml:space="preserve">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Hz_actual_friendly</w:t>
      </w:r>
      <w:proofErr w:type="spellEnd"/>
      <w:r w:rsidRPr="00A916C0">
        <w:rPr>
          <w:rFonts w:cs="Arial"/>
          <w:szCs w:val="24"/>
        </w:rPr>
        <w:t xml:space="preserve">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ount</w:t>
      </w:r>
      <w:proofErr w:type="spellEnd"/>
      <w:r w:rsidRPr="00A916C0">
        <w:rPr>
          <w:rFonts w:cs="Arial"/>
          <w:szCs w:val="24"/>
        </w:rPr>
        <w:t xml:space="preserve"> = Núcleos físicos do processador</w:t>
      </w:r>
    </w:p>
    <w:p w14:paraId="3DCE2D88" w14:textId="34DB2984" w:rsidR="002D5F20" w:rsidRPr="00A916C0" w:rsidRDefault="002D5F20" w:rsidP="00A916C0">
      <w:pPr>
        <w:ind w:left="360" w:firstLine="348"/>
        <w:rPr>
          <w:rFonts w:cs="Arial"/>
          <w:szCs w:val="24"/>
        </w:rPr>
      </w:pPr>
      <w:r w:rsidRPr="00A916C0">
        <w:rPr>
          <w:rFonts w:cs="Arial"/>
          <w:szCs w:val="24"/>
        </w:rPr>
        <w:t>Para se obter os dados do disco, também foi utilizado a biblioteca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cs="Arial"/>
          <w:szCs w:val="24"/>
        </w:rPr>
        <w:t>” com a função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disk_</w:t>
      </w:r>
      <w:proofErr w:type="gramStart"/>
      <w:r w:rsidRPr="00A916C0">
        <w:rPr>
          <w:rFonts w:cs="Arial"/>
          <w:b/>
          <w:bCs/>
          <w:i/>
          <w:iCs/>
          <w:szCs w:val="24"/>
        </w:rPr>
        <w:t>usage</w:t>
      </w:r>
      <w:proofErr w:type="spellEnd"/>
      <w:r w:rsidRPr="00A916C0">
        <w:rPr>
          <w:rFonts w:cs="Arial"/>
          <w:b/>
          <w:bCs/>
          <w:i/>
          <w:iCs/>
          <w:szCs w:val="24"/>
        </w:rPr>
        <w:t>(</w:t>
      </w:r>
      <w:proofErr w:type="gramEnd"/>
      <w:r w:rsidRPr="00A916C0">
        <w:rPr>
          <w:rFonts w:cs="Arial"/>
          <w:b/>
          <w:bCs/>
          <w:i/>
          <w:iCs/>
          <w:szCs w:val="24"/>
        </w:rPr>
        <w:t xml:space="preserve">‘/’)” </w:t>
      </w:r>
      <w:r w:rsidRPr="00A916C0">
        <w:rPr>
          <w:rFonts w:cs="Arial"/>
          <w:szCs w:val="24"/>
        </w:rPr>
        <w:t xml:space="preserve"> onde a “</w:t>
      </w:r>
      <w:r w:rsidRPr="00A916C0">
        <w:rPr>
          <w:rFonts w:cs="Arial"/>
          <w:b/>
          <w:bCs/>
          <w:szCs w:val="24"/>
        </w:rPr>
        <w:t>/</w:t>
      </w:r>
      <w:r w:rsidRPr="00A916C0">
        <w:rPr>
          <w:rFonts w:cs="Arial"/>
          <w:szCs w:val="24"/>
        </w:rPr>
        <w:t>” informada como parâmetro faz referência ao disco principal da máquina.</w:t>
      </w:r>
      <w:r w:rsidRPr="00A916C0">
        <w:rPr>
          <w:rFonts w:cs="Arial"/>
          <w:b/>
          <w:bCs/>
          <w:i/>
          <w:iCs/>
          <w:szCs w:val="24"/>
        </w:rPr>
        <w:t xml:space="preserve"> </w:t>
      </w:r>
      <w:r w:rsidRPr="00A916C0">
        <w:rPr>
          <w:rFonts w:cs="Arial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os seguintes valores da chave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="002D5F20" w:rsidRPr="00A916C0">
        <w:rPr>
          <w:rFonts w:cs="Arial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ercent</w:t>
      </w:r>
      <w:proofErr w:type="spellEnd"/>
      <w:r w:rsidRPr="00A916C0">
        <w:rPr>
          <w:rFonts w:cs="Arial"/>
          <w:szCs w:val="24"/>
        </w:rPr>
        <w:t xml:space="preserve">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Used</w:t>
      </w:r>
      <w:proofErr w:type="spellEnd"/>
      <w:r w:rsidRPr="00A916C0">
        <w:rPr>
          <w:rFonts w:cs="Arial"/>
          <w:szCs w:val="24"/>
        </w:rPr>
        <w:t xml:space="preserve">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Free</w:t>
      </w:r>
      <w:proofErr w:type="spellEnd"/>
      <w:r w:rsidRPr="00A916C0">
        <w:rPr>
          <w:rFonts w:cs="Arial"/>
          <w:szCs w:val="24"/>
        </w:rPr>
        <w:t xml:space="preserve"> = Kb livre</w:t>
      </w:r>
    </w:p>
    <w:p w14:paraId="3C8ED4AB" w14:textId="6E9B2384" w:rsidR="008E20BC" w:rsidRPr="00A916C0" w:rsidRDefault="008E20BC" w:rsidP="00A916C0">
      <w:pPr>
        <w:ind w:left="360"/>
        <w:rPr>
          <w:rFonts w:cs="Arial"/>
          <w:szCs w:val="24"/>
        </w:rPr>
      </w:pPr>
      <w:r w:rsidRPr="00A916C0">
        <w:rPr>
          <w:rFonts w:cs="Arial"/>
          <w:szCs w:val="24"/>
        </w:rPr>
        <w:lastRenderedPageBreak/>
        <w:t>Para se obter o valor usado e livre em GB foi aplicado o seguinte cálculo:</w:t>
      </w:r>
    </w:p>
    <w:p w14:paraId="127829F5" w14:textId="222952E6" w:rsidR="008E20BC" w:rsidRPr="00A916C0" w:rsidRDefault="0072288E" w:rsidP="00A916C0">
      <w:pPr>
        <w:ind w:left="360"/>
        <w:rPr>
          <w:rFonts w:eastAsiaTheme="minorEastAsia" w:cs="Arial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rPr>
          <w:rFonts w:eastAsiaTheme="minorEastAsia" w:cs="Arial"/>
          <w:szCs w:val="24"/>
        </w:rPr>
      </w:pPr>
    </w:p>
    <w:p w14:paraId="69DC09FF" w14:textId="2E60342B" w:rsidR="008E20BC" w:rsidRPr="00A916C0" w:rsidRDefault="008E20BC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Para se obter o endereço IP da máquina, também foi utilizado a biblioteca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eastAsiaTheme="minorEastAsia" w:cs="Arial"/>
          <w:szCs w:val="24"/>
        </w:rPr>
        <w:t>” e a função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net_if_</w:t>
      </w:r>
      <w:proofErr w:type="gramStart"/>
      <w:r w:rsidRPr="00A916C0">
        <w:rPr>
          <w:rFonts w:eastAsiaTheme="minorEastAsia" w:cs="Arial"/>
          <w:b/>
          <w:bCs/>
          <w:i/>
          <w:iCs/>
          <w:szCs w:val="24"/>
        </w:rPr>
        <w:t>addrs</w:t>
      </w:r>
      <w:proofErr w:type="spellEnd"/>
      <w:r w:rsidRPr="00A916C0">
        <w:rPr>
          <w:rFonts w:eastAsiaTheme="minorEastAsia" w:cs="Arial"/>
          <w:b/>
          <w:bCs/>
          <w:i/>
          <w:iCs/>
          <w:szCs w:val="24"/>
        </w:rPr>
        <w:t>(</w:t>
      </w:r>
      <w:proofErr w:type="gramEnd"/>
      <w:r w:rsidRPr="00A916C0">
        <w:rPr>
          <w:rFonts w:eastAsiaTheme="minorEastAsia" w:cs="Arial"/>
          <w:b/>
          <w:bCs/>
          <w:i/>
          <w:iCs/>
          <w:szCs w:val="24"/>
        </w:rPr>
        <w:t>)”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 xml:space="preserve">. </w:t>
      </w:r>
      <w:r w:rsidR="00247804" w:rsidRPr="00A916C0">
        <w:rPr>
          <w:rFonts w:eastAsiaTheme="minorEastAsia" w:cs="Arial"/>
          <w:szCs w:val="24"/>
        </w:rPr>
        <w:t>O resultado obtido pela função “</w:t>
      </w:r>
      <w:proofErr w:type="spellStart"/>
      <w:r w:rsidR="00247804" w:rsidRPr="00A916C0">
        <w:rPr>
          <w:rFonts w:eastAsiaTheme="minorEastAsia" w:cs="Arial"/>
          <w:b/>
          <w:bCs/>
          <w:i/>
          <w:iCs/>
          <w:szCs w:val="24"/>
        </w:rPr>
        <w:t>net_if_</w:t>
      </w:r>
      <w:proofErr w:type="gramStart"/>
      <w:r w:rsidR="00247804" w:rsidRPr="00A916C0">
        <w:rPr>
          <w:rFonts w:eastAsiaTheme="minorEastAsia" w:cs="Arial"/>
          <w:b/>
          <w:bCs/>
          <w:i/>
          <w:iCs/>
          <w:szCs w:val="24"/>
        </w:rPr>
        <w:t>addrs</w:t>
      </w:r>
      <w:proofErr w:type="spellEnd"/>
      <w:r w:rsidR="00247804" w:rsidRPr="00A916C0">
        <w:rPr>
          <w:rFonts w:eastAsiaTheme="minorEastAsia" w:cs="Arial"/>
          <w:b/>
          <w:bCs/>
          <w:i/>
          <w:iCs/>
          <w:szCs w:val="24"/>
        </w:rPr>
        <w:t>(</w:t>
      </w:r>
      <w:proofErr w:type="gramEnd"/>
      <w:r w:rsidR="00247804" w:rsidRPr="00A916C0">
        <w:rPr>
          <w:rFonts w:eastAsiaTheme="minorEastAsia" w:cs="Arial"/>
          <w:b/>
          <w:bCs/>
          <w:i/>
          <w:iCs/>
          <w:szCs w:val="24"/>
        </w:rPr>
        <w:t>)</w:t>
      </w:r>
      <w:r w:rsidR="00247804" w:rsidRPr="00A916C0">
        <w:rPr>
          <w:rFonts w:eastAsiaTheme="minorEastAsia" w:cs="Arial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thernet para Windows</w:t>
      </w:r>
    </w:p>
    <w:p w14:paraId="0D849CBB" w14:textId="6A51F12E" w:rsidR="0068002A" w:rsidRDefault="0068002A" w:rsidP="00716FBF">
      <w:pPr>
        <w:pStyle w:val="Ttulo2"/>
      </w:pPr>
      <w:bookmarkStart w:id="10" w:name="_Toc57836065"/>
      <w:r>
        <w:t>Problemas observados</w:t>
      </w:r>
      <w:bookmarkEnd w:id="10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Ao chegar a </w:t>
      </w:r>
      <w:r w:rsidR="006839BC" w:rsidRPr="00A916C0">
        <w:rPr>
          <w:rFonts w:cs="Arial"/>
          <w:szCs w:val="24"/>
        </w:rPr>
        <w:t>última</w:t>
      </w:r>
      <w:r w:rsidRPr="00A916C0">
        <w:rPr>
          <w:rFonts w:cs="Arial"/>
          <w:szCs w:val="24"/>
        </w:rPr>
        <w:t xml:space="preserve"> tela, o carrossel não retorna para a primeira página</w:t>
      </w:r>
    </w:p>
    <w:p w14:paraId="337D5C32" w14:textId="23242697" w:rsidR="0068002A" w:rsidRDefault="0068002A" w:rsidP="0068002A">
      <w:pPr>
        <w:pStyle w:val="Ttulo2"/>
      </w:pPr>
      <w:bookmarkStart w:id="11" w:name="_Toc57836066"/>
      <w:r>
        <w:t>Soluções de problemas anteriores</w:t>
      </w:r>
      <w:bookmarkEnd w:id="11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cs="Arial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5659BC6E" w14:textId="0197228F" w:rsidR="0068002A" w:rsidRDefault="0068002A" w:rsidP="0068002A"/>
    <w:p w14:paraId="1E158B89" w14:textId="52AD646F" w:rsidR="00FD21E3" w:rsidRDefault="00FD21E3" w:rsidP="0068002A"/>
    <w:p w14:paraId="60F2DC4D" w14:textId="0E74DD46" w:rsidR="00FD21E3" w:rsidRDefault="00FD21E3" w:rsidP="0068002A"/>
    <w:p w14:paraId="345970C4" w14:textId="0B03A466" w:rsidR="00FD21E3" w:rsidRDefault="00FD21E3" w:rsidP="0068002A"/>
    <w:p w14:paraId="25C68A3D" w14:textId="77777777" w:rsidR="00FD21E3" w:rsidRDefault="00FD21E3" w:rsidP="0068002A"/>
    <w:p w14:paraId="2AF1DF7F" w14:textId="7830FE7E" w:rsidR="0068002A" w:rsidRDefault="0068002A" w:rsidP="0068002A">
      <w:pPr>
        <w:pStyle w:val="Ttulo1"/>
      </w:pPr>
      <w:bookmarkStart w:id="12" w:name="_Toc57836067"/>
      <w:r>
        <w:lastRenderedPageBreak/>
        <w:t>Capítulo 3</w:t>
      </w:r>
      <w:bookmarkEnd w:id="12"/>
    </w:p>
    <w:p w14:paraId="3685CB93" w14:textId="2F74F7CD" w:rsidR="00254D92" w:rsidRPr="00C40004" w:rsidRDefault="00254D92" w:rsidP="00254D92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3 </w:t>
      </w:r>
      <w:r w:rsidRPr="00C40004">
        <w:rPr>
          <w:rFonts w:cs="Arial"/>
          <w:szCs w:val="24"/>
        </w:rPr>
        <w:t>de projeto de bloco.</w:t>
      </w:r>
    </w:p>
    <w:p w14:paraId="58EC5CB1" w14:textId="6EA387B6" w:rsidR="0068002A" w:rsidRDefault="0068002A" w:rsidP="0068002A">
      <w:pPr>
        <w:pStyle w:val="Ttulo2"/>
      </w:pPr>
      <w:bookmarkStart w:id="13" w:name="_Toc57836068"/>
      <w:r>
        <w:t>Objetivo</w:t>
      </w:r>
      <w:bookmarkEnd w:id="13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691B3DC8" w:rsidR="0068002A" w:rsidRDefault="0068002A" w:rsidP="0068002A">
      <w:pPr>
        <w:pStyle w:val="Ttulo2"/>
      </w:pPr>
      <w:bookmarkStart w:id="14" w:name="_Toc57836069"/>
      <w:r>
        <w:t>Bibliotecas</w:t>
      </w:r>
      <w:r w:rsidR="00254D92">
        <w:t xml:space="preserve"> utilizadas</w:t>
      </w:r>
      <w:bookmarkEnd w:id="14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ygame</w:t>
      </w:r>
      <w:proofErr w:type="spellEnd"/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sutil</w:t>
      </w:r>
      <w:proofErr w:type="spellEnd"/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puinfo</w:t>
      </w:r>
      <w:proofErr w:type="spellEnd"/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0F9C3A44" w14:textId="61CC119C" w:rsidR="0068002A" w:rsidRDefault="0068002A" w:rsidP="0068002A">
      <w:pPr>
        <w:pStyle w:val="Ttulo2"/>
      </w:pPr>
      <w:bookmarkStart w:id="15" w:name="_Toc57836070"/>
      <w:r>
        <w:t>Desenvolvimento</w:t>
      </w:r>
      <w:bookmarkEnd w:id="15"/>
    </w:p>
    <w:p w14:paraId="6CCC7DE9" w14:textId="37870C75" w:rsidR="00A916C0" w:rsidRPr="00007EA3" w:rsidRDefault="00A916C0" w:rsidP="00A916C0">
      <w:pPr>
        <w:rPr>
          <w:rFonts w:cs="Arial"/>
          <w:szCs w:val="24"/>
        </w:rPr>
      </w:pPr>
      <w:r>
        <w:tab/>
      </w:r>
      <w:r w:rsidRPr="00007EA3">
        <w:rPr>
          <w:rFonts w:cs="Arial"/>
          <w:szCs w:val="24"/>
        </w:rPr>
        <w:t xml:space="preserve">Para atender ao requisito de obtenção </w:t>
      </w:r>
      <w:r w:rsidR="002179CD" w:rsidRPr="00007EA3">
        <w:rPr>
          <w:rFonts w:cs="Arial"/>
          <w:szCs w:val="24"/>
        </w:rPr>
        <w:t>dos dados de arquivos e diretórios, foi criado uma função chamada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mostrar_dados_</w:t>
      </w:r>
      <w:proofErr w:type="gramStart"/>
      <w:r w:rsidR="002179CD" w:rsidRPr="00007EA3">
        <w:rPr>
          <w:rFonts w:cs="Arial"/>
          <w:b/>
          <w:bCs/>
          <w:i/>
          <w:iCs/>
          <w:szCs w:val="24"/>
        </w:rPr>
        <w:t>diretorio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</w:t>
      </w:r>
      <w:proofErr w:type="gramEnd"/>
      <w:r w:rsidR="002179CD" w:rsidRPr="00007EA3">
        <w:rPr>
          <w:rFonts w:cs="Arial"/>
          <w:b/>
          <w:bCs/>
          <w:i/>
          <w:iCs/>
          <w:szCs w:val="24"/>
        </w:rPr>
        <w:t>)</w:t>
      </w:r>
      <w:r w:rsidR="002179CD" w:rsidRPr="00007EA3">
        <w:rPr>
          <w:rFonts w:cs="Arial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cs="Arial"/>
          <w:b/>
          <w:bCs/>
          <w:i/>
          <w:iCs/>
          <w:szCs w:val="24"/>
        </w:rPr>
        <w:t>os</w:t>
      </w:r>
      <w:r w:rsidR="002179CD" w:rsidRPr="00007EA3">
        <w:rPr>
          <w:rFonts w:cs="Arial"/>
          <w:szCs w:val="24"/>
        </w:rPr>
        <w:t>” e a função “</w:t>
      </w:r>
      <w:proofErr w:type="spellStart"/>
      <w:proofErr w:type="gramStart"/>
      <w:r w:rsidR="002179CD" w:rsidRPr="00007EA3">
        <w:rPr>
          <w:rFonts w:cs="Arial"/>
          <w:b/>
          <w:bCs/>
          <w:i/>
          <w:iCs/>
          <w:szCs w:val="24"/>
        </w:rPr>
        <w:t>listdir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</w:t>
      </w:r>
      <w:proofErr w:type="gramEnd"/>
      <w:r w:rsidR="002179CD" w:rsidRPr="00007EA3">
        <w:rPr>
          <w:rFonts w:cs="Arial"/>
          <w:b/>
          <w:bCs/>
          <w:i/>
          <w:iCs/>
          <w:szCs w:val="24"/>
        </w:rPr>
        <w:t>)</w:t>
      </w:r>
      <w:r w:rsidR="002179CD" w:rsidRPr="00007EA3">
        <w:rPr>
          <w:rFonts w:cs="Arial"/>
          <w:szCs w:val="24"/>
        </w:rPr>
        <w:t xml:space="preserve">”. </w:t>
      </w:r>
      <w:r w:rsidR="007946CC" w:rsidRPr="00007EA3">
        <w:rPr>
          <w:rFonts w:cs="Arial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46CC4243">
            <wp:extent cx="4601217" cy="238158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cs="Arial"/>
          <w:szCs w:val="24"/>
        </w:rPr>
      </w:pPr>
      <w:r w:rsidRPr="00007EA3">
        <w:rPr>
          <w:rFonts w:cs="Arial"/>
          <w:szCs w:val="24"/>
        </w:rPr>
        <w:t>Para se obter os detalhes dos documentos também foi utilizado a biblioteca “</w:t>
      </w:r>
      <w:r w:rsidRPr="00007EA3">
        <w:rPr>
          <w:rFonts w:cs="Arial"/>
          <w:b/>
          <w:bCs/>
          <w:i/>
          <w:iCs/>
          <w:szCs w:val="24"/>
        </w:rPr>
        <w:t>os</w:t>
      </w:r>
      <w:r w:rsidRPr="00007EA3">
        <w:rPr>
          <w:rFonts w:cs="Arial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size</w:t>
      </w:r>
      <w:proofErr w:type="spellEnd"/>
      <w:r w:rsidRPr="00007EA3">
        <w:rPr>
          <w:rFonts w:cs="Arial"/>
          <w:szCs w:val="24"/>
        </w:rPr>
        <w:t>: obter informações do tamanho do arquivo</w:t>
      </w:r>
      <w:r w:rsidR="00007EA3">
        <w:rPr>
          <w:rFonts w:cs="Arial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ctime</w:t>
      </w:r>
      <w:proofErr w:type="spellEnd"/>
      <w:r w:rsidRPr="00007EA3">
        <w:rPr>
          <w:rFonts w:cs="Arial"/>
          <w:szCs w:val="24"/>
        </w:rPr>
        <w:t xml:space="preserve">: </w:t>
      </w:r>
      <w:r w:rsidRPr="00007EA3">
        <w:rPr>
          <w:rFonts w:cs="Arial"/>
          <w:color w:val="222222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cs="Arial"/>
          <w:color w:val="222222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mtime</w:t>
      </w:r>
      <w:proofErr w:type="spellEnd"/>
      <w:r w:rsidRPr="00007EA3">
        <w:rPr>
          <w:rFonts w:cs="Arial"/>
          <w:szCs w:val="24"/>
        </w:rPr>
        <w:t>: h</w:t>
      </w:r>
      <w:r w:rsidRPr="00007EA3">
        <w:rPr>
          <w:rFonts w:cs="Arial"/>
          <w:color w:val="222222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cs="Arial"/>
          <w:szCs w:val="24"/>
        </w:rPr>
      </w:pPr>
      <w:r w:rsidRPr="00862939">
        <w:rPr>
          <w:rFonts w:cs="Arial"/>
          <w:szCs w:val="24"/>
        </w:rPr>
        <w:t>Por fim, para se obter os dados do processo, foi utilizado a biblioteca “</w:t>
      </w:r>
      <w:proofErr w:type="spellStart"/>
      <w:r w:rsidRPr="00862939">
        <w:rPr>
          <w:rFonts w:cs="Arial"/>
          <w:b/>
          <w:bCs/>
          <w:i/>
          <w:iCs/>
          <w:szCs w:val="24"/>
        </w:rPr>
        <w:t>subprocess</w:t>
      </w:r>
      <w:proofErr w:type="spellEnd"/>
      <w:r w:rsidRPr="00862939">
        <w:rPr>
          <w:rFonts w:cs="Arial"/>
          <w:szCs w:val="24"/>
        </w:rPr>
        <w:t>” e a função “</w:t>
      </w:r>
      <w:proofErr w:type="spellStart"/>
      <w:proofErr w:type="gramStart"/>
      <w:r w:rsidRPr="00091EBC">
        <w:rPr>
          <w:rFonts w:cs="Arial"/>
          <w:b/>
          <w:bCs/>
          <w:szCs w:val="24"/>
        </w:rPr>
        <w:t>popen</w:t>
      </w:r>
      <w:proofErr w:type="spellEnd"/>
      <w:r w:rsidRPr="00091EBC">
        <w:rPr>
          <w:rFonts w:cs="Arial"/>
          <w:b/>
          <w:bCs/>
          <w:szCs w:val="24"/>
        </w:rPr>
        <w:t>(</w:t>
      </w:r>
      <w:proofErr w:type="gramEnd"/>
      <w:r w:rsidRPr="00091EBC">
        <w:rPr>
          <w:rFonts w:cs="Arial"/>
          <w:b/>
          <w:bCs/>
          <w:szCs w:val="24"/>
        </w:rPr>
        <w:t>).</w:t>
      </w:r>
      <w:proofErr w:type="spellStart"/>
      <w:r w:rsidRPr="00091EBC">
        <w:rPr>
          <w:rFonts w:cs="Arial"/>
          <w:b/>
          <w:bCs/>
          <w:szCs w:val="24"/>
        </w:rPr>
        <w:t>pid</w:t>
      </w:r>
      <w:proofErr w:type="spellEnd"/>
      <w:r w:rsidRPr="00862939">
        <w:rPr>
          <w:rFonts w:cs="Arial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ara se obter os dados desejados do processo, fez se necessário obter os seguintes atributos</w:t>
      </w:r>
      <w:r w:rsidR="00126F21">
        <w:rPr>
          <w:rFonts w:cs="Arial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Memory_info.rss</w:t>
      </w:r>
      <w:proofErr w:type="spellEnd"/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</w:t>
      </w:r>
      <w:proofErr w:type="gramStart"/>
      <w:r>
        <w:rPr>
          <w:rFonts w:cs="Arial"/>
          <w:szCs w:val="24"/>
        </w:rPr>
        <w:t>time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</w:t>
      </w:r>
    </w:p>
    <w:p w14:paraId="3997F347" w14:textId="1EE806F1" w:rsidR="0068002A" w:rsidRDefault="0068002A" w:rsidP="00B81283">
      <w:pPr>
        <w:pStyle w:val="Ttulo2"/>
      </w:pPr>
      <w:bookmarkStart w:id="16" w:name="_Toc57836071"/>
      <w:r>
        <w:t>Problemas observados:</w:t>
      </w:r>
      <w:bookmarkEnd w:id="16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cs="Arial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2716EFC2" w:rsidR="0068002A" w:rsidRDefault="0068002A" w:rsidP="0068002A">
      <w:pPr>
        <w:pStyle w:val="Ttulo2"/>
      </w:pPr>
      <w:bookmarkStart w:id="17" w:name="_Toc57836072"/>
      <w:r>
        <w:t>Soluções de problemas anteriores:</w:t>
      </w:r>
      <w:bookmarkEnd w:id="17"/>
    </w:p>
    <w:p w14:paraId="17E3CD26" w14:textId="3E253FA7" w:rsidR="006839BC" w:rsidRDefault="00B81283" w:rsidP="006839BC">
      <w:pPr>
        <w:pStyle w:val="Ttulo3"/>
      </w:pPr>
      <w:bookmarkStart w:id="18" w:name="_Toc57836073"/>
      <w:r>
        <w:t>Correção proporção do tamanho do gráfico de Disco</w:t>
      </w:r>
      <w:bookmarkEnd w:id="18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0D87744A" w:rsidR="006839BC" w:rsidRDefault="006839BC" w:rsidP="006839BC">
      <w:pPr>
        <w:pStyle w:val="Legenda"/>
      </w:pPr>
      <w:r>
        <w:t xml:space="preserve">Figura </w:t>
      </w:r>
      <w:fldSimple w:instr=" SEQ Figura \* ARABIC ">
        <w:r w:rsidR="00E825CA">
          <w:rPr>
            <w:noProof/>
          </w:rPr>
          <w:t>2</w:t>
        </w:r>
      </w:fldSimple>
      <w:r>
        <w:t xml:space="preserve"> Código para apresentar o consumo do disco</w:t>
      </w:r>
    </w:p>
    <w:p w14:paraId="32365187" w14:textId="72EFEE62" w:rsidR="006839BC" w:rsidRDefault="006839BC" w:rsidP="006839BC">
      <w:pPr>
        <w:pStyle w:val="Ttulo3"/>
      </w:pPr>
      <w:bookmarkStart w:id="19" w:name="_Toc57836074"/>
      <w:r>
        <w:t>Correção proporção do tamanho do gráfico de Memória</w:t>
      </w:r>
      <w:bookmarkEnd w:id="19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1DD382AA" w:rsidR="006839BC" w:rsidRDefault="006839BC" w:rsidP="006839BC">
      <w:pPr>
        <w:pStyle w:val="Legenda"/>
      </w:pPr>
      <w:r>
        <w:t xml:space="preserve">Figura </w:t>
      </w:r>
      <w:fldSimple w:instr=" SEQ Figura \* ARABIC ">
        <w:r w:rsidR="00E825CA">
          <w:rPr>
            <w:noProof/>
          </w:rPr>
          <w:t>3</w:t>
        </w:r>
      </w:fldSimple>
      <w:r>
        <w:t xml:space="preserve"> </w:t>
      </w:r>
      <w:r w:rsidRPr="006D2780">
        <w:t>Código para apresentar o consumo d</w:t>
      </w:r>
      <w:r>
        <w:t>e memória</w:t>
      </w:r>
    </w:p>
    <w:p w14:paraId="6F583AE6" w14:textId="089D9069" w:rsidR="006839BC" w:rsidRDefault="006839BC" w:rsidP="006839BC">
      <w:pPr>
        <w:pStyle w:val="Ttulo3"/>
      </w:pPr>
      <w:bookmarkStart w:id="20" w:name="_Toc57836075"/>
      <w:r>
        <w:t>Correção carrossel</w:t>
      </w:r>
      <w:bookmarkEnd w:id="20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proofErr w:type="spellStart"/>
      <w:r w:rsidR="00187141">
        <w:rPr>
          <w:b/>
          <w:bCs/>
        </w:rPr>
        <w:t>posicao_atual</w:t>
      </w:r>
      <w:proofErr w:type="spellEnd"/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lastRenderedPageBreak/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1D00507" w14:textId="1F05FD3A" w:rsidR="00A916C0" w:rsidRDefault="00A916C0" w:rsidP="0068002A"/>
    <w:p w14:paraId="43D05ABC" w14:textId="24AF4306" w:rsidR="00FD21E3" w:rsidRDefault="00FD21E3" w:rsidP="0068002A"/>
    <w:p w14:paraId="72AB02EF" w14:textId="77777777" w:rsidR="00FD21E3" w:rsidRDefault="00FD21E3" w:rsidP="0068002A"/>
    <w:p w14:paraId="6F0EC7D1" w14:textId="259C8F26" w:rsidR="00FD21E3" w:rsidRDefault="00FD21E3" w:rsidP="0068002A"/>
    <w:p w14:paraId="022C7641" w14:textId="7EC16018" w:rsidR="00FD21E3" w:rsidRDefault="00FD21E3" w:rsidP="0068002A"/>
    <w:p w14:paraId="5B9079AC" w14:textId="186816AC" w:rsidR="00FD21E3" w:rsidRDefault="00FD21E3" w:rsidP="0068002A"/>
    <w:p w14:paraId="6C3A934E" w14:textId="3C9CFD49" w:rsidR="00FD21E3" w:rsidRDefault="00FD21E3" w:rsidP="0068002A"/>
    <w:p w14:paraId="6DADB41C" w14:textId="32F49ABB" w:rsidR="00FD21E3" w:rsidRDefault="00FD21E3" w:rsidP="0068002A"/>
    <w:p w14:paraId="6CE0C2A2" w14:textId="2E6EBB83" w:rsidR="00FD21E3" w:rsidRDefault="00FD21E3" w:rsidP="0068002A"/>
    <w:p w14:paraId="3B8E390E" w14:textId="46FCFF48" w:rsidR="00FD21E3" w:rsidRDefault="00FD21E3" w:rsidP="0068002A"/>
    <w:p w14:paraId="72DA3948" w14:textId="38D46DFA" w:rsidR="00B00404" w:rsidRDefault="00B00404" w:rsidP="0068002A"/>
    <w:p w14:paraId="488BDC2C" w14:textId="40176F67" w:rsidR="00B00404" w:rsidRDefault="00B00404" w:rsidP="0068002A"/>
    <w:p w14:paraId="5E19A240" w14:textId="77777777" w:rsidR="00B00404" w:rsidRDefault="00B00404" w:rsidP="0068002A"/>
    <w:p w14:paraId="27CA1C68" w14:textId="6583D93B" w:rsidR="0068002A" w:rsidRDefault="0068002A" w:rsidP="0068002A">
      <w:pPr>
        <w:pStyle w:val="Ttulo1"/>
      </w:pPr>
      <w:bookmarkStart w:id="21" w:name="_Toc57836076"/>
      <w:r>
        <w:lastRenderedPageBreak/>
        <w:t>Capítulo 4</w:t>
      </w:r>
      <w:bookmarkEnd w:id="21"/>
    </w:p>
    <w:p w14:paraId="0E49D6A8" w14:textId="7D16A784" w:rsidR="0083121B" w:rsidRPr="00C40004" w:rsidRDefault="0083121B" w:rsidP="0083121B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4 </w:t>
      </w:r>
      <w:r w:rsidRPr="00C40004">
        <w:rPr>
          <w:rFonts w:cs="Arial"/>
          <w:szCs w:val="24"/>
        </w:rPr>
        <w:t>de projeto de bloco.</w:t>
      </w:r>
    </w:p>
    <w:p w14:paraId="6F309066" w14:textId="04220589" w:rsidR="009654A0" w:rsidRDefault="0068002A" w:rsidP="009654A0">
      <w:pPr>
        <w:pStyle w:val="Ttulo2"/>
      </w:pPr>
      <w:bookmarkStart w:id="22" w:name="_Toc57836077"/>
      <w:r>
        <w:t>Objetivo</w:t>
      </w:r>
      <w:bookmarkEnd w:id="22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41B45151" w:rsidR="009654A0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3DA062FF" w14:textId="77777777" w:rsidR="00E3469A" w:rsidRPr="00E3469A" w:rsidRDefault="00E3469A" w:rsidP="00E3469A">
      <w:pPr>
        <w:shd w:val="clear" w:color="auto" w:fill="FFFFFF"/>
        <w:spacing w:after="0" w:line="480" w:lineRule="atLeast"/>
        <w:ind w:left="360"/>
        <w:rPr>
          <w:rFonts w:eastAsia="Times New Roman" w:cs="Arial"/>
          <w:color w:val="000000"/>
          <w:szCs w:val="24"/>
          <w:lang w:eastAsia="pt-BR"/>
        </w:rPr>
      </w:pPr>
    </w:p>
    <w:p w14:paraId="7A9A3BB3" w14:textId="50371A74" w:rsidR="0068002A" w:rsidRDefault="0068002A" w:rsidP="0068002A">
      <w:pPr>
        <w:pStyle w:val="Ttulo2"/>
      </w:pPr>
      <w:bookmarkStart w:id="23" w:name="_Toc57836078"/>
      <w:r>
        <w:t>Bibliotecas</w:t>
      </w:r>
      <w:r w:rsidR="00E3469A">
        <w:t xml:space="preserve"> utilizadas</w:t>
      </w:r>
      <w:bookmarkEnd w:id="23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ygame</w:t>
      </w:r>
      <w:proofErr w:type="spellEnd"/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sutil</w:t>
      </w:r>
      <w:proofErr w:type="spellEnd"/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Cpuinfo</w:t>
      </w:r>
      <w:proofErr w:type="spellEnd"/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19EC040A" w14:textId="2BD72C31" w:rsidR="00246C54" w:rsidRDefault="00246C54" w:rsidP="00246C5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78C70D31" w14:textId="77777777" w:rsidR="003948BD" w:rsidRPr="003948BD" w:rsidRDefault="003948BD" w:rsidP="003948BD">
      <w:pPr>
        <w:rPr>
          <w:rFonts w:cs="Arial"/>
          <w:szCs w:val="24"/>
        </w:rPr>
      </w:pPr>
    </w:p>
    <w:p w14:paraId="52169496" w14:textId="2798C2B5" w:rsidR="0068002A" w:rsidRDefault="0068002A" w:rsidP="0068002A">
      <w:pPr>
        <w:pStyle w:val="Ttulo2"/>
      </w:pPr>
      <w:bookmarkStart w:id="24" w:name="_Toc57836079"/>
      <w:r>
        <w:t>Desenvolvimento</w:t>
      </w:r>
      <w:bookmarkEnd w:id="24"/>
    </w:p>
    <w:p w14:paraId="2A725207" w14:textId="30FDC21D" w:rsidR="000E5E80" w:rsidRPr="00BD694C" w:rsidRDefault="000E5E80" w:rsidP="000E5E80">
      <w:pPr>
        <w:rPr>
          <w:rFonts w:cs="Arial"/>
          <w:szCs w:val="24"/>
        </w:rPr>
      </w:pPr>
      <w:r>
        <w:tab/>
      </w:r>
      <w:r w:rsidRPr="00BD694C">
        <w:rPr>
          <w:rFonts w:cs="Arial"/>
          <w:szCs w:val="24"/>
        </w:rPr>
        <w:t>Para atender ao requisito da utilização do módulo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shed</w:t>
      </w:r>
      <w:proofErr w:type="spellEnd"/>
      <w:r w:rsidRPr="00BD694C">
        <w:rPr>
          <w:rFonts w:cs="Arial"/>
          <w:szCs w:val="24"/>
        </w:rPr>
        <w:t>”, foi criado uma função chamada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get_shed_sheduler_</w:t>
      </w:r>
      <w:proofErr w:type="gramStart"/>
      <w:r w:rsidRPr="00BD694C">
        <w:rPr>
          <w:rFonts w:cs="Arial"/>
          <w:b/>
          <w:bCs/>
          <w:i/>
          <w:iCs/>
          <w:szCs w:val="24"/>
        </w:rPr>
        <w:t>arquivos</w:t>
      </w:r>
      <w:proofErr w:type="spellEnd"/>
      <w:r w:rsidRPr="00BD694C">
        <w:rPr>
          <w:rFonts w:cs="Arial"/>
          <w:b/>
          <w:bCs/>
          <w:i/>
          <w:iCs/>
          <w:szCs w:val="24"/>
        </w:rPr>
        <w:t>(</w:t>
      </w:r>
      <w:proofErr w:type="gramEnd"/>
      <w:r w:rsidRPr="00BD694C">
        <w:rPr>
          <w:rFonts w:cs="Arial"/>
          <w:b/>
          <w:bCs/>
          <w:i/>
          <w:iCs/>
          <w:szCs w:val="24"/>
        </w:rPr>
        <w:t>)</w:t>
      </w:r>
      <w:r w:rsidRPr="00BD694C">
        <w:rPr>
          <w:rFonts w:cs="Arial"/>
          <w:szCs w:val="24"/>
        </w:rPr>
        <w:t xml:space="preserve">”, que tem por finalidade medir o tempo de execução de uma função. Após </w:t>
      </w:r>
      <w:r w:rsidR="00231E0B" w:rsidRPr="00BD694C">
        <w:rPr>
          <w:rFonts w:cs="Arial"/>
          <w:szCs w:val="24"/>
        </w:rPr>
        <w:t>instanciar a configuração do “</w:t>
      </w:r>
      <w:proofErr w:type="spellStart"/>
      <w:r w:rsidR="00231E0B" w:rsidRPr="00BD694C">
        <w:rPr>
          <w:rFonts w:cs="Arial"/>
          <w:b/>
          <w:bCs/>
          <w:i/>
          <w:iCs/>
          <w:szCs w:val="24"/>
        </w:rPr>
        <w:t>scheduler</w:t>
      </w:r>
      <w:proofErr w:type="spellEnd"/>
      <w:r w:rsidR="00231E0B" w:rsidRPr="00BD694C">
        <w:rPr>
          <w:rFonts w:cs="Arial"/>
          <w:szCs w:val="24"/>
        </w:rPr>
        <w:t>”, faz se necessário utilizar a</w:t>
      </w:r>
      <w:r w:rsidR="001A19CE" w:rsidRPr="00BD694C">
        <w:rPr>
          <w:rFonts w:cs="Arial"/>
          <w:szCs w:val="24"/>
        </w:rPr>
        <w:t xml:space="preserve"> </w:t>
      </w:r>
      <w:r w:rsidR="00231E0B" w:rsidRPr="00BD694C">
        <w:rPr>
          <w:rFonts w:cs="Arial"/>
          <w:szCs w:val="24"/>
        </w:rPr>
        <w:t>função</w:t>
      </w:r>
      <w:r w:rsidR="001A19CE" w:rsidRPr="00BD694C">
        <w:rPr>
          <w:rFonts w:cs="Arial"/>
          <w:szCs w:val="24"/>
        </w:rPr>
        <w:t xml:space="preserve"> “</w:t>
      </w:r>
      <w:proofErr w:type="spellStart"/>
      <w:proofErr w:type="gramStart"/>
      <w:r w:rsidR="001A19CE" w:rsidRPr="00BD694C">
        <w:rPr>
          <w:rFonts w:cs="Arial"/>
          <w:b/>
          <w:bCs/>
          <w:i/>
          <w:iCs/>
          <w:szCs w:val="24"/>
        </w:rPr>
        <w:t>enter</w:t>
      </w:r>
      <w:proofErr w:type="spellEnd"/>
      <w:r w:rsidR="001A19CE" w:rsidRPr="00BD694C">
        <w:rPr>
          <w:rFonts w:cs="Arial"/>
          <w:b/>
          <w:bCs/>
          <w:i/>
          <w:iCs/>
          <w:szCs w:val="24"/>
        </w:rPr>
        <w:t>(</w:t>
      </w:r>
      <w:proofErr w:type="gramEnd"/>
      <w:r w:rsidR="001A19CE" w:rsidRPr="00BD694C">
        <w:rPr>
          <w:rFonts w:cs="Arial"/>
          <w:b/>
          <w:bCs/>
          <w:i/>
          <w:iCs/>
          <w:szCs w:val="24"/>
        </w:rPr>
        <w:t>)</w:t>
      </w:r>
      <w:r w:rsidR="001A19CE" w:rsidRPr="00BD694C">
        <w:rPr>
          <w:rFonts w:cs="Arial"/>
          <w:szCs w:val="24"/>
        </w:rPr>
        <w:t xml:space="preserve">”, a mesma recebe como parâmetro a função que deverá ser monitorada. Entretanto para se obter o resultado corretamente, </w:t>
      </w:r>
      <w:r w:rsidR="004B2C18">
        <w:rPr>
          <w:rFonts w:cs="Arial"/>
          <w:szCs w:val="24"/>
        </w:rPr>
        <w:t>é</w:t>
      </w:r>
      <w:r w:rsidR="001A19CE" w:rsidRPr="00BD694C">
        <w:rPr>
          <w:rFonts w:cs="Arial"/>
          <w:szCs w:val="24"/>
        </w:rPr>
        <w:t xml:space="preserve"> necessário criar variáveis auxiliares para medir o tempo passado. O resultado exibido no console, mediante as medições foi:</w:t>
      </w:r>
    </w:p>
    <w:p w14:paraId="4AE71882" w14:textId="460DC893" w:rsidR="002C2609" w:rsidRDefault="001A19CE" w:rsidP="000E5E80">
      <w:r w:rsidRPr="001A19CE">
        <w:rPr>
          <w:noProof/>
        </w:rPr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35C" w14:textId="77777777" w:rsidR="004B2C18" w:rsidRDefault="004B2C18" w:rsidP="000E5E80"/>
    <w:p w14:paraId="474F1CD4" w14:textId="03B0B7BA" w:rsidR="0068002A" w:rsidRDefault="0068002A" w:rsidP="0068002A">
      <w:pPr>
        <w:pStyle w:val="Ttulo2"/>
      </w:pPr>
      <w:bookmarkStart w:id="25" w:name="_Toc57836080"/>
      <w:r>
        <w:lastRenderedPageBreak/>
        <w:t>Problemas observados:</w:t>
      </w:r>
      <w:bookmarkEnd w:id="25"/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54099C">
        <w:rPr>
          <w:rFonts w:cs="Arial"/>
          <w:szCs w:val="24"/>
        </w:rPr>
        <w:t xml:space="preserve">No capitulo passado, foi solicitado a listagem dos processos em execução e não </w:t>
      </w:r>
      <w:r w:rsidR="0054099C" w:rsidRPr="0054099C">
        <w:rPr>
          <w:rFonts w:cs="Arial"/>
          <w:szCs w:val="24"/>
        </w:rPr>
        <w:t>iniciar um processo como foi feito</w:t>
      </w:r>
      <w:r w:rsidR="000369D3">
        <w:rPr>
          <w:rFonts w:cs="Arial"/>
          <w:szCs w:val="24"/>
        </w:rPr>
        <w:t>.</w:t>
      </w:r>
    </w:p>
    <w:p w14:paraId="60D13A0D" w14:textId="5E1FFD8E" w:rsidR="0068002A" w:rsidRDefault="0068002A" w:rsidP="0068002A">
      <w:pPr>
        <w:pStyle w:val="Ttulo2"/>
      </w:pPr>
      <w:bookmarkStart w:id="26" w:name="_Toc57836081"/>
      <w:r>
        <w:t>Soluções de problemas anteriores:</w:t>
      </w:r>
      <w:bookmarkEnd w:id="26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A33736">
        <w:rPr>
          <w:rFonts w:cs="Arial"/>
          <w:szCs w:val="24"/>
        </w:rPr>
        <w:t>Correção obtenção IPs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rPr>
          <w:noProof/>
        </w:rPr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cs="Arial"/>
          <w:szCs w:val="24"/>
        </w:rPr>
      </w:pPr>
      <w:r w:rsidRPr="00A33736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cs="Arial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D14AA72" w14:textId="492A64CF" w:rsidR="00C152AB" w:rsidRDefault="00C152AB" w:rsidP="0068002A"/>
    <w:p w14:paraId="7A6A3DD3" w14:textId="1650E7BD" w:rsidR="00FD21E3" w:rsidRDefault="00FD21E3" w:rsidP="0068002A"/>
    <w:p w14:paraId="38D6F8C8" w14:textId="13043DF8" w:rsidR="00FD21E3" w:rsidRDefault="00FD21E3" w:rsidP="0068002A"/>
    <w:p w14:paraId="24CA10E9" w14:textId="6CBAA882" w:rsidR="00FD21E3" w:rsidRDefault="00FD21E3" w:rsidP="0068002A"/>
    <w:p w14:paraId="4FDF62AF" w14:textId="3B2AA7EC" w:rsidR="00FD21E3" w:rsidRDefault="00FD21E3" w:rsidP="0068002A"/>
    <w:p w14:paraId="6E78D9A8" w14:textId="0A3F1837" w:rsidR="00FD21E3" w:rsidRDefault="00FD21E3" w:rsidP="0068002A"/>
    <w:p w14:paraId="3190BAD7" w14:textId="76FBA1ED" w:rsidR="00FD21E3" w:rsidRDefault="00FD21E3" w:rsidP="0068002A"/>
    <w:p w14:paraId="2E7FE7D3" w14:textId="7B144F33" w:rsidR="00FD21E3" w:rsidRDefault="00FD21E3" w:rsidP="0068002A"/>
    <w:p w14:paraId="552F600C" w14:textId="5A68A48A" w:rsidR="00FD21E3" w:rsidRDefault="00FD21E3" w:rsidP="0068002A"/>
    <w:p w14:paraId="7B7D2DBA" w14:textId="455D6F64" w:rsidR="00FD21E3" w:rsidRDefault="00FD21E3" w:rsidP="0068002A"/>
    <w:p w14:paraId="2C87207A" w14:textId="40D749EB" w:rsidR="00FD21E3" w:rsidRDefault="00FD21E3" w:rsidP="0068002A"/>
    <w:p w14:paraId="6DA78D14" w14:textId="01228659" w:rsidR="00B66AF5" w:rsidRDefault="00B66AF5" w:rsidP="0068002A"/>
    <w:p w14:paraId="54E6DE91" w14:textId="77777777" w:rsidR="00496FA3" w:rsidRDefault="00496FA3" w:rsidP="0068002A"/>
    <w:p w14:paraId="07C52EFC" w14:textId="601AD726" w:rsidR="0068002A" w:rsidRDefault="0068002A" w:rsidP="0068002A">
      <w:pPr>
        <w:pStyle w:val="Ttulo1"/>
      </w:pPr>
      <w:bookmarkStart w:id="27" w:name="_Toc57836082"/>
      <w:r>
        <w:lastRenderedPageBreak/>
        <w:t>Capítulo 5</w:t>
      </w:r>
      <w:bookmarkEnd w:id="27"/>
    </w:p>
    <w:p w14:paraId="32A82070" w14:textId="48C07321" w:rsidR="0068002A" w:rsidRDefault="00A109C7" w:rsidP="00A109C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76F12693" w14:textId="45E802AB" w:rsidR="0068002A" w:rsidRDefault="0068002A" w:rsidP="0068002A">
      <w:pPr>
        <w:pStyle w:val="Ttulo2"/>
      </w:pPr>
      <w:bookmarkStart w:id="28" w:name="_Toc57836083"/>
      <w:r>
        <w:t>Objetivo</w:t>
      </w:r>
      <w:bookmarkEnd w:id="28"/>
    </w:p>
    <w:p w14:paraId="70BB3FA5" w14:textId="7A64EFA4" w:rsidR="004A5C6A" w:rsidRDefault="004A5C6A" w:rsidP="004A5C6A">
      <w:pPr>
        <w:pStyle w:val="PargrafodaLista"/>
        <w:numPr>
          <w:ilvl w:val="0"/>
          <w:numId w:val="19"/>
        </w:numPr>
      </w:pPr>
      <w:r>
        <w:t>Criar funções que re</w:t>
      </w:r>
      <w:r w:rsidR="00B66AF5">
        <w:t>tornem ou apresentem informações sobre as máquinas pertencentes à sub rede do IP específico</w:t>
      </w:r>
    </w:p>
    <w:p w14:paraId="612E12C0" w14:textId="06C09E22" w:rsidR="00B66AF5" w:rsidRPr="004A5C6A" w:rsidRDefault="00B66AF5" w:rsidP="00B66AF5">
      <w:pPr>
        <w:pStyle w:val="PargrafodaLista"/>
        <w:numPr>
          <w:ilvl w:val="0"/>
          <w:numId w:val="19"/>
        </w:numPr>
      </w:pPr>
      <w:r>
        <w:t>Criar funções que retornem os status das portas dos diferentes IPs obtidos nessa sub rede.</w:t>
      </w:r>
    </w:p>
    <w:p w14:paraId="1C61D6F5" w14:textId="633D0E5C" w:rsidR="0068002A" w:rsidRDefault="0068002A" w:rsidP="0068002A">
      <w:pPr>
        <w:pStyle w:val="Ttulo2"/>
      </w:pPr>
      <w:bookmarkStart w:id="29" w:name="_Toc57836084"/>
      <w:r>
        <w:t>Bibliotecas</w:t>
      </w:r>
      <w:r w:rsidR="00EE2628">
        <w:t xml:space="preserve"> utilizadas</w:t>
      </w:r>
      <w:bookmarkEnd w:id="29"/>
    </w:p>
    <w:p w14:paraId="70802ABA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ygame</w:t>
      </w:r>
      <w:proofErr w:type="spellEnd"/>
    </w:p>
    <w:p w14:paraId="7FF40479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sutil</w:t>
      </w:r>
      <w:proofErr w:type="spellEnd"/>
    </w:p>
    <w:p w14:paraId="4F5C8D2B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Cpuinfo</w:t>
      </w:r>
      <w:proofErr w:type="spellEnd"/>
    </w:p>
    <w:p w14:paraId="2CA08429" w14:textId="6CBFDDC1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latform</w:t>
      </w:r>
    </w:p>
    <w:p w14:paraId="17AB29C8" w14:textId="0F15693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4371D771" w14:textId="349EBBE9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523E3D5B" w14:textId="2C4F42FE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0AD55D8B" w14:textId="58DD258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698C8B68" w14:textId="404D82EC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ched</w:t>
      </w:r>
    </w:p>
    <w:p w14:paraId="13AA00F8" w14:textId="23751FCD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44E08FAE" w14:textId="40471DE1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hreading</w:t>
      </w:r>
      <w:proofErr w:type="spellEnd"/>
    </w:p>
    <w:p w14:paraId="523A0E6B" w14:textId="67D7695A" w:rsidR="00202EDF" w:rsidRPr="00202EDF" w:rsidRDefault="00202EDF" w:rsidP="00202EDF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24FAF50F" w14:textId="7D69037F" w:rsidR="0068002A" w:rsidRDefault="0068002A" w:rsidP="0068002A">
      <w:pPr>
        <w:pStyle w:val="Ttulo2"/>
      </w:pPr>
      <w:bookmarkStart w:id="30" w:name="_Toc57836085"/>
      <w:r>
        <w:t>Desenvolvimento</w:t>
      </w:r>
      <w:bookmarkEnd w:id="30"/>
    </w:p>
    <w:p w14:paraId="40B8160C" w14:textId="304430D5" w:rsidR="00B66AF5" w:rsidRDefault="00B66AF5" w:rsidP="00B66AF5">
      <w:pPr>
        <w:pStyle w:val="Ttulo3"/>
      </w:pPr>
      <w:bookmarkStart w:id="31" w:name="_Toc57836086"/>
      <w:r>
        <w:t>Infraestrutura</w:t>
      </w:r>
      <w:bookmarkEnd w:id="31"/>
    </w:p>
    <w:p w14:paraId="77622AA5" w14:textId="0C0AF0E8" w:rsidR="00B54BEF" w:rsidRPr="00B66AF5" w:rsidRDefault="00B66AF5" w:rsidP="00B66AF5">
      <w:r>
        <w:tab/>
        <w:t xml:space="preserve">Para obter sucesso durante a varredura dos hosts da sub rede foi necessário </w:t>
      </w:r>
      <w:r w:rsidR="00B54BEF">
        <w:t>ter instalado previamente o software Nmap além da biblioteca nmap.</w:t>
      </w:r>
    </w:p>
    <w:p w14:paraId="74679C67" w14:textId="0635E349" w:rsidR="004A5C6A" w:rsidRPr="0029188A" w:rsidRDefault="004D7CCD" w:rsidP="004D7CCD">
      <w:pPr>
        <w:ind w:firstLine="708"/>
      </w:pPr>
      <w:r>
        <w:t xml:space="preserve">Para obter sucesso durante a varredura dos hosts pertencentes a rede foi </w:t>
      </w:r>
      <w:r w:rsidR="00020387">
        <w:t>necessária</w:t>
      </w:r>
      <w:r>
        <w:t xml:space="preserve"> ter previamente o </w:t>
      </w:r>
      <w:proofErr w:type="spellStart"/>
      <w:r>
        <w:t>Ip</w:t>
      </w:r>
      <w:proofErr w:type="spellEnd"/>
      <w:r>
        <w:t xml:space="preserve"> da máquina do usuário. Em seguida, realizar um </w:t>
      </w:r>
      <w:proofErr w:type="spellStart"/>
      <w:r>
        <w:t>ping</w:t>
      </w:r>
      <w:proofErr w:type="spellEnd"/>
      <w:r>
        <w:t xml:space="preserve"> em todos os </w:t>
      </w:r>
      <w:proofErr w:type="spellStart"/>
      <w:r>
        <w:t>ips</w:t>
      </w:r>
      <w:proofErr w:type="spellEnd"/>
      <w:r>
        <w:t xml:space="preserve"> possíveis. Os ho</w:t>
      </w:r>
      <w:r w:rsidR="003F356C">
        <w:t>s</w:t>
      </w:r>
      <w:r>
        <w:t xml:space="preserve">ts que responderam ao procedimento são postos em uma lista e em seguida é feito a verificação das portas ativas do mesmo. Para realizar essa etapa, foi utilizado a biblioteca </w:t>
      </w:r>
      <w:proofErr w:type="spellStart"/>
      <w:proofErr w:type="gramStart"/>
      <w:r w:rsidRPr="004D7CCD">
        <w:rPr>
          <w:b/>
          <w:bCs/>
          <w:i/>
          <w:iCs/>
        </w:rPr>
        <w:t>nmap.PortScanner</w:t>
      </w:r>
      <w:proofErr w:type="spellEnd"/>
      <w:proofErr w:type="gramEnd"/>
      <w:r w:rsidRPr="004D7CCD">
        <w:rPr>
          <w:b/>
          <w:bCs/>
          <w:i/>
          <w:iCs/>
        </w:rPr>
        <w:t>()</w:t>
      </w:r>
      <w:r w:rsidR="0029188A">
        <w:rPr>
          <w:b/>
          <w:bCs/>
          <w:i/>
          <w:iCs/>
        </w:rPr>
        <w:t xml:space="preserve">. </w:t>
      </w:r>
      <w:r w:rsidR="0029188A">
        <w:t xml:space="preserve">Em seguida é utilizado a função </w:t>
      </w:r>
      <w:proofErr w:type="spellStart"/>
      <w:r w:rsidR="0029188A" w:rsidRPr="003F356C">
        <w:rPr>
          <w:b/>
          <w:bCs/>
        </w:rPr>
        <w:t>scan</w:t>
      </w:r>
      <w:proofErr w:type="spellEnd"/>
      <w:r w:rsidR="0029188A">
        <w:t xml:space="preserve"> para obter o status da porta.</w:t>
      </w:r>
    </w:p>
    <w:p w14:paraId="0BF5EB12" w14:textId="77777777" w:rsidR="00202EDF" w:rsidRPr="00202EDF" w:rsidRDefault="00202EDF" w:rsidP="00202EDF"/>
    <w:p w14:paraId="44DCC118" w14:textId="217DC26C" w:rsidR="0068002A" w:rsidRDefault="0068002A" w:rsidP="004B2C18">
      <w:pPr>
        <w:pStyle w:val="Ttulo2"/>
      </w:pPr>
      <w:bookmarkStart w:id="32" w:name="_Toc57836087"/>
      <w:r>
        <w:t>Problemas observados</w:t>
      </w:r>
      <w:bookmarkEnd w:id="32"/>
    </w:p>
    <w:p w14:paraId="709864CD" w14:textId="215FF5D3" w:rsidR="00202EDF" w:rsidRPr="00202EDF" w:rsidRDefault="00202EDF" w:rsidP="00202EDF">
      <w:pPr>
        <w:pStyle w:val="PargrafodaLista"/>
        <w:numPr>
          <w:ilvl w:val="0"/>
          <w:numId w:val="21"/>
        </w:numPr>
      </w:pPr>
      <w:r w:rsidRPr="00202EDF">
        <w:rPr>
          <w:rFonts w:cs="Arial"/>
          <w:szCs w:val="24"/>
        </w:rPr>
        <w:t>Ao executar a aplicação, o software entregue apresenta uma tela preta. Essa tela representa o travamento da aplicação ao iniciar a varredura dos hosts da rede. Uma possível solução para essa questão, seria iniciar a leitura da rede em um thread liberando o processo e informar ao usuário que os dados da rede estão sendo coletados.</w:t>
      </w:r>
    </w:p>
    <w:p w14:paraId="63E88F8E" w14:textId="66070EEB" w:rsidR="0068002A" w:rsidRDefault="0068002A" w:rsidP="0068002A">
      <w:pPr>
        <w:pStyle w:val="Ttulo2"/>
      </w:pPr>
      <w:bookmarkStart w:id="33" w:name="_Toc57836088"/>
      <w:r>
        <w:lastRenderedPageBreak/>
        <w:t>Soluções de problemas anteriores</w:t>
      </w:r>
      <w:bookmarkEnd w:id="33"/>
    </w:p>
    <w:p w14:paraId="6606FC11" w14:textId="36AFF7BF" w:rsidR="006C3535" w:rsidRPr="006C3535" w:rsidRDefault="006C3535" w:rsidP="00D455E7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rocessos em execução</w:t>
      </w:r>
    </w:p>
    <w:p w14:paraId="17C03E1E" w14:textId="68FC1290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Para solucionar esse problema, foram criadas duas classes: Processo e Porta.</w:t>
      </w:r>
    </w:p>
    <w:p w14:paraId="29612051" w14:textId="7147585F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A classe Processo possui os seguintes atributos:</w:t>
      </w:r>
    </w:p>
    <w:p w14:paraId="5916208F" w14:textId="4B16CD46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id</w:t>
      </w:r>
      <w:proofErr w:type="spellEnd"/>
    </w:p>
    <w:p w14:paraId="07A5D906" w14:textId="14C882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Nome</w:t>
      </w:r>
    </w:p>
    <w:p w14:paraId="705F591F" w14:textId="1B9E1098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ercentual_uso</w:t>
      </w:r>
      <w:proofErr w:type="spellEnd"/>
    </w:p>
    <w:p w14:paraId="19EF4800" w14:textId="2F512FF0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Memoria_usada</w:t>
      </w:r>
      <w:proofErr w:type="spellEnd"/>
    </w:p>
    <w:p w14:paraId="58A8E872" w14:textId="6F2059D5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hreads_processo</w:t>
      </w:r>
      <w:proofErr w:type="spellEnd"/>
    </w:p>
    <w:p w14:paraId="47232BD3" w14:textId="7FD2EC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empo_usuario</w:t>
      </w:r>
      <w:proofErr w:type="spellEnd"/>
    </w:p>
    <w:p w14:paraId="417282A3" w14:textId="2E5C292D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Data_criacao</w:t>
      </w:r>
      <w:proofErr w:type="spellEnd"/>
    </w:p>
    <w:p w14:paraId="2011CB90" w14:textId="77777777" w:rsidR="006C3535" w:rsidRPr="006C3535" w:rsidRDefault="006C3535" w:rsidP="00D455E7">
      <w:pPr>
        <w:tabs>
          <w:tab w:val="center" w:pos="4606"/>
        </w:tabs>
        <w:ind w:left="708"/>
        <w:rPr>
          <w:rFonts w:cs="Arial"/>
          <w:szCs w:val="24"/>
        </w:rPr>
      </w:pPr>
      <w:r w:rsidRPr="006C3535">
        <w:rPr>
          <w:rFonts w:cs="Arial"/>
          <w:szCs w:val="24"/>
        </w:rPr>
        <w:t>Já a classe Porta, possui os seguintes atributos:</w:t>
      </w:r>
    </w:p>
    <w:p w14:paraId="20A472D9" w14:textId="6029FA01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Porta</w:t>
      </w:r>
    </w:p>
    <w:p w14:paraId="7353DA17" w14:textId="544B40AC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State</w:t>
      </w:r>
      <w:proofErr w:type="spellEnd"/>
    </w:p>
    <w:p w14:paraId="65FCE9FD" w14:textId="178D55EB" w:rsidR="006C3535" w:rsidRDefault="00D455E7" w:rsidP="00D455E7">
      <w:pPr>
        <w:tabs>
          <w:tab w:val="center" w:pos="4606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303AF">
        <w:rPr>
          <w:rFonts w:cs="Arial"/>
          <w:szCs w:val="24"/>
        </w:rPr>
        <w:t xml:space="preserve">       </w:t>
      </w:r>
      <w:r w:rsidR="006C3535" w:rsidRPr="006C3535">
        <w:rPr>
          <w:rFonts w:cs="Arial"/>
          <w:szCs w:val="24"/>
        </w:rPr>
        <w:t xml:space="preserve">Dessa forma, para se obter os dados dos processos em execução, foi utilizado a biblioteca </w:t>
      </w:r>
      <w:proofErr w:type="spellStart"/>
      <w:r w:rsidR="006C3535" w:rsidRPr="006C3535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e a função </w:t>
      </w:r>
      <w:proofErr w:type="spellStart"/>
      <w:proofErr w:type="gramStart"/>
      <w:r w:rsidR="006C3535" w:rsidRPr="006C3535">
        <w:rPr>
          <w:rFonts w:cs="Arial"/>
          <w:b/>
          <w:bCs/>
          <w:szCs w:val="24"/>
        </w:rPr>
        <w:t>pids</w:t>
      </w:r>
      <w:proofErr w:type="spellEnd"/>
      <w:r w:rsidR="006C3535" w:rsidRPr="006C3535">
        <w:rPr>
          <w:rFonts w:cs="Arial"/>
          <w:b/>
          <w:bCs/>
          <w:szCs w:val="24"/>
        </w:rPr>
        <w:t>(</w:t>
      </w:r>
      <w:proofErr w:type="gramEnd"/>
      <w:r w:rsidR="006C3535" w:rsidRPr="006C3535">
        <w:rPr>
          <w:rFonts w:cs="Arial"/>
          <w:b/>
          <w:bCs/>
          <w:szCs w:val="24"/>
        </w:rPr>
        <w:t>)</w:t>
      </w:r>
      <w:r w:rsidR="006C3535" w:rsidRPr="006C3535">
        <w:rPr>
          <w:rFonts w:cs="Arial"/>
          <w:szCs w:val="24"/>
        </w:rPr>
        <w:t xml:space="preserve">. Os </w:t>
      </w:r>
      <w:proofErr w:type="spellStart"/>
      <w:r w:rsidR="006C3535" w:rsidRPr="006C3535">
        <w:rPr>
          <w:rFonts w:cs="Arial"/>
          <w:szCs w:val="24"/>
        </w:rPr>
        <w:t>PIDs</w:t>
      </w:r>
      <w:proofErr w:type="spellEnd"/>
      <w:r w:rsidR="006C3535" w:rsidRPr="006C3535">
        <w:rPr>
          <w:rFonts w:cs="Arial"/>
          <w:szCs w:val="24"/>
        </w:rPr>
        <w:t xml:space="preserve"> obtidos foram postos em uma lista. Por fim, foi utilizado a biblioteca </w:t>
      </w:r>
      <w:proofErr w:type="spellStart"/>
      <w:r w:rsidR="006C3535" w:rsidRPr="00E81F2B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novamente juntamente com a função </w:t>
      </w:r>
      <w:proofErr w:type="spellStart"/>
      <w:r w:rsidR="006C3535" w:rsidRPr="006C3535">
        <w:rPr>
          <w:rFonts w:cs="Arial"/>
          <w:b/>
          <w:bCs/>
          <w:i/>
          <w:iCs/>
          <w:szCs w:val="24"/>
        </w:rPr>
        <w:t>Process</w:t>
      </w:r>
      <w:proofErr w:type="spellEnd"/>
      <w:r w:rsidR="006C3535" w:rsidRPr="006C3535">
        <w:rPr>
          <w:rFonts w:cs="Arial"/>
          <w:b/>
          <w:bCs/>
          <w:i/>
          <w:iCs/>
          <w:szCs w:val="24"/>
        </w:rPr>
        <w:t xml:space="preserve"> </w:t>
      </w:r>
      <w:r w:rsidR="006C3535" w:rsidRPr="006C3535">
        <w:rPr>
          <w:rFonts w:cs="Arial"/>
          <w:szCs w:val="24"/>
        </w:rPr>
        <w:t>passando como paramento o PID obtido.</w:t>
      </w:r>
      <w:r w:rsidR="00E81F2B">
        <w:rPr>
          <w:rFonts w:cs="Arial"/>
          <w:szCs w:val="24"/>
        </w:rPr>
        <w:t xml:space="preserve"> Os dados propostos foram obtidos através das seguintes funções:</w:t>
      </w:r>
    </w:p>
    <w:p w14:paraId="2425D644" w14:textId="276DAF56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</w:t>
      </w:r>
      <w:proofErr w:type="gram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</w:t>
      </w:r>
    </w:p>
    <w:p w14:paraId="35EC3016" w14:textId="721A181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</w:t>
      </w:r>
      <w:proofErr w:type="gramStart"/>
      <w:r>
        <w:rPr>
          <w:rFonts w:cs="Arial"/>
          <w:szCs w:val="24"/>
        </w:rPr>
        <w:t>info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.</w:t>
      </w:r>
      <w:proofErr w:type="spellStart"/>
      <w:r>
        <w:rPr>
          <w:rFonts w:cs="Arial"/>
          <w:szCs w:val="24"/>
        </w:rPr>
        <w:t>rss</w:t>
      </w:r>
      <w:proofErr w:type="spellEnd"/>
    </w:p>
    <w:p w14:paraId="6E1BBBFE" w14:textId="2F1CAAA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um_</w:t>
      </w:r>
      <w:proofErr w:type="gramStart"/>
      <w:r>
        <w:rPr>
          <w:rFonts w:cs="Arial"/>
          <w:szCs w:val="24"/>
        </w:rPr>
        <w:t>threads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</w:t>
      </w:r>
    </w:p>
    <w:p w14:paraId="79CC2734" w14:textId="0A6F812A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pu_</w:t>
      </w:r>
      <w:proofErr w:type="gramStart"/>
      <w:r>
        <w:rPr>
          <w:rFonts w:cs="Arial"/>
          <w:szCs w:val="24"/>
        </w:rPr>
        <w:t>time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.</w:t>
      </w:r>
      <w:proofErr w:type="spellStart"/>
      <w:r>
        <w:rPr>
          <w:rFonts w:cs="Arial"/>
          <w:szCs w:val="24"/>
        </w:rPr>
        <w:t>user</w:t>
      </w:r>
      <w:proofErr w:type="spellEnd"/>
    </w:p>
    <w:p w14:paraId="74CC996D" w14:textId="75DE56A3" w:rsidR="009D0B39" w:rsidRDefault="00E81F2B" w:rsidP="0068002A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</w:p>
    <w:p w14:paraId="6DAEB17C" w14:textId="0733508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6A3EF5A" w14:textId="520B4E6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16CAFFE3" w14:textId="50EA889B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08777CD" w14:textId="1DD82CA9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9360845" w14:textId="75BD10A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7133D244" w14:textId="01604E9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6B3105A" w14:textId="1CF0F2DE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2A1E2F2" w14:textId="40A71875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7651650" w14:textId="079EBAC8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F7031C4" w14:textId="3E32255D" w:rsidR="0072288E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24D02FB0" w14:textId="77777777" w:rsidR="0072288E" w:rsidRPr="00020387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5C9DBF37" w14:textId="4B427755" w:rsidR="0068002A" w:rsidRDefault="0068002A" w:rsidP="0068002A">
      <w:pPr>
        <w:pStyle w:val="Ttulo1"/>
      </w:pPr>
      <w:bookmarkStart w:id="34" w:name="_Toc57836089"/>
      <w:r>
        <w:lastRenderedPageBreak/>
        <w:t>Capítulo 6</w:t>
      </w:r>
      <w:bookmarkEnd w:id="34"/>
    </w:p>
    <w:p w14:paraId="5C5D1E84" w14:textId="18DA3D41" w:rsidR="00020387" w:rsidRPr="00C40004" w:rsidRDefault="00020387" w:rsidP="0002038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43EC6724" w14:textId="29EBAEA2" w:rsidR="0068002A" w:rsidRDefault="0068002A" w:rsidP="0068002A">
      <w:pPr>
        <w:pStyle w:val="Ttulo2"/>
      </w:pPr>
      <w:bookmarkStart w:id="35" w:name="_Toc57836090"/>
      <w:r>
        <w:t>Objetivo</w:t>
      </w:r>
      <w:bookmarkEnd w:id="35"/>
    </w:p>
    <w:p w14:paraId="0130B026" w14:textId="4DC233C1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IP, </w:t>
      </w:r>
      <w:r w:rsidRPr="00B32344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gateway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, máscara de su</w:t>
      </w:r>
      <w:r w:rsidR="00BF2BC5">
        <w:rPr>
          <w:rFonts w:eastAsia="Times New Roman" w:cs="Arial"/>
          <w:color w:val="000000"/>
          <w:sz w:val="26"/>
          <w:szCs w:val="26"/>
          <w:lang w:eastAsia="pt-BR"/>
        </w:rPr>
        <w:t xml:space="preserve">b 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rede.</w:t>
      </w:r>
    </w:p>
    <w:p w14:paraId="628AFA53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interface.</w:t>
      </w:r>
    </w:p>
    <w:p w14:paraId="51973B44" w14:textId="4E2EA6DE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processos.</w:t>
      </w:r>
    </w:p>
    <w:p w14:paraId="5F3D9E27" w14:textId="4952E43A" w:rsidR="0068002A" w:rsidRDefault="0068002A" w:rsidP="0068002A">
      <w:pPr>
        <w:pStyle w:val="Ttulo2"/>
      </w:pPr>
      <w:bookmarkStart w:id="36" w:name="_Toc57836091"/>
      <w:r>
        <w:t>Bibliotecas</w:t>
      </w:r>
      <w:bookmarkEnd w:id="36"/>
    </w:p>
    <w:p w14:paraId="550BDD18" w14:textId="5047032B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ygame</w:t>
      </w:r>
      <w:proofErr w:type="spellEnd"/>
    </w:p>
    <w:p w14:paraId="74D96D07" w14:textId="1AEB1158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sutil</w:t>
      </w:r>
      <w:proofErr w:type="spellEnd"/>
    </w:p>
    <w:p w14:paraId="0CDCC584" w14:textId="5C3B2F6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Cpuinfo</w:t>
      </w:r>
      <w:proofErr w:type="spellEnd"/>
    </w:p>
    <w:p w14:paraId="0B8D4CDA" w14:textId="4E3223B0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latform</w:t>
      </w:r>
    </w:p>
    <w:p w14:paraId="6B56274D" w14:textId="0E8538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ubprocess</w:t>
      </w:r>
    </w:p>
    <w:p w14:paraId="2C3AA54A" w14:textId="20C4AE7A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Os</w:t>
      </w:r>
      <w:proofErr w:type="spellEnd"/>
    </w:p>
    <w:p w14:paraId="6276750B" w14:textId="28AA558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57D9FB1C" w14:textId="27EE5792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ocket</w:t>
      </w:r>
    </w:p>
    <w:p w14:paraId="1C548421" w14:textId="325BD34C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ched</w:t>
      </w:r>
    </w:p>
    <w:p w14:paraId="61067CCB" w14:textId="64B39705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Nmap</w:t>
      </w:r>
    </w:p>
    <w:p w14:paraId="0150A42D" w14:textId="41DA3C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hreading</w:t>
      </w:r>
    </w:p>
    <w:p w14:paraId="0C0A68E1" w14:textId="2BEA6AA0" w:rsidR="006037A7" w:rsidRP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143DCF41" w14:textId="6C3D39B4" w:rsidR="0068002A" w:rsidRDefault="0068002A" w:rsidP="0068002A">
      <w:pPr>
        <w:pStyle w:val="Ttulo2"/>
      </w:pPr>
      <w:bookmarkStart w:id="37" w:name="_Toc57836092"/>
      <w:r>
        <w:t>Desenvolvimento</w:t>
      </w:r>
      <w:bookmarkEnd w:id="37"/>
    </w:p>
    <w:p w14:paraId="03DB96B2" w14:textId="14C1129C" w:rsidR="009E439E" w:rsidRDefault="009E439E" w:rsidP="009E439E">
      <w:pPr>
        <w:ind w:firstLine="360"/>
      </w:pPr>
      <w:r>
        <w:t>Para atender aos requisitos desse capitulo, foram criadas as seguintes classes:</w:t>
      </w:r>
    </w:p>
    <w:p w14:paraId="06278569" w14:textId="57CDFDF9" w:rsidR="009E439E" w:rsidRDefault="009E439E" w:rsidP="009E439E">
      <w:pPr>
        <w:pStyle w:val="PargrafodaLista"/>
        <w:numPr>
          <w:ilvl w:val="0"/>
          <w:numId w:val="28"/>
        </w:numPr>
      </w:pPr>
      <w:r>
        <w:t>Host</w:t>
      </w:r>
    </w:p>
    <w:p w14:paraId="14951EFD" w14:textId="6530C2C3" w:rsidR="009E439E" w:rsidRDefault="009E439E" w:rsidP="009E439E">
      <w:pPr>
        <w:pStyle w:val="PargrafodaLista"/>
        <w:numPr>
          <w:ilvl w:val="0"/>
          <w:numId w:val="28"/>
        </w:numPr>
      </w:pPr>
      <w:r>
        <w:t>Porta</w:t>
      </w:r>
    </w:p>
    <w:p w14:paraId="3F8E34B6" w14:textId="1DFCE1CD" w:rsidR="009E439E" w:rsidRDefault="009E439E" w:rsidP="009E439E">
      <w:pPr>
        <w:pStyle w:val="PargrafodaLista"/>
        <w:numPr>
          <w:ilvl w:val="0"/>
          <w:numId w:val="28"/>
        </w:numPr>
      </w:pPr>
      <w:r>
        <w:t>Trafego</w:t>
      </w:r>
    </w:p>
    <w:p w14:paraId="5989BCAE" w14:textId="0BE09BAD" w:rsidR="007D1A55" w:rsidRDefault="009E439E" w:rsidP="007D1A55">
      <w:pPr>
        <w:ind w:firstLine="360"/>
      </w:pPr>
      <w:r>
        <w:t xml:space="preserve">Foi criado também uma classe chamada </w:t>
      </w:r>
      <w:proofErr w:type="spellStart"/>
      <w:r w:rsidR="00761D32">
        <w:rPr>
          <w:b/>
          <w:bCs/>
        </w:rPr>
        <w:t>ThreadRede</w:t>
      </w:r>
      <w:proofErr w:type="spellEnd"/>
      <w:r w:rsidR="007D1A55">
        <w:rPr>
          <w:b/>
          <w:bCs/>
        </w:rPr>
        <w:t xml:space="preserve">, </w:t>
      </w:r>
      <w:r w:rsidR="007D1A55">
        <w:t>que será responsável por obter os dados para os objetos citados</w:t>
      </w:r>
      <w:r w:rsidR="00807F3D">
        <w:t xml:space="preserve"> sem que haja o travamento da aplicação.</w:t>
      </w:r>
    </w:p>
    <w:p w14:paraId="096F250E" w14:textId="050A3B48" w:rsidR="009E439E" w:rsidRDefault="007D1A55" w:rsidP="007D1A55">
      <w:pPr>
        <w:ind w:firstLine="360"/>
      </w:pPr>
      <w:r>
        <w:lastRenderedPageBreak/>
        <w:t xml:space="preserve">A obtenção das máquinas da rede é feita utilizando a biblioteca </w:t>
      </w:r>
      <w:r w:rsidRPr="003C5CCE">
        <w:rPr>
          <w:b/>
          <w:bCs/>
        </w:rPr>
        <w:t>nmap</w:t>
      </w:r>
      <w:r w:rsidR="003C5CCE">
        <w:t xml:space="preserve"> através da função </w:t>
      </w:r>
      <w:proofErr w:type="spellStart"/>
      <w:r w:rsidR="003C5CCE" w:rsidRPr="006C3EB8">
        <w:rPr>
          <w:b/>
          <w:bCs/>
        </w:rPr>
        <w:t>get_hosts_</w:t>
      </w:r>
      <w:proofErr w:type="gramStart"/>
      <w:r w:rsidR="003C5CCE" w:rsidRPr="006C3EB8">
        <w:rPr>
          <w:b/>
          <w:bCs/>
        </w:rPr>
        <w:t>rede</w:t>
      </w:r>
      <w:proofErr w:type="spellEnd"/>
      <w:r w:rsidR="003C5CCE" w:rsidRPr="006C3EB8">
        <w:rPr>
          <w:b/>
          <w:bCs/>
        </w:rPr>
        <w:t>(</w:t>
      </w:r>
      <w:proofErr w:type="gramEnd"/>
      <w:r w:rsidR="003C5CCE" w:rsidRPr="006C3EB8">
        <w:rPr>
          <w:b/>
          <w:bCs/>
        </w:rPr>
        <w:t>)</w:t>
      </w:r>
      <w:r w:rsidR="006C3EB8">
        <w:t xml:space="preserve">, que realiza a função </w:t>
      </w:r>
      <w:r w:rsidR="002A6358">
        <w:rPr>
          <w:b/>
          <w:bCs/>
        </w:rPr>
        <w:t xml:space="preserve">PING </w:t>
      </w:r>
      <w:r w:rsidR="002A6358">
        <w:t xml:space="preserve">na função </w:t>
      </w:r>
      <w:proofErr w:type="spellStart"/>
      <w:r w:rsidR="002A6358" w:rsidRPr="009747AA">
        <w:rPr>
          <w:b/>
          <w:bCs/>
        </w:rPr>
        <w:t>retorna_</w:t>
      </w:r>
      <w:r w:rsidR="001C5710" w:rsidRPr="009747AA">
        <w:rPr>
          <w:b/>
          <w:bCs/>
        </w:rPr>
        <w:t>codigo_ping</w:t>
      </w:r>
      <w:proofErr w:type="spellEnd"/>
      <w:r w:rsidR="001C5710" w:rsidRPr="009747AA">
        <w:rPr>
          <w:b/>
          <w:bCs/>
        </w:rPr>
        <w:t>()</w:t>
      </w:r>
      <w:r w:rsidR="00613DD8">
        <w:rPr>
          <w:b/>
          <w:bCs/>
        </w:rPr>
        <w:t xml:space="preserve">, </w:t>
      </w:r>
      <w:r w:rsidR="00D573AB">
        <w:t xml:space="preserve">em todos os </w:t>
      </w:r>
      <w:proofErr w:type="spellStart"/>
      <w:r w:rsidR="00D573AB">
        <w:t>ips</w:t>
      </w:r>
      <w:proofErr w:type="spellEnd"/>
      <w:r w:rsidR="00D573AB">
        <w:t xml:space="preserve"> possíveis da rede.</w:t>
      </w:r>
    </w:p>
    <w:p w14:paraId="7490E0DE" w14:textId="1A989EDA" w:rsidR="00D573AB" w:rsidRDefault="00D573AB" w:rsidP="007D1A55">
      <w:pPr>
        <w:ind w:firstLine="360"/>
      </w:pPr>
      <w:r>
        <w:t xml:space="preserve">Com os hosts ativos na rede em mãos, é utilizado a função </w:t>
      </w:r>
      <w:proofErr w:type="spellStart"/>
      <w:r w:rsidRPr="00D573AB">
        <w:rPr>
          <w:b/>
          <w:bCs/>
        </w:rPr>
        <w:t>detalhar_</w:t>
      </w:r>
      <w:proofErr w:type="gramStart"/>
      <w:r w:rsidRPr="00D573AB">
        <w:rPr>
          <w:b/>
          <w:bCs/>
        </w:rPr>
        <w:t>host</w:t>
      </w:r>
      <w:proofErr w:type="spellEnd"/>
      <w:r w:rsidRPr="00D573AB">
        <w:rPr>
          <w:b/>
          <w:bCs/>
        </w:rPr>
        <w:t>(</w:t>
      </w:r>
      <w:proofErr w:type="gramEnd"/>
      <w:r w:rsidRPr="00D573AB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que é responsável por utilizar a função </w:t>
      </w:r>
      <w:proofErr w:type="spellStart"/>
      <w:r w:rsidRPr="00D573AB">
        <w:rPr>
          <w:b/>
          <w:bCs/>
        </w:rPr>
        <w:t>nmap.PortScanner</w:t>
      </w:r>
      <w:proofErr w:type="spellEnd"/>
      <w:r w:rsidRPr="00D573AB">
        <w:rPr>
          <w:b/>
          <w:bCs/>
        </w:rPr>
        <w:t>()</w:t>
      </w:r>
      <w:r>
        <w:rPr>
          <w:b/>
          <w:bCs/>
        </w:rPr>
        <w:t xml:space="preserve"> </w:t>
      </w:r>
      <w:r>
        <w:t>para obter a situação das portas do mesmo.</w:t>
      </w:r>
    </w:p>
    <w:p w14:paraId="6C12C591" w14:textId="2960FB89" w:rsidR="00D573AB" w:rsidRPr="00807F3D" w:rsidRDefault="00D573AB" w:rsidP="007D1A55">
      <w:pPr>
        <w:ind w:firstLine="360"/>
      </w:pPr>
      <w:r>
        <w:t xml:space="preserve">Entretanto, para se obter o trafego dos </w:t>
      </w:r>
      <w:proofErr w:type="spellStart"/>
      <w:r>
        <w:t>ips</w:t>
      </w:r>
      <w:proofErr w:type="spellEnd"/>
      <w:r>
        <w:t xml:space="preserve"> ativos da máquina do usuário, foi utilizado através da função </w:t>
      </w:r>
      <w:proofErr w:type="spellStart"/>
      <w:r w:rsidRPr="00D573AB">
        <w:rPr>
          <w:b/>
          <w:bCs/>
        </w:rPr>
        <w:t>psutil.net_io_</w:t>
      </w:r>
      <w:proofErr w:type="gramStart"/>
      <w:r w:rsidRPr="00D573AB">
        <w:rPr>
          <w:b/>
          <w:bCs/>
        </w:rPr>
        <w:t>counters</w:t>
      </w:r>
      <w:proofErr w:type="spellEnd"/>
      <w:r w:rsidRPr="00D573AB">
        <w:rPr>
          <w:b/>
          <w:bCs/>
        </w:rPr>
        <w:t>(</w:t>
      </w:r>
      <w:proofErr w:type="gramEnd"/>
      <w:r w:rsidRPr="00D573AB">
        <w:rPr>
          <w:b/>
          <w:bCs/>
        </w:rPr>
        <w:t>)</w:t>
      </w:r>
      <w:r>
        <w:rPr>
          <w:b/>
          <w:bCs/>
        </w:rPr>
        <w:t xml:space="preserve">, </w:t>
      </w:r>
      <w:r w:rsidR="00807F3D">
        <w:t>em seguida os dados foram organizados nas suas classes respectivas.</w:t>
      </w:r>
    </w:p>
    <w:p w14:paraId="24ED9465" w14:textId="77777777" w:rsidR="00BF2BC5" w:rsidRPr="00BF2BC5" w:rsidRDefault="00BF2BC5" w:rsidP="00BF2BC5"/>
    <w:p w14:paraId="2244B7F2" w14:textId="18280FFE" w:rsidR="0068002A" w:rsidRDefault="0068002A" w:rsidP="0068002A">
      <w:pPr>
        <w:pStyle w:val="Ttulo2"/>
      </w:pPr>
      <w:bookmarkStart w:id="38" w:name="_Toc57836093"/>
      <w:r>
        <w:t>Problemas observados:</w:t>
      </w:r>
      <w:bookmarkEnd w:id="38"/>
    </w:p>
    <w:p w14:paraId="415195C2" w14:textId="77777777" w:rsidR="0068002A" w:rsidRDefault="0068002A" w:rsidP="0068002A"/>
    <w:p w14:paraId="0145CC80" w14:textId="5A1A151E" w:rsidR="0068002A" w:rsidRDefault="0068002A" w:rsidP="0068002A">
      <w:pPr>
        <w:pStyle w:val="Ttulo2"/>
      </w:pPr>
      <w:bookmarkStart w:id="39" w:name="_Toc57836094"/>
      <w:r>
        <w:t>Soluções de problemas anteriores:</w:t>
      </w:r>
      <w:bookmarkEnd w:id="39"/>
    </w:p>
    <w:p w14:paraId="305BE3FF" w14:textId="77777777" w:rsidR="00944B12" w:rsidRDefault="00944B12" w:rsidP="00944B12">
      <w:pPr>
        <w:pStyle w:val="PargrafodaLista"/>
        <w:numPr>
          <w:ilvl w:val="0"/>
          <w:numId w:val="26"/>
        </w:numPr>
      </w:pPr>
      <w:r>
        <w:t>Travamento da aplicação ao inicializar:</w:t>
      </w:r>
    </w:p>
    <w:p w14:paraId="50466B3A" w14:textId="77777777" w:rsidR="00944B12" w:rsidRPr="00164FE1" w:rsidRDefault="00944B12" w:rsidP="00944B12">
      <w:pPr>
        <w:ind w:left="708" w:firstLine="708"/>
      </w:pPr>
      <w:r>
        <w:t xml:space="preserve">Para solucionar esse problema, foi criado uma classe chamada </w:t>
      </w:r>
      <w:proofErr w:type="spellStart"/>
      <w:r w:rsidRPr="00164FE1">
        <w:rPr>
          <w:b/>
          <w:bCs/>
        </w:rPr>
        <w:t>ThreadRede</w:t>
      </w:r>
      <w:proofErr w:type="spellEnd"/>
      <w:r>
        <w:t xml:space="preserve">. Ela herda da biblioteca </w:t>
      </w:r>
      <w:proofErr w:type="spellStart"/>
      <w:proofErr w:type="gramStart"/>
      <w:r>
        <w:rPr>
          <w:b/>
          <w:bCs/>
        </w:rPr>
        <w:t>threading.Thread</w:t>
      </w:r>
      <w:proofErr w:type="spellEnd"/>
      <w:proofErr w:type="gramEnd"/>
      <w:r>
        <w:t xml:space="preserve"> nela foi criado uma função chamado </w:t>
      </w:r>
      <w:proofErr w:type="spellStart"/>
      <w:r>
        <w:rPr>
          <w:b/>
          <w:bCs/>
        </w:rPr>
        <w:t>run</w:t>
      </w:r>
      <w:proofErr w:type="spellEnd"/>
      <w:r>
        <w:t xml:space="preserve">, que é responsável por inicializar a leitura dos hosts da rede, através da função </w:t>
      </w:r>
      <w:proofErr w:type="spellStart"/>
      <w:r>
        <w:rPr>
          <w:b/>
          <w:bCs/>
        </w:rPr>
        <w:t>get_hosts</w:t>
      </w:r>
      <w:proofErr w:type="spellEnd"/>
      <w:r>
        <w:rPr>
          <w:b/>
          <w:bCs/>
        </w:rPr>
        <w:t>()</w:t>
      </w:r>
      <w:r>
        <w:t>. Foi abordado essa solução, pois executando essa varredura em um thread separado, o software será liberado permitindo então a execução de outras funções.</w:t>
      </w:r>
    </w:p>
    <w:p w14:paraId="35A9061A" w14:textId="77777777" w:rsidR="00944B12" w:rsidRPr="00944B12" w:rsidRDefault="00944B12" w:rsidP="00944B12"/>
    <w:p w14:paraId="05BF5540" w14:textId="1836328C" w:rsidR="004372AB" w:rsidRDefault="004372AB" w:rsidP="004372AB"/>
    <w:p w14:paraId="723DE479" w14:textId="4B72D7F6" w:rsidR="004372AB" w:rsidRDefault="004372AB" w:rsidP="004372AB"/>
    <w:p w14:paraId="0FD3E8B0" w14:textId="4F926621" w:rsidR="004372AB" w:rsidRDefault="004372AB" w:rsidP="004372AB"/>
    <w:p w14:paraId="3E64D0B0" w14:textId="3CA6BB77" w:rsidR="004372AB" w:rsidRDefault="004372AB" w:rsidP="004372AB"/>
    <w:p w14:paraId="6372A1AA" w14:textId="3FB0E401" w:rsidR="004372AB" w:rsidRDefault="004372AB" w:rsidP="004372AB"/>
    <w:p w14:paraId="0027CDC3" w14:textId="120D6BB0" w:rsidR="004372AB" w:rsidRDefault="004372AB" w:rsidP="004372AB"/>
    <w:p w14:paraId="27E8FB1C" w14:textId="2FF61D8C" w:rsidR="004372AB" w:rsidRDefault="004372AB" w:rsidP="004372AB"/>
    <w:p w14:paraId="0FD84EA4" w14:textId="784DA7B1" w:rsidR="004372AB" w:rsidRDefault="004372AB" w:rsidP="004372AB"/>
    <w:p w14:paraId="56272164" w14:textId="3638EF57" w:rsidR="004372AB" w:rsidRDefault="004372AB" w:rsidP="004372AB"/>
    <w:p w14:paraId="4142B9AB" w14:textId="37D99F87" w:rsidR="004372AB" w:rsidRDefault="004372AB" w:rsidP="004372AB"/>
    <w:p w14:paraId="32C9BFAE" w14:textId="00CB548D" w:rsidR="004372AB" w:rsidRDefault="004372AB" w:rsidP="004372AB"/>
    <w:p w14:paraId="13774CA3" w14:textId="62C3D185" w:rsidR="004372AB" w:rsidRDefault="004372AB" w:rsidP="004372AB"/>
    <w:p w14:paraId="0D49CB86" w14:textId="63119A8F" w:rsidR="004372AB" w:rsidRDefault="004372AB" w:rsidP="004372AB"/>
    <w:p w14:paraId="1C77776E" w14:textId="77777777" w:rsidR="00431695" w:rsidRDefault="00431695" w:rsidP="004372AB"/>
    <w:p w14:paraId="740D6102" w14:textId="78075E5E" w:rsidR="004372AB" w:rsidRDefault="004372AB" w:rsidP="004372AB">
      <w:pPr>
        <w:pStyle w:val="Ttulo1"/>
      </w:pPr>
      <w:bookmarkStart w:id="40" w:name="_Toc57836095"/>
      <w:r>
        <w:lastRenderedPageBreak/>
        <w:t>Capítulo 7</w:t>
      </w:r>
      <w:bookmarkEnd w:id="40"/>
    </w:p>
    <w:p w14:paraId="076CAF5F" w14:textId="1822FCE2" w:rsidR="00526E6E" w:rsidRPr="00C40004" w:rsidRDefault="00526E6E" w:rsidP="00526E6E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7 </w:t>
      </w:r>
      <w:r w:rsidRPr="00C40004">
        <w:rPr>
          <w:rFonts w:cs="Arial"/>
          <w:szCs w:val="24"/>
        </w:rPr>
        <w:t>de projeto de bloco.</w:t>
      </w:r>
    </w:p>
    <w:p w14:paraId="78D2C910" w14:textId="01BDF5C8" w:rsidR="004372AB" w:rsidRDefault="004372AB" w:rsidP="004372AB">
      <w:pPr>
        <w:pStyle w:val="Ttulo2"/>
      </w:pPr>
      <w:bookmarkStart w:id="41" w:name="_Toc57836096"/>
      <w:r>
        <w:t>Objetivo</w:t>
      </w:r>
      <w:bookmarkEnd w:id="41"/>
    </w:p>
    <w:p w14:paraId="6F8AA975" w14:textId="5B2CDE98" w:rsidR="00614861" w:rsidRPr="00FF305F" w:rsidRDefault="00614861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ar ao menos 2 tipos de obtenção de informação de um computador, conforme feito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agora no servidor. Você pode implementar todas que foram requisitadas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não é necessário no momento</w:t>
      </w:r>
      <w:r w:rsidR="00FF305F" w:rsidRPr="00FF305F">
        <w:rPr>
          <w:rFonts w:cs="Arial"/>
          <w:color w:val="000000"/>
          <w:szCs w:val="24"/>
          <w:shd w:val="clear" w:color="auto" w:fill="FFFFFF"/>
        </w:rPr>
        <w:t>.</w:t>
      </w:r>
    </w:p>
    <w:p w14:paraId="63644E40" w14:textId="7AA2BC50" w:rsidR="00FF305F" w:rsidRPr="00FF305F" w:rsidRDefault="00FF305F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e um programa cliente que requisite tais informações ao programa servidor e exiba os dados usando texto formatado ou de forma visual (com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PyGame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>, por exemplo).</w:t>
      </w:r>
    </w:p>
    <w:p w14:paraId="2AE849B7" w14:textId="548157EE" w:rsidR="00166930" w:rsidRPr="00A67B88" w:rsidRDefault="00FF305F" w:rsidP="00166930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e um programa servidor que receba tais requisições do cliente, as obtenha na própria máquina e as envie ao cliente.</w:t>
      </w:r>
    </w:p>
    <w:p w14:paraId="2983833D" w14:textId="3E38DA72" w:rsidR="004372AB" w:rsidRDefault="004372AB" w:rsidP="004372AB">
      <w:pPr>
        <w:pStyle w:val="Ttulo2"/>
      </w:pPr>
      <w:bookmarkStart w:id="42" w:name="_Toc57836097"/>
      <w:r>
        <w:t>Bibliotecas</w:t>
      </w:r>
      <w:r w:rsidR="009E439E">
        <w:t xml:space="preserve"> utilizadas</w:t>
      </w:r>
      <w:bookmarkEnd w:id="42"/>
    </w:p>
    <w:p w14:paraId="26211FD5" w14:textId="29914C96" w:rsidR="009439CA" w:rsidRPr="009439CA" w:rsidRDefault="009439CA" w:rsidP="009439CA">
      <w:pPr>
        <w:pStyle w:val="Ttulo3"/>
      </w:pPr>
      <w:bookmarkStart w:id="43" w:name="_Toc57836098"/>
      <w:r>
        <w:t>Cliente</w:t>
      </w:r>
      <w:bookmarkEnd w:id="43"/>
    </w:p>
    <w:p w14:paraId="5A58CB7B" w14:textId="4A2A5566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Pygame</w:t>
      </w:r>
      <w:proofErr w:type="spellEnd"/>
    </w:p>
    <w:p w14:paraId="62D86284" w14:textId="65CD78DF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Datetime</w:t>
      </w:r>
      <w:proofErr w:type="spellEnd"/>
    </w:p>
    <w:p w14:paraId="53D3E32A" w14:textId="399F2949" w:rsidR="008C36D8" w:rsidRDefault="008C36D8" w:rsidP="008C36D8">
      <w:pPr>
        <w:pStyle w:val="PargrafodaLista"/>
        <w:numPr>
          <w:ilvl w:val="0"/>
          <w:numId w:val="29"/>
        </w:numPr>
      </w:pPr>
      <w:r>
        <w:t>Socket</w:t>
      </w:r>
    </w:p>
    <w:p w14:paraId="5856CA90" w14:textId="20C9069A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Pickle</w:t>
      </w:r>
      <w:proofErr w:type="spellEnd"/>
    </w:p>
    <w:p w14:paraId="627F5C92" w14:textId="46A39CDE" w:rsidR="008C36D8" w:rsidRDefault="008C36D8" w:rsidP="008C36D8">
      <w:pPr>
        <w:pStyle w:val="PargrafodaLista"/>
        <w:numPr>
          <w:ilvl w:val="0"/>
          <w:numId w:val="29"/>
        </w:numPr>
      </w:pPr>
      <w:r>
        <w:t>Os</w:t>
      </w:r>
    </w:p>
    <w:p w14:paraId="24157E3E" w14:textId="4633DDC0" w:rsidR="009E439E" w:rsidRDefault="008C36D8" w:rsidP="009E439E">
      <w:pPr>
        <w:pStyle w:val="PargrafodaLista"/>
        <w:numPr>
          <w:ilvl w:val="0"/>
          <w:numId w:val="29"/>
        </w:numPr>
      </w:pPr>
      <w:proofErr w:type="spellStart"/>
      <w:r>
        <w:t>Threading</w:t>
      </w:r>
      <w:proofErr w:type="spellEnd"/>
    </w:p>
    <w:p w14:paraId="4ECEDE9F" w14:textId="53B32669" w:rsidR="009439CA" w:rsidRDefault="009439CA" w:rsidP="009439CA">
      <w:pPr>
        <w:pStyle w:val="Ttulo3"/>
      </w:pPr>
      <w:bookmarkStart w:id="44" w:name="_Toc57836099"/>
      <w:r>
        <w:t>Servidor</w:t>
      </w:r>
      <w:bookmarkEnd w:id="44"/>
    </w:p>
    <w:p w14:paraId="1AD56316" w14:textId="6BF3C757" w:rsidR="009439CA" w:rsidRDefault="009439CA" w:rsidP="009439CA">
      <w:pPr>
        <w:pStyle w:val="PargrafodaLista"/>
        <w:numPr>
          <w:ilvl w:val="0"/>
          <w:numId w:val="31"/>
        </w:numPr>
      </w:pPr>
      <w:r>
        <w:t>Socket</w:t>
      </w:r>
    </w:p>
    <w:p w14:paraId="02333E7C" w14:textId="5B74CFA6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Psutil</w:t>
      </w:r>
      <w:proofErr w:type="spellEnd"/>
    </w:p>
    <w:p w14:paraId="08A29F7F" w14:textId="374DF157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Pickle</w:t>
      </w:r>
      <w:proofErr w:type="spellEnd"/>
    </w:p>
    <w:p w14:paraId="28736DB8" w14:textId="3B8372C1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Cpuinfo</w:t>
      </w:r>
      <w:proofErr w:type="spellEnd"/>
    </w:p>
    <w:p w14:paraId="598219EA" w14:textId="341755BB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Threading</w:t>
      </w:r>
      <w:proofErr w:type="spellEnd"/>
    </w:p>
    <w:p w14:paraId="0216931D" w14:textId="299D9DE2" w:rsidR="009439CA" w:rsidRDefault="009439CA" w:rsidP="009439CA">
      <w:pPr>
        <w:pStyle w:val="PargrafodaLista"/>
        <w:numPr>
          <w:ilvl w:val="0"/>
          <w:numId w:val="31"/>
        </w:numPr>
      </w:pPr>
      <w:r>
        <w:t>Time</w:t>
      </w:r>
    </w:p>
    <w:p w14:paraId="36091C34" w14:textId="7956B901" w:rsidR="009439CA" w:rsidRDefault="009439CA" w:rsidP="009439CA">
      <w:pPr>
        <w:pStyle w:val="PargrafodaLista"/>
        <w:numPr>
          <w:ilvl w:val="0"/>
          <w:numId w:val="31"/>
        </w:numPr>
      </w:pPr>
      <w:r>
        <w:t>Sched</w:t>
      </w:r>
    </w:p>
    <w:p w14:paraId="66A9218B" w14:textId="151F6801" w:rsidR="009439CA" w:rsidRDefault="009439CA" w:rsidP="009439CA">
      <w:pPr>
        <w:pStyle w:val="PargrafodaLista"/>
        <w:numPr>
          <w:ilvl w:val="0"/>
          <w:numId w:val="31"/>
        </w:numPr>
      </w:pPr>
      <w:r>
        <w:t>Os</w:t>
      </w:r>
    </w:p>
    <w:p w14:paraId="3E1696F4" w14:textId="444CC018" w:rsidR="009439CA" w:rsidRDefault="009439CA" w:rsidP="009439CA">
      <w:pPr>
        <w:pStyle w:val="PargrafodaLista"/>
        <w:numPr>
          <w:ilvl w:val="0"/>
          <w:numId w:val="31"/>
        </w:numPr>
      </w:pPr>
      <w:r>
        <w:t>Platform</w:t>
      </w:r>
    </w:p>
    <w:p w14:paraId="0FD0C04F" w14:textId="4C7253D3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Subprocess</w:t>
      </w:r>
      <w:proofErr w:type="spellEnd"/>
    </w:p>
    <w:p w14:paraId="4B79AA0A" w14:textId="16D36CD9" w:rsidR="009439CA" w:rsidRDefault="009439CA" w:rsidP="009439CA">
      <w:pPr>
        <w:pStyle w:val="PargrafodaLista"/>
        <w:numPr>
          <w:ilvl w:val="0"/>
          <w:numId w:val="31"/>
        </w:numPr>
      </w:pPr>
      <w:r>
        <w:t>Nmap</w:t>
      </w:r>
    </w:p>
    <w:p w14:paraId="5B896BEF" w14:textId="4BCB5333" w:rsidR="001D621D" w:rsidRPr="009439CA" w:rsidRDefault="009439CA" w:rsidP="001D621D">
      <w:pPr>
        <w:pStyle w:val="PargrafodaLista"/>
        <w:numPr>
          <w:ilvl w:val="0"/>
          <w:numId w:val="31"/>
        </w:numPr>
      </w:pPr>
      <w:proofErr w:type="spellStart"/>
      <w:r>
        <w:t>Math</w:t>
      </w:r>
      <w:proofErr w:type="spellEnd"/>
    </w:p>
    <w:p w14:paraId="58888B27" w14:textId="5B20B52F" w:rsidR="004372AB" w:rsidRDefault="004372AB" w:rsidP="004372AB">
      <w:pPr>
        <w:pStyle w:val="Ttulo2"/>
      </w:pPr>
      <w:bookmarkStart w:id="45" w:name="_Toc57836100"/>
      <w:r>
        <w:t>Desenvolvimento</w:t>
      </w:r>
      <w:bookmarkEnd w:id="45"/>
    </w:p>
    <w:p w14:paraId="10D39FD9" w14:textId="4D80E9C3" w:rsidR="008C36D8" w:rsidRDefault="008C36D8" w:rsidP="008C36D8">
      <w:r>
        <w:tab/>
        <w:t>Para atender aos requisitos dessa versão, foram criadas duas aplicações:</w:t>
      </w:r>
    </w:p>
    <w:p w14:paraId="1DB0E272" w14:textId="329D1EAF" w:rsidR="008C36D8" w:rsidRDefault="008C36D8" w:rsidP="008C36D8">
      <w:pPr>
        <w:pStyle w:val="PargrafodaLista"/>
        <w:numPr>
          <w:ilvl w:val="0"/>
          <w:numId w:val="30"/>
        </w:numPr>
      </w:pPr>
      <w:r>
        <w:t>Servidor</w:t>
      </w:r>
    </w:p>
    <w:p w14:paraId="50AEEB1A" w14:textId="4611AF2C" w:rsidR="008C36D8" w:rsidRDefault="008C36D8" w:rsidP="008C36D8">
      <w:pPr>
        <w:pStyle w:val="PargrafodaLista"/>
        <w:numPr>
          <w:ilvl w:val="1"/>
          <w:numId w:val="30"/>
        </w:numPr>
      </w:pPr>
      <w:r>
        <w:t>Responsável por obter as informações da máquina e enviar da máquina em execução.</w:t>
      </w:r>
    </w:p>
    <w:p w14:paraId="0E5FB2E7" w14:textId="77777777" w:rsidR="001D621D" w:rsidRDefault="001D621D" w:rsidP="001D621D"/>
    <w:p w14:paraId="2B8487EC" w14:textId="085F09C9" w:rsidR="001D621D" w:rsidRDefault="001D621D" w:rsidP="001D621D">
      <w:r>
        <w:lastRenderedPageBreak/>
        <w:t>Manipula as classes:</w:t>
      </w:r>
    </w:p>
    <w:p w14:paraId="41070A88" w14:textId="4BDE84FA" w:rsidR="001D621D" w:rsidRDefault="001D621D" w:rsidP="001D621D">
      <w:pPr>
        <w:pStyle w:val="PargrafodaLista"/>
        <w:numPr>
          <w:ilvl w:val="0"/>
          <w:numId w:val="30"/>
        </w:numPr>
      </w:pPr>
      <w:r>
        <w:t>Host</w:t>
      </w:r>
    </w:p>
    <w:p w14:paraId="32A05B5D" w14:textId="48E8C550" w:rsidR="001D621D" w:rsidRDefault="001D621D" w:rsidP="001D621D">
      <w:pPr>
        <w:pStyle w:val="PargrafodaLista"/>
        <w:numPr>
          <w:ilvl w:val="0"/>
          <w:numId w:val="30"/>
        </w:numPr>
      </w:pPr>
      <w:r>
        <w:t>Porta</w:t>
      </w:r>
    </w:p>
    <w:p w14:paraId="24E65C11" w14:textId="0F601A74" w:rsidR="001D621D" w:rsidRDefault="001D621D" w:rsidP="001D621D">
      <w:pPr>
        <w:pStyle w:val="PargrafodaLista"/>
        <w:numPr>
          <w:ilvl w:val="0"/>
          <w:numId w:val="30"/>
        </w:numPr>
      </w:pPr>
      <w:r>
        <w:t>Processo</w:t>
      </w:r>
    </w:p>
    <w:p w14:paraId="74E38477" w14:textId="3440AB49" w:rsidR="001D621D" w:rsidRDefault="001D621D" w:rsidP="001D621D">
      <w:pPr>
        <w:pStyle w:val="PargrafodaLista"/>
        <w:numPr>
          <w:ilvl w:val="0"/>
          <w:numId w:val="30"/>
        </w:numPr>
      </w:pPr>
      <w:r>
        <w:t>Arquivo</w:t>
      </w:r>
    </w:p>
    <w:p w14:paraId="2FF7D0EF" w14:textId="114B9485" w:rsidR="001D621D" w:rsidRDefault="001D621D" w:rsidP="001D621D">
      <w:pPr>
        <w:pStyle w:val="PargrafodaLista"/>
        <w:numPr>
          <w:ilvl w:val="0"/>
          <w:numId w:val="30"/>
        </w:numPr>
      </w:pPr>
      <w:r>
        <w:t>CPU</w:t>
      </w:r>
    </w:p>
    <w:p w14:paraId="1B8D6725" w14:textId="424289A8" w:rsidR="001D621D" w:rsidRDefault="001D621D" w:rsidP="001D621D">
      <w:pPr>
        <w:pStyle w:val="PargrafodaLista"/>
        <w:numPr>
          <w:ilvl w:val="0"/>
          <w:numId w:val="30"/>
        </w:numPr>
      </w:pPr>
      <w:r>
        <w:t>Memoria</w:t>
      </w:r>
    </w:p>
    <w:p w14:paraId="0DA7C8BA" w14:textId="479AEABD" w:rsidR="001D621D" w:rsidRDefault="001D621D" w:rsidP="001D621D">
      <w:pPr>
        <w:pStyle w:val="PargrafodaLista"/>
        <w:numPr>
          <w:ilvl w:val="0"/>
          <w:numId w:val="30"/>
        </w:numPr>
      </w:pPr>
      <w:r>
        <w:t>Disco</w:t>
      </w:r>
    </w:p>
    <w:p w14:paraId="1D2C304D" w14:textId="01458E14" w:rsidR="001D621D" w:rsidRDefault="001D621D" w:rsidP="001D621D">
      <w:pPr>
        <w:pStyle w:val="PargrafodaLista"/>
        <w:numPr>
          <w:ilvl w:val="0"/>
          <w:numId w:val="30"/>
        </w:numPr>
      </w:pPr>
      <w:r>
        <w:t>Trafego</w:t>
      </w:r>
    </w:p>
    <w:p w14:paraId="64683495" w14:textId="77960F6F" w:rsidR="001D621D" w:rsidRDefault="001D621D" w:rsidP="001D621D">
      <w:pPr>
        <w:pStyle w:val="PargrafodaLista"/>
        <w:numPr>
          <w:ilvl w:val="0"/>
          <w:numId w:val="30"/>
        </w:numPr>
      </w:pPr>
      <w:r>
        <w:t>Resumo</w:t>
      </w:r>
    </w:p>
    <w:p w14:paraId="52DB13CD" w14:textId="6FD8ADB6" w:rsidR="001D621D" w:rsidRDefault="001D621D" w:rsidP="001D621D">
      <w:r>
        <w:t>Manipula as Threads</w:t>
      </w:r>
    </w:p>
    <w:p w14:paraId="0A597FBC" w14:textId="1AC29FA8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Ips</w:t>
      </w:r>
      <w:proofErr w:type="spellEnd"/>
    </w:p>
    <w:p w14:paraId="6C290ED1" w14:textId="49EBD4A7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Rede</w:t>
      </w:r>
      <w:proofErr w:type="spellEnd"/>
    </w:p>
    <w:p w14:paraId="7749E51A" w14:textId="22CF50B8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Disco</w:t>
      </w:r>
      <w:proofErr w:type="spellEnd"/>
    </w:p>
    <w:p w14:paraId="06586383" w14:textId="22CBB98D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Cpu</w:t>
      </w:r>
      <w:proofErr w:type="spellEnd"/>
    </w:p>
    <w:p w14:paraId="7C9A2B0A" w14:textId="0DB1E11B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Sched</w:t>
      </w:r>
      <w:proofErr w:type="spellEnd"/>
    </w:p>
    <w:p w14:paraId="7C157FBA" w14:textId="3F9A2831" w:rsidR="001D621D" w:rsidRDefault="00317CFF" w:rsidP="001D621D">
      <w:pPr>
        <w:pStyle w:val="PargrafodaLista"/>
        <w:numPr>
          <w:ilvl w:val="0"/>
          <w:numId w:val="32"/>
        </w:numPr>
      </w:pPr>
      <w:proofErr w:type="spellStart"/>
      <w:r>
        <w:t>ThreadTrafegoRede</w:t>
      </w:r>
      <w:proofErr w:type="spellEnd"/>
    </w:p>
    <w:p w14:paraId="17189B68" w14:textId="36307C87" w:rsidR="00317CFF" w:rsidRDefault="00317CFF" w:rsidP="00317CFF">
      <w:pPr>
        <w:pStyle w:val="PargrafodaLista"/>
        <w:numPr>
          <w:ilvl w:val="0"/>
          <w:numId w:val="32"/>
        </w:numPr>
      </w:pPr>
      <w:proofErr w:type="spellStart"/>
      <w:r>
        <w:t>ThreadMemoria</w:t>
      </w:r>
      <w:proofErr w:type="spellEnd"/>
    </w:p>
    <w:p w14:paraId="2316D362" w14:textId="6821A314" w:rsidR="007E438A" w:rsidRDefault="00317CFF" w:rsidP="007E438A">
      <w:pPr>
        <w:ind w:firstLine="360"/>
      </w:pPr>
      <w:r>
        <w:t xml:space="preserve">As Threads são iniciadas e nunca mais param. Elas são responsáveis por manter a variável global </w:t>
      </w:r>
      <w:r w:rsidR="007E438A">
        <w:rPr>
          <w:b/>
          <w:bCs/>
        </w:rPr>
        <w:t xml:space="preserve">variáveis, </w:t>
      </w:r>
      <w:r w:rsidR="007E438A">
        <w:t>que possui as seguintes chaves:</w:t>
      </w:r>
    </w:p>
    <w:p w14:paraId="6D7A1366" w14:textId="3ED35015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Cpu</w:t>
      </w:r>
      <w:proofErr w:type="spellEnd"/>
    </w:p>
    <w:p w14:paraId="2EA4392E" w14:textId="4B6C8B0E" w:rsidR="007E438A" w:rsidRDefault="007E438A" w:rsidP="007E438A">
      <w:pPr>
        <w:pStyle w:val="PargrafodaLista"/>
        <w:numPr>
          <w:ilvl w:val="0"/>
          <w:numId w:val="33"/>
        </w:numPr>
      </w:pPr>
      <w:r>
        <w:t>Memoria</w:t>
      </w:r>
    </w:p>
    <w:p w14:paraId="600DBEE4" w14:textId="1434A87C" w:rsidR="007E438A" w:rsidRDefault="007E438A" w:rsidP="007E438A">
      <w:pPr>
        <w:pStyle w:val="PargrafodaLista"/>
        <w:numPr>
          <w:ilvl w:val="0"/>
          <w:numId w:val="33"/>
        </w:numPr>
      </w:pPr>
      <w:r>
        <w:t>Disco</w:t>
      </w:r>
    </w:p>
    <w:p w14:paraId="291DCE0C" w14:textId="6CFD00BB" w:rsidR="007E438A" w:rsidRDefault="007E438A" w:rsidP="007E438A">
      <w:pPr>
        <w:pStyle w:val="PargrafodaLista"/>
        <w:numPr>
          <w:ilvl w:val="0"/>
          <w:numId w:val="33"/>
        </w:numPr>
      </w:pPr>
      <w:r>
        <w:t>Processo</w:t>
      </w:r>
    </w:p>
    <w:p w14:paraId="7A7DEF31" w14:textId="2A86AB51" w:rsidR="007E438A" w:rsidRDefault="007E438A" w:rsidP="007E438A">
      <w:pPr>
        <w:pStyle w:val="PargrafodaLista"/>
        <w:numPr>
          <w:ilvl w:val="0"/>
          <w:numId w:val="33"/>
        </w:numPr>
      </w:pPr>
      <w:r>
        <w:t>Arquivos</w:t>
      </w:r>
    </w:p>
    <w:p w14:paraId="2FF3C69B" w14:textId="71370AC3" w:rsidR="007E438A" w:rsidRDefault="007E438A" w:rsidP="007E438A">
      <w:pPr>
        <w:pStyle w:val="PargrafodaLista"/>
        <w:numPr>
          <w:ilvl w:val="0"/>
          <w:numId w:val="33"/>
        </w:numPr>
      </w:pPr>
      <w:r>
        <w:t>Sched</w:t>
      </w:r>
    </w:p>
    <w:p w14:paraId="06B521F5" w14:textId="5AC4991F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Ips</w:t>
      </w:r>
      <w:proofErr w:type="spellEnd"/>
    </w:p>
    <w:p w14:paraId="7B17391E" w14:textId="40D7F088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Hots_detalhado</w:t>
      </w:r>
      <w:proofErr w:type="spellEnd"/>
    </w:p>
    <w:p w14:paraId="1423E459" w14:textId="48E34EA8" w:rsidR="007E438A" w:rsidRDefault="007E438A" w:rsidP="007E438A">
      <w:pPr>
        <w:pStyle w:val="PargrafodaLista"/>
        <w:numPr>
          <w:ilvl w:val="0"/>
          <w:numId w:val="33"/>
        </w:numPr>
      </w:pPr>
      <w:r>
        <w:t>Trafego</w:t>
      </w:r>
    </w:p>
    <w:p w14:paraId="7915D695" w14:textId="0D404A67" w:rsidR="007E438A" w:rsidRDefault="007E438A" w:rsidP="009E39F7">
      <w:pPr>
        <w:ind w:left="360" w:firstLine="348"/>
      </w:pPr>
      <w:r>
        <w:t xml:space="preserve">A obtenção dos dados é feita através da biblioteca </w:t>
      </w:r>
      <w:r w:rsidR="009E39F7">
        <w:rPr>
          <w:b/>
          <w:bCs/>
        </w:rPr>
        <w:t xml:space="preserve">socket </w:t>
      </w:r>
      <w:r w:rsidR="009E39F7">
        <w:t xml:space="preserve">que fica escutando a porta </w:t>
      </w:r>
      <w:r w:rsidR="009E39F7" w:rsidRPr="009E39F7">
        <w:rPr>
          <w:b/>
          <w:bCs/>
        </w:rPr>
        <w:t>9999</w:t>
      </w:r>
      <w:r w:rsidR="009E39F7">
        <w:t>.</w:t>
      </w:r>
    </w:p>
    <w:p w14:paraId="76730D22" w14:textId="74FFDA98" w:rsidR="009E39F7" w:rsidRDefault="009E39F7" w:rsidP="009E39F7">
      <w:pPr>
        <w:ind w:left="360" w:firstLine="348"/>
      </w:pPr>
      <w:r>
        <w:t>O servidor response as seguintes chamadas:</w:t>
      </w:r>
    </w:p>
    <w:p w14:paraId="1671DF33" w14:textId="4A9D2168" w:rsidR="009E39F7" w:rsidRDefault="009E39F7" w:rsidP="009E39F7">
      <w:pPr>
        <w:pStyle w:val="PargrafodaLista"/>
        <w:numPr>
          <w:ilvl w:val="0"/>
          <w:numId w:val="34"/>
        </w:numPr>
      </w:pPr>
      <w:r>
        <w:t>Fim</w:t>
      </w:r>
    </w:p>
    <w:p w14:paraId="7E6135DA" w14:textId="5AE3AB23" w:rsidR="009E39F7" w:rsidRDefault="009E39F7" w:rsidP="009E39F7">
      <w:pPr>
        <w:pStyle w:val="PargrafodaLista"/>
        <w:numPr>
          <w:ilvl w:val="0"/>
          <w:numId w:val="34"/>
        </w:numPr>
      </w:pPr>
      <w:r>
        <w:t>Disco</w:t>
      </w:r>
    </w:p>
    <w:p w14:paraId="6B29523A" w14:textId="258BB901" w:rsidR="009E39F7" w:rsidRDefault="009E39F7" w:rsidP="009E39F7">
      <w:pPr>
        <w:pStyle w:val="PargrafodaLista"/>
        <w:numPr>
          <w:ilvl w:val="0"/>
          <w:numId w:val="34"/>
        </w:numPr>
      </w:pPr>
      <w:proofErr w:type="spellStart"/>
      <w:r>
        <w:t>Cpu</w:t>
      </w:r>
      <w:proofErr w:type="spellEnd"/>
    </w:p>
    <w:p w14:paraId="4C384CA4" w14:textId="1AA42511" w:rsidR="009E39F7" w:rsidRDefault="009E39F7" w:rsidP="009E39F7">
      <w:pPr>
        <w:pStyle w:val="PargrafodaLista"/>
        <w:numPr>
          <w:ilvl w:val="0"/>
          <w:numId w:val="34"/>
        </w:numPr>
      </w:pPr>
      <w:r>
        <w:t>Arquivos</w:t>
      </w:r>
    </w:p>
    <w:p w14:paraId="262ECA94" w14:textId="1B4BAD95" w:rsidR="009E39F7" w:rsidRDefault="009E39F7" w:rsidP="009E39F7">
      <w:pPr>
        <w:pStyle w:val="PargrafodaLista"/>
        <w:numPr>
          <w:ilvl w:val="0"/>
          <w:numId w:val="34"/>
        </w:numPr>
      </w:pPr>
      <w:proofErr w:type="spellStart"/>
      <w:r>
        <w:t>Ips</w:t>
      </w:r>
      <w:proofErr w:type="spellEnd"/>
    </w:p>
    <w:p w14:paraId="414EFB48" w14:textId="72E2C331" w:rsidR="009E39F7" w:rsidRDefault="009E39F7" w:rsidP="009E39F7">
      <w:pPr>
        <w:pStyle w:val="PargrafodaLista"/>
        <w:numPr>
          <w:ilvl w:val="0"/>
          <w:numId w:val="34"/>
        </w:numPr>
      </w:pPr>
      <w:r>
        <w:t>Rede</w:t>
      </w:r>
    </w:p>
    <w:p w14:paraId="00671E60" w14:textId="1BB26503" w:rsidR="009E39F7" w:rsidRDefault="009E39F7" w:rsidP="009E39F7">
      <w:pPr>
        <w:pStyle w:val="PargrafodaLista"/>
        <w:numPr>
          <w:ilvl w:val="0"/>
          <w:numId w:val="34"/>
        </w:numPr>
      </w:pPr>
      <w:r>
        <w:t>Trafego</w:t>
      </w:r>
    </w:p>
    <w:p w14:paraId="25D9F2C4" w14:textId="54EC56D8" w:rsidR="009E39F7" w:rsidRDefault="009E39F7" w:rsidP="009E39F7">
      <w:pPr>
        <w:pStyle w:val="PargrafodaLista"/>
        <w:numPr>
          <w:ilvl w:val="0"/>
          <w:numId w:val="34"/>
        </w:numPr>
      </w:pPr>
      <w:r>
        <w:t>Memoria</w:t>
      </w:r>
    </w:p>
    <w:p w14:paraId="13237EED" w14:textId="1BAC6F88" w:rsidR="009E39F7" w:rsidRDefault="009E39F7" w:rsidP="009E39F7">
      <w:pPr>
        <w:pStyle w:val="PargrafodaLista"/>
        <w:numPr>
          <w:ilvl w:val="0"/>
          <w:numId w:val="34"/>
        </w:numPr>
      </w:pPr>
      <w:r>
        <w:lastRenderedPageBreak/>
        <w:t>Processo</w:t>
      </w:r>
    </w:p>
    <w:p w14:paraId="413F803C" w14:textId="331BD8D3" w:rsidR="009E39F7" w:rsidRDefault="009E39F7" w:rsidP="009E39F7">
      <w:pPr>
        <w:pStyle w:val="PargrafodaLista"/>
        <w:numPr>
          <w:ilvl w:val="0"/>
          <w:numId w:val="34"/>
        </w:numPr>
      </w:pPr>
      <w:r>
        <w:t>Resumo</w:t>
      </w:r>
    </w:p>
    <w:p w14:paraId="533F0D42" w14:textId="70CDBF73" w:rsidR="001D621D" w:rsidRDefault="009E39F7" w:rsidP="00862294">
      <w:pPr>
        <w:ind w:left="360" w:firstLine="348"/>
      </w:pPr>
      <w:r>
        <w:t xml:space="preserve">A biblioteca </w:t>
      </w:r>
      <w:proofErr w:type="spellStart"/>
      <w:r w:rsidR="00A12F04">
        <w:rPr>
          <w:b/>
          <w:bCs/>
        </w:rPr>
        <w:t>pickle</w:t>
      </w:r>
      <w:proofErr w:type="spellEnd"/>
      <w:r w:rsidR="00A12F04">
        <w:rPr>
          <w:b/>
          <w:bCs/>
        </w:rPr>
        <w:t xml:space="preserve"> </w:t>
      </w:r>
      <w:r w:rsidR="00A12F04">
        <w:t>é responsável por serializar os dados e enviar como resposta.</w:t>
      </w:r>
    </w:p>
    <w:p w14:paraId="2BB562FD" w14:textId="6007DB6B" w:rsidR="00166930" w:rsidRDefault="008C36D8" w:rsidP="00862294">
      <w:pPr>
        <w:pStyle w:val="PargrafodaLista"/>
        <w:numPr>
          <w:ilvl w:val="1"/>
          <w:numId w:val="30"/>
        </w:numPr>
      </w:pPr>
      <w:r>
        <w:t>Cliente</w:t>
      </w:r>
    </w:p>
    <w:p w14:paraId="28799168" w14:textId="3F547FF6" w:rsidR="008C36D8" w:rsidRDefault="008C36D8" w:rsidP="00862294">
      <w:pPr>
        <w:pStyle w:val="PargrafodaLista"/>
        <w:numPr>
          <w:ilvl w:val="2"/>
          <w:numId w:val="30"/>
        </w:numPr>
      </w:pPr>
      <w:r>
        <w:t>Responsável por solicitar as informações para a máquina servidor e exibir pro usuário.</w:t>
      </w:r>
    </w:p>
    <w:p w14:paraId="27BDD5DD" w14:textId="057DDE77" w:rsidR="00862294" w:rsidRDefault="00862294" w:rsidP="00862294"/>
    <w:p w14:paraId="48CC414A" w14:textId="1EDC52CE" w:rsidR="00862294" w:rsidRDefault="00862294" w:rsidP="00862294">
      <w:pPr>
        <w:pStyle w:val="PargrafodaLista"/>
        <w:numPr>
          <w:ilvl w:val="0"/>
          <w:numId w:val="30"/>
        </w:numPr>
      </w:pPr>
      <w:r>
        <w:t>Cliente</w:t>
      </w:r>
    </w:p>
    <w:p w14:paraId="05616E00" w14:textId="1735DD6D" w:rsidR="00862294" w:rsidRDefault="00862294" w:rsidP="00862294">
      <w:pPr>
        <w:pStyle w:val="PargrafodaLista"/>
        <w:numPr>
          <w:ilvl w:val="1"/>
          <w:numId w:val="30"/>
        </w:numPr>
      </w:pPr>
      <w:r>
        <w:t>Responsável por solicitar as informações ao servidor e exibir pro usuário.</w:t>
      </w:r>
      <w:r w:rsidR="00A75EF1">
        <w:t xml:space="preserve"> </w:t>
      </w:r>
    </w:p>
    <w:p w14:paraId="087C6449" w14:textId="43DADAE7" w:rsidR="00A75EF1" w:rsidRDefault="00A75EF1" w:rsidP="00862294">
      <w:pPr>
        <w:pStyle w:val="PargrafodaLista"/>
        <w:numPr>
          <w:ilvl w:val="1"/>
          <w:numId w:val="30"/>
        </w:numPr>
      </w:pPr>
      <w:r>
        <w:t>Responsável por gravar em um arquivo de log os dados, horário da solicitação, horário da resposta</w:t>
      </w:r>
    </w:p>
    <w:p w14:paraId="2D8A2ADB" w14:textId="1BE9DF0A" w:rsidR="00862294" w:rsidRDefault="00862294" w:rsidP="00862294">
      <w:pPr>
        <w:ind w:left="708"/>
      </w:pPr>
      <w:r>
        <w:t>Manipula os seguintes threads:</w:t>
      </w:r>
    </w:p>
    <w:p w14:paraId="4EDEC467" w14:textId="2466B87C" w:rsidR="009439CA" w:rsidRPr="00166930" w:rsidRDefault="00862294" w:rsidP="009439CA">
      <w:pPr>
        <w:pStyle w:val="PargrafodaLista"/>
        <w:numPr>
          <w:ilvl w:val="0"/>
          <w:numId w:val="35"/>
        </w:numPr>
      </w:pPr>
      <w:proofErr w:type="spellStart"/>
      <w:r>
        <w:t>ThreadLog</w:t>
      </w:r>
      <w:proofErr w:type="spellEnd"/>
    </w:p>
    <w:p w14:paraId="094F3582" w14:textId="0DCC7036" w:rsidR="004372AB" w:rsidRDefault="004372AB" w:rsidP="004372AB">
      <w:pPr>
        <w:pStyle w:val="Ttulo2"/>
      </w:pPr>
      <w:bookmarkStart w:id="46" w:name="_Toc57836101"/>
      <w:r>
        <w:t>Problemas observados</w:t>
      </w:r>
      <w:bookmarkEnd w:id="46"/>
    </w:p>
    <w:p w14:paraId="76F980DC" w14:textId="77777777" w:rsidR="00166930" w:rsidRPr="00166930" w:rsidRDefault="00166930" w:rsidP="00166930"/>
    <w:p w14:paraId="0F2F52E3" w14:textId="3D970254" w:rsidR="004372AB" w:rsidRDefault="004372AB" w:rsidP="004372AB">
      <w:pPr>
        <w:pStyle w:val="Ttulo2"/>
      </w:pPr>
      <w:bookmarkStart w:id="47" w:name="_Toc57836102"/>
      <w:r>
        <w:t>Soluções de problemas anteriores</w:t>
      </w:r>
      <w:bookmarkEnd w:id="47"/>
    </w:p>
    <w:p w14:paraId="65411B98" w14:textId="77777777" w:rsidR="00166930" w:rsidRPr="00166930" w:rsidRDefault="00166930" w:rsidP="00166930"/>
    <w:p w14:paraId="7EDA9F9B" w14:textId="4670DC51" w:rsidR="004372AB" w:rsidRDefault="004372AB" w:rsidP="009439CA"/>
    <w:p w14:paraId="72C0FBD8" w14:textId="708A874D" w:rsidR="00EB7E65" w:rsidRDefault="00EB7E65" w:rsidP="009439CA"/>
    <w:p w14:paraId="0D757C4D" w14:textId="6F2E5C07" w:rsidR="00EB7E65" w:rsidRDefault="00EB7E65" w:rsidP="009439CA"/>
    <w:p w14:paraId="608D7260" w14:textId="2D69B434" w:rsidR="00EB7E65" w:rsidRDefault="00EB7E65" w:rsidP="009439CA"/>
    <w:p w14:paraId="4B32F4E0" w14:textId="7CE901E0" w:rsidR="00EB7E65" w:rsidRDefault="00EB7E65" w:rsidP="009439CA"/>
    <w:p w14:paraId="11F9D9AD" w14:textId="39207985" w:rsidR="00EB7E65" w:rsidRDefault="00EB7E65" w:rsidP="009439CA"/>
    <w:p w14:paraId="2DE2BB95" w14:textId="6E431BEB" w:rsidR="00EB7E65" w:rsidRDefault="00EB7E65" w:rsidP="009439CA"/>
    <w:p w14:paraId="1F92E994" w14:textId="6217991F" w:rsidR="00EB7E65" w:rsidRDefault="00EB7E65" w:rsidP="009439CA"/>
    <w:p w14:paraId="3E5A299B" w14:textId="23FAF601" w:rsidR="00EB7E65" w:rsidRDefault="00EB7E65" w:rsidP="009439CA"/>
    <w:p w14:paraId="6DBC3DE8" w14:textId="699FDA4D" w:rsidR="00EB7E65" w:rsidRDefault="00EB7E65" w:rsidP="009439CA"/>
    <w:p w14:paraId="3486A0E7" w14:textId="2BD78B18" w:rsidR="00EB7E65" w:rsidRDefault="00EB7E65" w:rsidP="009439CA"/>
    <w:p w14:paraId="06FFF502" w14:textId="246706AD" w:rsidR="00EB7E65" w:rsidRDefault="00EB7E65" w:rsidP="009439CA"/>
    <w:p w14:paraId="1F77D020" w14:textId="527814B8" w:rsidR="00EB7E65" w:rsidRDefault="00EB7E65" w:rsidP="009439CA"/>
    <w:p w14:paraId="63BFC06A" w14:textId="4E45A016" w:rsidR="00EB7E65" w:rsidRDefault="00EB7E65" w:rsidP="009439CA"/>
    <w:p w14:paraId="601B5650" w14:textId="13CB319A" w:rsidR="00EB7E65" w:rsidRDefault="00EB7E65" w:rsidP="009439CA"/>
    <w:p w14:paraId="753AA20E" w14:textId="5290543E" w:rsidR="00EB7E65" w:rsidRDefault="00EB7E65" w:rsidP="00EB7E65">
      <w:pPr>
        <w:pStyle w:val="Ttulo1"/>
      </w:pPr>
      <w:bookmarkStart w:id="48" w:name="_Toc57836103"/>
      <w:r>
        <w:lastRenderedPageBreak/>
        <w:t>Capítulo 8</w:t>
      </w:r>
      <w:bookmarkEnd w:id="48"/>
    </w:p>
    <w:p w14:paraId="4607FE60" w14:textId="4AD9A03D" w:rsidR="00C328D9" w:rsidRPr="00C328D9" w:rsidRDefault="00C328D9" w:rsidP="00C328D9">
      <w:pPr>
        <w:pStyle w:val="Ttulo2"/>
      </w:pPr>
      <w:r>
        <w:t>Quais as diferenças de arquitetura de CPU</w:t>
      </w:r>
    </w:p>
    <w:p w14:paraId="229CED8B" w14:textId="7951C216" w:rsidR="00EB7E65" w:rsidRDefault="00EB7E65" w:rsidP="00EB7E65"/>
    <w:p w14:paraId="508FC8F7" w14:textId="02A31729" w:rsidR="00EB7E65" w:rsidRDefault="00C328D9" w:rsidP="00EB7E65">
      <w:pPr>
        <w:pStyle w:val="Ttulo2"/>
      </w:pPr>
      <w:r>
        <w:t>O que é processador?</w:t>
      </w:r>
    </w:p>
    <w:p w14:paraId="15F1A2E8" w14:textId="7C056B77" w:rsidR="00EB7E65" w:rsidRDefault="00EB7E65" w:rsidP="00EB7E65"/>
    <w:p w14:paraId="3CF8660A" w14:textId="7E95819A" w:rsidR="00EB7E65" w:rsidRDefault="00C328D9" w:rsidP="00EB7E65">
      <w:pPr>
        <w:pStyle w:val="Ttulo2"/>
      </w:pPr>
      <w:r>
        <w:t>Quais as diferenças entre núcleos físicos e núcleos lógicos. Em que influência no processamento a utilização de núcleos lógicos</w:t>
      </w:r>
    </w:p>
    <w:p w14:paraId="6B93EDA1" w14:textId="25102490" w:rsidR="00EB7E65" w:rsidRDefault="00EB7E65" w:rsidP="00EB7E65"/>
    <w:p w14:paraId="70AAC08C" w14:textId="1FF70857" w:rsidR="00EB7E65" w:rsidRDefault="00C328D9" w:rsidP="00EB7E65">
      <w:pPr>
        <w:pStyle w:val="Ttulo2"/>
      </w:pPr>
      <w:r>
        <w:t>Quais as diferenças dos módulos ‘OS’ E ‘PSUTIL’</w:t>
      </w:r>
    </w:p>
    <w:p w14:paraId="6307B68A" w14:textId="39F2AA2B" w:rsidR="00C328D9" w:rsidRDefault="00C328D9" w:rsidP="00C328D9"/>
    <w:p w14:paraId="2D770BE3" w14:textId="1EB0425B" w:rsidR="00C328D9" w:rsidRDefault="00C328D9" w:rsidP="00C328D9">
      <w:pPr>
        <w:pStyle w:val="Ttulo2"/>
      </w:pPr>
      <w:r>
        <w:t>Quais as diferenças entre ‘clock da CPU’ e ‘Tempo Real’</w:t>
      </w:r>
    </w:p>
    <w:p w14:paraId="6AEE56E7" w14:textId="77777777" w:rsidR="00C328D9" w:rsidRPr="00C328D9" w:rsidRDefault="00C328D9" w:rsidP="00C328D9"/>
    <w:p w14:paraId="77577184" w14:textId="77777777" w:rsidR="00EB7E65" w:rsidRDefault="00EB7E65" w:rsidP="00EB7E65"/>
    <w:p w14:paraId="072D3114" w14:textId="77777777" w:rsidR="00EB7E65" w:rsidRPr="00EB7E65" w:rsidRDefault="00EB7E65" w:rsidP="00EB7E65"/>
    <w:p w14:paraId="086B51A6" w14:textId="77777777" w:rsidR="00164FE1" w:rsidRPr="00164FE1" w:rsidRDefault="00164FE1" w:rsidP="00164FE1"/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cs="Arial"/>
          <w:szCs w:val="24"/>
        </w:rPr>
      </w:pPr>
    </w:p>
    <w:p w14:paraId="66AF5F9D" w14:textId="70F3FDDF" w:rsidR="003C5C30" w:rsidRDefault="003C5C30" w:rsidP="00012381">
      <w:pPr>
        <w:jc w:val="center"/>
        <w:rPr>
          <w:lang w:eastAsia="pt-BR"/>
        </w:rPr>
      </w:pPr>
    </w:p>
    <w:p w14:paraId="5B5F4D2B" w14:textId="72205FE2" w:rsidR="003C5C30" w:rsidRDefault="003C5C30" w:rsidP="00012381">
      <w:pPr>
        <w:jc w:val="center"/>
        <w:rPr>
          <w:lang w:eastAsia="pt-BR"/>
        </w:rPr>
      </w:pPr>
    </w:p>
    <w:p w14:paraId="5F0B4534" w14:textId="4E6ACF81" w:rsidR="003C5C30" w:rsidRDefault="003C5C30" w:rsidP="00012381">
      <w:pPr>
        <w:jc w:val="center"/>
        <w:rPr>
          <w:lang w:eastAsia="pt-BR"/>
        </w:rPr>
      </w:pPr>
    </w:p>
    <w:p w14:paraId="72A76C1D" w14:textId="1BEB9617" w:rsidR="003C5C30" w:rsidRDefault="003C5C30" w:rsidP="00012381">
      <w:pPr>
        <w:jc w:val="center"/>
        <w:rPr>
          <w:lang w:eastAsia="pt-BR"/>
        </w:rPr>
      </w:pPr>
    </w:p>
    <w:p w14:paraId="37E9A614" w14:textId="1995302C" w:rsidR="003C5C30" w:rsidRDefault="003C5C30" w:rsidP="00012381">
      <w:pPr>
        <w:jc w:val="center"/>
        <w:rPr>
          <w:lang w:eastAsia="pt-BR"/>
        </w:rPr>
      </w:pPr>
    </w:p>
    <w:p w14:paraId="0B65D8D6" w14:textId="5D3C3CD8" w:rsidR="003C5C30" w:rsidRDefault="003C5C30" w:rsidP="00012381">
      <w:pPr>
        <w:jc w:val="center"/>
        <w:rPr>
          <w:lang w:eastAsia="pt-BR"/>
        </w:rPr>
      </w:pPr>
    </w:p>
    <w:p w14:paraId="6AF6FFA9" w14:textId="20BAE464" w:rsidR="003C5C30" w:rsidRDefault="003C5C30" w:rsidP="00012381">
      <w:pPr>
        <w:jc w:val="center"/>
        <w:rPr>
          <w:lang w:eastAsia="pt-BR"/>
        </w:rPr>
      </w:pPr>
    </w:p>
    <w:p w14:paraId="20083A72" w14:textId="0DEBDE5B" w:rsidR="009D0B39" w:rsidRDefault="009D0B39" w:rsidP="00BC2F3C">
      <w:pPr>
        <w:rPr>
          <w:lang w:eastAsia="pt-BR"/>
        </w:rPr>
      </w:pPr>
    </w:p>
    <w:p w14:paraId="2CBE0D65" w14:textId="1214A859" w:rsidR="003A472F" w:rsidRDefault="003A472F" w:rsidP="00BC2F3C">
      <w:pPr>
        <w:rPr>
          <w:lang w:eastAsia="pt-BR"/>
        </w:rPr>
      </w:pPr>
    </w:p>
    <w:p w14:paraId="3D8B0AD7" w14:textId="1A2BAFE7" w:rsidR="003A472F" w:rsidRDefault="003A472F" w:rsidP="00BC2F3C">
      <w:pPr>
        <w:rPr>
          <w:lang w:eastAsia="pt-BR"/>
        </w:rPr>
      </w:pPr>
    </w:p>
    <w:p w14:paraId="1907E392" w14:textId="5EB229C9" w:rsidR="003A472F" w:rsidRDefault="003A472F" w:rsidP="00BC2F3C">
      <w:pPr>
        <w:rPr>
          <w:lang w:eastAsia="pt-BR"/>
        </w:rPr>
      </w:pPr>
    </w:p>
    <w:p w14:paraId="73F9E460" w14:textId="54BB2757" w:rsidR="003A472F" w:rsidRDefault="003A472F" w:rsidP="00BC2F3C">
      <w:pPr>
        <w:rPr>
          <w:lang w:eastAsia="pt-BR"/>
        </w:rPr>
      </w:pPr>
    </w:p>
    <w:p w14:paraId="2AE1272C" w14:textId="1AA89269" w:rsidR="003A472F" w:rsidRDefault="003A472F" w:rsidP="00BC2F3C">
      <w:pPr>
        <w:rPr>
          <w:lang w:eastAsia="pt-BR"/>
        </w:rPr>
      </w:pPr>
    </w:p>
    <w:p w14:paraId="50058E4D" w14:textId="0030F6BE" w:rsidR="003A472F" w:rsidRDefault="003A472F" w:rsidP="00BC2F3C">
      <w:pPr>
        <w:rPr>
          <w:lang w:eastAsia="pt-BR"/>
        </w:rPr>
      </w:pPr>
    </w:p>
    <w:p w14:paraId="71769789" w14:textId="6DA04BAB" w:rsidR="003A472F" w:rsidRDefault="003A472F" w:rsidP="00BC2F3C">
      <w:pPr>
        <w:rPr>
          <w:lang w:eastAsia="pt-BR"/>
        </w:rPr>
      </w:pPr>
    </w:p>
    <w:p w14:paraId="3983D2BC" w14:textId="77777777" w:rsidR="003A472F" w:rsidRDefault="003A472F" w:rsidP="00BC2F3C">
      <w:pPr>
        <w:rPr>
          <w:lang w:eastAsia="pt-BR"/>
        </w:rPr>
      </w:pPr>
    </w:p>
    <w:p w14:paraId="3867079A" w14:textId="1A3D193C" w:rsidR="009D0B39" w:rsidRDefault="009D0B39" w:rsidP="00BC2F3C">
      <w:pPr>
        <w:rPr>
          <w:lang w:eastAsia="pt-BR"/>
        </w:rPr>
      </w:pPr>
    </w:p>
    <w:p w14:paraId="0B4A3F3F" w14:textId="025C6DD5" w:rsidR="008D4A22" w:rsidRDefault="008D4A22" w:rsidP="008D4A22">
      <w:pPr>
        <w:pStyle w:val="Ttulo1"/>
        <w:jc w:val="center"/>
      </w:pPr>
      <w:bookmarkStart w:id="49" w:name="_Toc57836108"/>
      <w:r>
        <w:t>Anexos</w:t>
      </w:r>
      <w:bookmarkEnd w:id="49"/>
    </w:p>
    <w:p w14:paraId="62100215" w14:textId="4B58585A" w:rsidR="008D4A22" w:rsidRDefault="008D4A22" w:rsidP="00A0470D"/>
    <w:p w14:paraId="17425B5A" w14:textId="67B73953" w:rsidR="008D4A22" w:rsidRDefault="008D4A22" w:rsidP="008D4A22"/>
    <w:p w14:paraId="7B1F16BE" w14:textId="72B85EF2" w:rsidR="008D4A22" w:rsidRDefault="008D4A22" w:rsidP="00A0470D"/>
    <w:p w14:paraId="261F67B8" w14:textId="1F2271E2" w:rsidR="008D4A22" w:rsidRDefault="008D4A22" w:rsidP="00A0470D"/>
    <w:p w14:paraId="07779D62" w14:textId="305AC6B5" w:rsidR="00BC2F3C" w:rsidRDefault="00BC2F3C" w:rsidP="00A0470D"/>
    <w:p w14:paraId="2585CC05" w14:textId="18F0B37C" w:rsidR="00A0470D" w:rsidRDefault="00A0470D" w:rsidP="00A0470D"/>
    <w:p w14:paraId="65226374" w14:textId="734E36F3" w:rsidR="00A0470D" w:rsidRDefault="00A0470D" w:rsidP="00A0470D"/>
    <w:p w14:paraId="1A9EF201" w14:textId="5EB6CF3A" w:rsidR="00A0470D" w:rsidRDefault="00A0470D" w:rsidP="00A0470D"/>
    <w:p w14:paraId="2638CD1F" w14:textId="6C21EB10" w:rsidR="00A0470D" w:rsidRDefault="00A0470D" w:rsidP="00A0470D"/>
    <w:p w14:paraId="6C43A59E" w14:textId="7A35924F" w:rsidR="00A0470D" w:rsidRDefault="00A0470D" w:rsidP="00A0470D"/>
    <w:p w14:paraId="743AE0E6" w14:textId="4938CC32" w:rsidR="00A0470D" w:rsidRDefault="00A0470D" w:rsidP="00A0470D"/>
    <w:p w14:paraId="22FE69E4" w14:textId="77777777" w:rsidR="00DC10FF" w:rsidRDefault="00DC10FF" w:rsidP="00A0470D"/>
    <w:p w14:paraId="775A59CA" w14:textId="11385AA1" w:rsidR="00B3506D" w:rsidRDefault="00B3506D" w:rsidP="00B3506D"/>
    <w:p w14:paraId="39F98E48" w14:textId="35D4380C" w:rsidR="003A472F" w:rsidRDefault="003A472F" w:rsidP="00B3506D"/>
    <w:p w14:paraId="297700AC" w14:textId="77777777" w:rsidR="003A472F" w:rsidRDefault="003A472F" w:rsidP="00B3506D"/>
    <w:p w14:paraId="0A04D691" w14:textId="76A82B40" w:rsidR="00526E6E" w:rsidRDefault="00526E6E" w:rsidP="00B3506D"/>
    <w:p w14:paraId="42C8F6A3" w14:textId="7C41D07B" w:rsidR="00526E6E" w:rsidRDefault="00526E6E" w:rsidP="00B3506D"/>
    <w:p w14:paraId="03E7EC02" w14:textId="77777777" w:rsidR="00176233" w:rsidRPr="00B3506D" w:rsidRDefault="00176233" w:rsidP="00B3506D"/>
    <w:p w14:paraId="4BE11729" w14:textId="1231CFDD" w:rsidR="008D4A22" w:rsidRDefault="008D4A22" w:rsidP="008D4A22">
      <w:pPr>
        <w:pStyle w:val="Ttulo2"/>
      </w:pPr>
      <w:bookmarkStart w:id="50" w:name="_Toc57836109"/>
      <w:r>
        <w:t xml:space="preserve">Código fonte </w:t>
      </w:r>
      <w:r w:rsidR="00526E6E">
        <w:t>v1</w:t>
      </w:r>
      <w:bookmarkEnd w:id="50"/>
    </w:p>
    <w:p w14:paraId="6023A1CB" w14:textId="77777777" w:rsidR="00B3506D" w:rsidRPr="00C4667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46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5202DA6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5281DD0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5B099BE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522FB799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C98A02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DD1ABEA" w14:textId="21829DA0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AE5CD75" w14:textId="77777777" w:rsidR="0072288E" w:rsidRPr="00B3506D" w:rsidRDefault="0072288E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072F7D" w14:textId="4D07B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proofErr w:type="gramEnd"/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3CCAC67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0836EFF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85AE76" w14:textId="3EA0D0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3A59EC6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076E3A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26CEB396" w:rsidR="00B3506D" w:rsidRDefault="00B3506D" w:rsidP="00DF146D">
      <w:pPr>
        <w:rPr>
          <w:lang w:val="en-US"/>
        </w:rPr>
      </w:pPr>
    </w:p>
    <w:p w14:paraId="62CC539D" w14:textId="53B08ADF" w:rsidR="0072288E" w:rsidRDefault="0072288E" w:rsidP="00DF146D">
      <w:pPr>
        <w:rPr>
          <w:lang w:val="en-US"/>
        </w:rPr>
      </w:pPr>
    </w:p>
    <w:p w14:paraId="36CC68E0" w14:textId="6F400355" w:rsidR="0072288E" w:rsidRDefault="0072288E" w:rsidP="00DF146D">
      <w:pPr>
        <w:rPr>
          <w:lang w:val="en-US"/>
        </w:rPr>
      </w:pPr>
    </w:p>
    <w:p w14:paraId="05CCB3A4" w14:textId="0AA5F3FF" w:rsidR="0072288E" w:rsidRDefault="0072288E" w:rsidP="00DF146D">
      <w:pPr>
        <w:rPr>
          <w:lang w:val="en-US"/>
        </w:rPr>
      </w:pPr>
    </w:p>
    <w:p w14:paraId="1B8E407A" w14:textId="77777777" w:rsidR="0072288E" w:rsidRPr="00DF146D" w:rsidRDefault="0072288E" w:rsidP="00DF146D">
      <w:pPr>
        <w:rPr>
          <w:lang w:val="en-US"/>
        </w:rPr>
      </w:pPr>
    </w:p>
    <w:p w14:paraId="5D82AA09" w14:textId="5A1F6FE2" w:rsidR="00DF146D" w:rsidRPr="00824B50" w:rsidRDefault="00DF146D" w:rsidP="00DF146D">
      <w:pPr>
        <w:pStyle w:val="Ttulo2"/>
      </w:pPr>
      <w:bookmarkStart w:id="51" w:name="_Toc57836110"/>
      <w:r w:rsidRPr="00824B50">
        <w:t xml:space="preserve">Código fonte </w:t>
      </w:r>
      <w:r w:rsidR="00176233">
        <w:t>v2</w:t>
      </w:r>
      <w:bookmarkEnd w:id="51"/>
    </w:p>
    <w:p w14:paraId="694B40A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C5CF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A87A48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60BFDAB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B96F286" w14:textId="715612BB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58E2C9E8" w14:textId="0E19891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F68B13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04AD2C9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02958D8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3E625B1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proofErr w:type="gramEnd"/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5879B6" w14:textId="5E4E4BC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CBE769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7578D3" w14:textId="31D7B85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04614C7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23BFFF0D" w:rsidR="00B3506D" w:rsidRDefault="00B3506D" w:rsidP="00B3506D">
      <w:pPr>
        <w:rPr>
          <w:lang w:val="en-US"/>
        </w:rPr>
      </w:pPr>
    </w:p>
    <w:p w14:paraId="17A84C93" w14:textId="2E8E5562" w:rsidR="0072288E" w:rsidRDefault="0072288E" w:rsidP="00B3506D">
      <w:pPr>
        <w:rPr>
          <w:lang w:val="en-US"/>
        </w:rPr>
      </w:pPr>
    </w:p>
    <w:p w14:paraId="256E4A00" w14:textId="478CF002" w:rsidR="0072288E" w:rsidRDefault="0072288E" w:rsidP="00B3506D">
      <w:pPr>
        <w:rPr>
          <w:lang w:val="en-US"/>
        </w:rPr>
      </w:pPr>
    </w:p>
    <w:p w14:paraId="04E0652E" w14:textId="5AD44BF8" w:rsidR="0072288E" w:rsidRDefault="0072288E" w:rsidP="00B3506D">
      <w:pPr>
        <w:rPr>
          <w:lang w:val="en-US"/>
        </w:rPr>
      </w:pPr>
    </w:p>
    <w:p w14:paraId="1D735F09" w14:textId="297EBE4F" w:rsidR="0072288E" w:rsidRDefault="0072288E" w:rsidP="00B3506D">
      <w:pPr>
        <w:rPr>
          <w:lang w:val="en-US"/>
        </w:rPr>
      </w:pPr>
    </w:p>
    <w:p w14:paraId="7E579830" w14:textId="77777777" w:rsidR="0072288E" w:rsidRPr="00B3506D" w:rsidRDefault="0072288E" w:rsidP="00B3506D">
      <w:pPr>
        <w:rPr>
          <w:lang w:val="en-US"/>
        </w:rPr>
      </w:pPr>
    </w:p>
    <w:p w14:paraId="526E23F1" w14:textId="70665003" w:rsidR="00DF146D" w:rsidRPr="00824B50" w:rsidRDefault="00DF146D" w:rsidP="00DF146D">
      <w:pPr>
        <w:pStyle w:val="Ttulo2"/>
      </w:pPr>
      <w:bookmarkStart w:id="52" w:name="_Toc57836111"/>
      <w:r w:rsidRPr="00824B50">
        <w:t xml:space="preserve">Código fonte </w:t>
      </w:r>
      <w:r w:rsidR="00176233">
        <w:t>v3</w:t>
      </w:r>
      <w:bookmarkEnd w:id="52"/>
    </w:p>
    <w:p w14:paraId="569F7C0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3F65D76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0873984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EEAE25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08979EF" w14:textId="1C5A157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46F5F3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6486D42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23870A4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0EA1512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0D2C211" w14:textId="5DB23FF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1A4C026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251FE" w14:textId="7104FA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4535BEB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39E17FEA" w:rsidR="00627D20" w:rsidRDefault="00627D20" w:rsidP="00627D20">
      <w:pPr>
        <w:rPr>
          <w:lang w:val="en-US"/>
        </w:rPr>
      </w:pPr>
    </w:p>
    <w:p w14:paraId="1AF51844" w14:textId="47B09D87" w:rsidR="00233184" w:rsidRDefault="00233184" w:rsidP="00627D20">
      <w:pPr>
        <w:rPr>
          <w:lang w:val="en-US"/>
        </w:rPr>
      </w:pPr>
    </w:p>
    <w:p w14:paraId="5D98200E" w14:textId="1A6976E6" w:rsidR="00233184" w:rsidRDefault="00233184" w:rsidP="00627D20">
      <w:pPr>
        <w:rPr>
          <w:lang w:val="en-US"/>
        </w:rPr>
      </w:pPr>
    </w:p>
    <w:p w14:paraId="5B0307E8" w14:textId="1C69F5B8" w:rsidR="00233184" w:rsidRDefault="00233184" w:rsidP="00627D20">
      <w:pPr>
        <w:rPr>
          <w:lang w:val="en-US"/>
        </w:rPr>
      </w:pPr>
    </w:p>
    <w:p w14:paraId="280447C5" w14:textId="2A5A916C" w:rsidR="00233184" w:rsidRDefault="00233184" w:rsidP="00627D20">
      <w:pPr>
        <w:rPr>
          <w:lang w:val="en-US"/>
        </w:rPr>
      </w:pPr>
    </w:p>
    <w:p w14:paraId="6F8992DB" w14:textId="01AA62AD" w:rsidR="00233184" w:rsidRDefault="00233184" w:rsidP="00627D20">
      <w:pPr>
        <w:rPr>
          <w:lang w:val="en-US"/>
        </w:rPr>
      </w:pPr>
    </w:p>
    <w:p w14:paraId="009831C9" w14:textId="4896BEEF" w:rsidR="00233184" w:rsidRDefault="00233184" w:rsidP="00627D20">
      <w:pPr>
        <w:rPr>
          <w:lang w:val="en-US"/>
        </w:rPr>
      </w:pPr>
    </w:p>
    <w:p w14:paraId="5A27A905" w14:textId="49D19E57" w:rsidR="00233184" w:rsidRDefault="00233184" w:rsidP="00627D20">
      <w:pPr>
        <w:rPr>
          <w:lang w:val="en-US"/>
        </w:rPr>
      </w:pPr>
    </w:p>
    <w:p w14:paraId="09B44481" w14:textId="63B4B49F" w:rsidR="006E42B7" w:rsidRDefault="006E42B7" w:rsidP="00627D20">
      <w:pPr>
        <w:rPr>
          <w:lang w:val="en-US"/>
        </w:rPr>
      </w:pPr>
    </w:p>
    <w:p w14:paraId="2682149A" w14:textId="72526BB7" w:rsidR="006E42B7" w:rsidRDefault="006E42B7" w:rsidP="00627D20">
      <w:pPr>
        <w:rPr>
          <w:lang w:val="en-US"/>
        </w:rPr>
      </w:pPr>
    </w:p>
    <w:p w14:paraId="5EFB4A2F" w14:textId="45C393DA" w:rsidR="006E42B7" w:rsidRDefault="006E42B7" w:rsidP="00627D20">
      <w:pPr>
        <w:rPr>
          <w:lang w:val="en-US"/>
        </w:rPr>
      </w:pPr>
    </w:p>
    <w:p w14:paraId="7B0BFE63" w14:textId="2D468153" w:rsidR="006E42B7" w:rsidRDefault="006E42B7" w:rsidP="00627D20">
      <w:pPr>
        <w:rPr>
          <w:lang w:val="en-US"/>
        </w:rPr>
      </w:pPr>
    </w:p>
    <w:p w14:paraId="04DC2858" w14:textId="33A81236" w:rsidR="006E42B7" w:rsidRDefault="006E42B7" w:rsidP="00627D20">
      <w:pPr>
        <w:rPr>
          <w:lang w:val="en-US"/>
        </w:rPr>
      </w:pPr>
    </w:p>
    <w:p w14:paraId="51CF7ADB" w14:textId="2ABA8B44" w:rsidR="006E42B7" w:rsidRDefault="006E42B7" w:rsidP="00627D20">
      <w:pPr>
        <w:rPr>
          <w:lang w:val="en-US"/>
        </w:rPr>
      </w:pPr>
    </w:p>
    <w:p w14:paraId="517D7144" w14:textId="3611019F" w:rsidR="006E42B7" w:rsidRDefault="006E42B7" w:rsidP="00627D20">
      <w:pPr>
        <w:rPr>
          <w:lang w:val="en-US"/>
        </w:rPr>
      </w:pPr>
    </w:p>
    <w:p w14:paraId="4577F2A0" w14:textId="4F577FB9" w:rsidR="006E42B7" w:rsidRDefault="006E42B7" w:rsidP="00627D20">
      <w:pPr>
        <w:rPr>
          <w:lang w:val="en-US"/>
        </w:rPr>
      </w:pPr>
    </w:p>
    <w:p w14:paraId="6ACBB658" w14:textId="3B7C2A63" w:rsidR="006E42B7" w:rsidRDefault="006E42B7" w:rsidP="00627D20">
      <w:pPr>
        <w:rPr>
          <w:lang w:val="en-US"/>
        </w:rPr>
      </w:pPr>
    </w:p>
    <w:p w14:paraId="2572F3C1" w14:textId="28DF09E6" w:rsidR="006E42B7" w:rsidRDefault="006E42B7" w:rsidP="00627D20">
      <w:pPr>
        <w:rPr>
          <w:lang w:val="en-US"/>
        </w:rPr>
      </w:pPr>
    </w:p>
    <w:p w14:paraId="0F8B797A" w14:textId="77777777" w:rsidR="006E42B7" w:rsidRDefault="006E42B7" w:rsidP="00627D20">
      <w:pPr>
        <w:rPr>
          <w:lang w:val="en-US"/>
        </w:rPr>
      </w:pPr>
    </w:p>
    <w:p w14:paraId="3B7D4671" w14:textId="75D39820" w:rsidR="00DF146D" w:rsidRPr="00824B50" w:rsidRDefault="00627D20" w:rsidP="00B3506D">
      <w:pPr>
        <w:pStyle w:val="Ttulo2"/>
      </w:pPr>
      <w:bookmarkStart w:id="53" w:name="_Toc57836112"/>
      <w:r w:rsidRPr="00824B50">
        <w:t xml:space="preserve">Código fonte </w:t>
      </w:r>
      <w:r w:rsidR="00176233">
        <w:t>v4</w:t>
      </w:r>
      <w:bookmarkEnd w:id="53"/>
    </w:p>
    <w:p w14:paraId="0DFC4B3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22DDE4A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C2C4A8A" w14:textId="4FB0857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A344C61" w14:textId="41FC37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03D83F3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19FD1C5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1E35BBE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875E4B" w14:textId="0E7770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171F07B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7B0CF4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B0C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0C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0C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7B0C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1C76CB9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CD02B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146D6C33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4D0677" w14:textId="44DC9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5E600D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88E584" w14:textId="3C7E06A4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3B50A8" w14:textId="7172B0E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</w:t>
      </w:r>
    </w:p>
    <w:p w14:paraId="7219316D" w14:textId="7B21C8F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260394BE" w:rsidR="00B3506D" w:rsidRDefault="00B3506D" w:rsidP="00DF146D">
      <w:pPr>
        <w:rPr>
          <w:lang w:val="en-US"/>
        </w:rPr>
      </w:pPr>
    </w:p>
    <w:p w14:paraId="726E0DB8" w14:textId="03113DBD" w:rsidR="006453B7" w:rsidRDefault="006453B7" w:rsidP="00DF146D">
      <w:pPr>
        <w:rPr>
          <w:lang w:val="en-US"/>
        </w:rPr>
      </w:pPr>
    </w:p>
    <w:p w14:paraId="477A32BB" w14:textId="4FFE0150" w:rsidR="006453B7" w:rsidRDefault="006453B7" w:rsidP="00DF146D">
      <w:pPr>
        <w:rPr>
          <w:lang w:val="en-US"/>
        </w:rPr>
      </w:pPr>
    </w:p>
    <w:p w14:paraId="5E853D6A" w14:textId="7D9480DC" w:rsidR="006453B7" w:rsidRDefault="006453B7" w:rsidP="00DF146D">
      <w:pPr>
        <w:rPr>
          <w:lang w:val="en-US"/>
        </w:rPr>
      </w:pPr>
    </w:p>
    <w:p w14:paraId="45207726" w14:textId="41B5555F" w:rsidR="006453B7" w:rsidRDefault="006453B7" w:rsidP="00DF146D">
      <w:pPr>
        <w:rPr>
          <w:lang w:val="en-US"/>
        </w:rPr>
      </w:pPr>
    </w:p>
    <w:p w14:paraId="6498F16E" w14:textId="6109A056" w:rsidR="006453B7" w:rsidRDefault="006453B7" w:rsidP="00DF146D">
      <w:pPr>
        <w:rPr>
          <w:lang w:val="en-US"/>
        </w:rPr>
      </w:pPr>
    </w:p>
    <w:p w14:paraId="4958FF06" w14:textId="3BFAE104" w:rsidR="006453B7" w:rsidRDefault="006453B7" w:rsidP="00DF146D">
      <w:pPr>
        <w:rPr>
          <w:lang w:val="en-US"/>
        </w:rPr>
      </w:pPr>
    </w:p>
    <w:p w14:paraId="229719BE" w14:textId="11F27809" w:rsidR="006453B7" w:rsidRDefault="006453B7" w:rsidP="00DF146D">
      <w:pPr>
        <w:rPr>
          <w:lang w:val="en-US"/>
        </w:rPr>
      </w:pPr>
    </w:p>
    <w:p w14:paraId="1DF3AEF0" w14:textId="1A95A186" w:rsidR="006453B7" w:rsidRDefault="006453B7" w:rsidP="00DF146D">
      <w:pPr>
        <w:rPr>
          <w:lang w:val="en-US"/>
        </w:rPr>
      </w:pPr>
    </w:p>
    <w:p w14:paraId="79625749" w14:textId="793BA673" w:rsidR="006E42B7" w:rsidRDefault="006E42B7" w:rsidP="00DF146D">
      <w:pPr>
        <w:rPr>
          <w:lang w:val="en-US"/>
        </w:rPr>
      </w:pPr>
    </w:p>
    <w:p w14:paraId="006D73A8" w14:textId="016F1E79" w:rsidR="006E42B7" w:rsidRDefault="006E42B7" w:rsidP="00DF146D">
      <w:pPr>
        <w:rPr>
          <w:lang w:val="en-US"/>
        </w:rPr>
      </w:pPr>
    </w:p>
    <w:p w14:paraId="1EF0B304" w14:textId="52E5C825" w:rsidR="006E42B7" w:rsidRDefault="006E42B7" w:rsidP="00DF146D">
      <w:pPr>
        <w:rPr>
          <w:lang w:val="en-US"/>
        </w:rPr>
      </w:pPr>
    </w:p>
    <w:p w14:paraId="543C245C" w14:textId="2FE23C76" w:rsidR="006E42B7" w:rsidRDefault="006E42B7" w:rsidP="00DF146D">
      <w:pPr>
        <w:rPr>
          <w:lang w:val="en-US"/>
        </w:rPr>
      </w:pPr>
    </w:p>
    <w:p w14:paraId="15363C22" w14:textId="45D288A1" w:rsidR="006E42B7" w:rsidRDefault="006E42B7" w:rsidP="00DF146D">
      <w:pPr>
        <w:rPr>
          <w:lang w:val="en-US"/>
        </w:rPr>
      </w:pPr>
    </w:p>
    <w:p w14:paraId="38D05870" w14:textId="06F36C7B" w:rsidR="006E42B7" w:rsidRDefault="006E42B7" w:rsidP="00DF146D">
      <w:pPr>
        <w:rPr>
          <w:lang w:val="en-US"/>
        </w:rPr>
      </w:pPr>
    </w:p>
    <w:p w14:paraId="43955492" w14:textId="3B4B0073" w:rsidR="006E42B7" w:rsidRDefault="006E42B7" w:rsidP="00DF146D">
      <w:pPr>
        <w:rPr>
          <w:lang w:val="en-US"/>
        </w:rPr>
      </w:pPr>
    </w:p>
    <w:p w14:paraId="475CFDF0" w14:textId="1AE9179D" w:rsidR="006E42B7" w:rsidRDefault="006E42B7" w:rsidP="00DF146D">
      <w:pPr>
        <w:rPr>
          <w:lang w:val="en-US"/>
        </w:rPr>
      </w:pPr>
    </w:p>
    <w:p w14:paraId="7B3BAE16" w14:textId="63EB0168" w:rsidR="006E42B7" w:rsidRDefault="006E42B7" w:rsidP="00DF146D">
      <w:pPr>
        <w:rPr>
          <w:lang w:val="en-US"/>
        </w:rPr>
      </w:pPr>
    </w:p>
    <w:p w14:paraId="49A1D89C" w14:textId="58F19326" w:rsidR="006E42B7" w:rsidRDefault="006E42B7" w:rsidP="00DF146D">
      <w:pPr>
        <w:rPr>
          <w:lang w:val="en-US"/>
        </w:rPr>
      </w:pPr>
    </w:p>
    <w:p w14:paraId="46A6F08C" w14:textId="02A71B26" w:rsidR="006E42B7" w:rsidRDefault="006E42B7" w:rsidP="00DF146D">
      <w:pPr>
        <w:rPr>
          <w:lang w:val="en-US"/>
        </w:rPr>
      </w:pPr>
    </w:p>
    <w:p w14:paraId="2469704A" w14:textId="77777777" w:rsidR="006E42B7" w:rsidRDefault="006E42B7" w:rsidP="00DF146D">
      <w:pPr>
        <w:rPr>
          <w:lang w:val="en-US"/>
        </w:rPr>
      </w:pPr>
    </w:p>
    <w:p w14:paraId="5A6001CD" w14:textId="3B10B793" w:rsidR="00BC2F3C" w:rsidRPr="00824B50" w:rsidRDefault="00BC2F3C" w:rsidP="00BC2F3C">
      <w:pPr>
        <w:pStyle w:val="Ttulo2"/>
      </w:pPr>
      <w:bookmarkStart w:id="54" w:name="_Toc57836113"/>
      <w:r w:rsidRPr="00824B50">
        <w:t xml:space="preserve">Código fonte </w:t>
      </w:r>
      <w:r w:rsidR="00176233">
        <w:t>v5</w:t>
      </w:r>
      <w:bookmarkEnd w:id="54"/>
    </w:p>
    <w:p w14:paraId="3EC7832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F54E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lastRenderedPageBreak/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</w:t>
      </w:r>
      <w:proofErr w:type="gram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.surface</w:t>
      </w:r>
      <w:proofErr w:type="gram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7B0CF4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B0C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0C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0C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7B0C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317F9F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65956EA" w14:textId="429C46E8" w:rsidR="007377EC" w:rsidRDefault="007377EC" w:rsidP="008F30A2">
      <w:pPr>
        <w:rPr>
          <w:lang w:val="en-US"/>
        </w:rPr>
      </w:pPr>
    </w:p>
    <w:p w14:paraId="32326417" w14:textId="77777777" w:rsidR="006453B7" w:rsidRPr="00AC5E1A" w:rsidRDefault="006453B7" w:rsidP="008F30A2">
      <w:pPr>
        <w:rPr>
          <w:lang w:val="en-US"/>
        </w:rPr>
      </w:pPr>
    </w:p>
    <w:p w14:paraId="05D75E6F" w14:textId="5FDF58AA" w:rsidR="003C5C30" w:rsidRPr="00824B50" w:rsidRDefault="003C5C30" w:rsidP="003C5C30">
      <w:pPr>
        <w:pStyle w:val="Ttulo2"/>
      </w:pPr>
      <w:bookmarkStart w:id="55" w:name="_Toc57836114"/>
      <w:r w:rsidRPr="00824B50">
        <w:t xml:space="preserve">Código fonte </w:t>
      </w:r>
      <w:r w:rsidR="00176233">
        <w:t>v6</w:t>
      </w:r>
      <w:bookmarkEnd w:id="55"/>
    </w:p>
    <w:p w14:paraId="0535A915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6A4475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</w:t>
      </w:r>
      <w:proofErr w:type="gram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.surface</w:t>
      </w:r>
      <w:proofErr w:type="gram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7B0CF4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B0C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0C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0C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7B0C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1BC0DB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35CC084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556197EE" w:rsidR="00E82857" w:rsidRDefault="00E82857" w:rsidP="003C5C30">
      <w:pPr>
        <w:rPr>
          <w:lang w:val="en-US"/>
        </w:rPr>
      </w:pPr>
    </w:p>
    <w:p w14:paraId="1C622C1F" w14:textId="1DC8894C" w:rsidR="003A472F" w:rsidRPr="00824B50" w:rsidRDefault="003A472F" w:rsidP="003A472F">
      <w:pPr>
        <w:pStyle w:val="Ttulo2"/>
      </w:pPr>
      <w:bookmarkStart w:id="56" w:name="_Toc57836115"/>
      <w:r w:rsidRPr="00824B50">
        <w:t xml:space="preserve">Código fonte </w:t>
      </w:r>
      <w:r>
        <w:t>v7</w:t>
      </w:r>
      <w:bookmarkEnd w:id="56"/>
    </w:p>
    <w:p w14:paraId="66643F2A" w14:textId="3147E42E" w:rsidR="003A472F" w:rsidRDefault="003A472F" w:rsidP="003A472F">
      <w:pPr>
        <w:pStyle w:val="Ttulo3"/>
      </w:pPr>
      <w:bookmarkStart w:id="57" w:name="_Toc57836116"/>
      <w:r>
        <w:t>Cliente:</w:t>
      </w:r>
      <w:bookmarkEnd w:id="57"/>
    </w:p>
    <w:p w14:paraId="2E097BB3" w14:textId="3CDB4457" w:rsidR="003A472F" w:rsidRDefault="003A472F" w:rsidP="003A472F"/>
    <w:p w14:paraId="63F03F61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spellEnd"/>
    </w:p>
    <w:p w14:paraId="12BC65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</w:p>
    <w:p w14:paraId="6087E902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5902D2FB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64D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 control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24BA61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1D4A81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E572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F8AC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9DA08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C8C7E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nz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4E50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054E5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33F6D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C624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7B72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D9C4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48F4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D3F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manho_tel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B0C68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0F09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</w:t>
      </w:r>
    </w:p>
    <w:p w14:paraId="79FD55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6C2AE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B8F2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534A2D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5FB7D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A8F58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5832B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653A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427B9E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</w:p>
    <w:p w14:paraId="1B7D7E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B9C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D84AB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B8A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7ABC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8DE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D1E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C90B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5D05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47DBD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.SysFon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ia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D594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B5F4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7F7C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28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308A6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479F7D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A82C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thread</w:t>
      </w:r>
    </w:p>
    <w:p w14:paraId="6AC0AC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CA88C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933C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41A0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BD49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03C76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4DEF6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8B2A0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D5D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13DC2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&gt;&gt;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cian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crit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do lo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296D84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A9F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1E84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BD0EB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EFD6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00D7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4F61D2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D9A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8BB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14DB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E22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486528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6BD1F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616D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socket</w:t>
      </w:r>
    </w:p>
    <w:p w14:paraId="64AED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21EBE9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6D1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socke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D68F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7A3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0756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n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scii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B7D4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3D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ad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FDD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2AADE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6B96BD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socket</w:t>
      </w:r>
    </w:p>
    <w:p w14:paraId="10F9F9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9E2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exibir informações em tela</w:t>
      </w:r>
    </w:p>
    <w:p w14:paraId="07B2ED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764FD2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53EC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cpu'</w:t>
      </w:r>
    </w:p>
    <w:p w14:paraId="019B6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EAE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793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A57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942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064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D5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75F3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06F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2E43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memoria'</w:t>
      </w:r>
    </w:p>
    <w:p w14:paraId="7EDBF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DEF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1BE8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B57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99C9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DD3D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8418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BADB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862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784D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33D0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disco'</w:t>
      </w:r>
    </w:p>
    <w:p w14:paraId="14DEB6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FBA9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AA3E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1C37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7785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4FD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D9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7FBA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1C02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87AF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D5AED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ips'</w:t>
      </w:r>
    </w:p>
    <w:p w14:paraId="34601E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18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FDB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27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D3AF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F52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94D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trafego'</w:t>
      </w:r>
    </w:p>
    <w:p w14:paraId="47FE16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BC4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4188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1EB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A08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4E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BA3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rede'</w:t>
      </w:r>
    </w:p>
    <w:p w14:paraId="15110A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34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FA4C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5320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00A7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20F6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869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C44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859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E75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67A40B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A6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</w:p>
    <w:p w14:paraId="5C0BC2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403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1C1C18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CE3AE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BA93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1AD71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DDA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0E7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6308C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</w:p>
    <w:p w14:paraId="1F7D6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8AFB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A32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ABA1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67A8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BDA0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C331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742A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25D2A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</w:p>
    <w:p w14:paraId="0B3260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2AB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498E8F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D1E69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AF28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A328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5C08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2A1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2E309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</w:p>
    <w:p w14:paraId="5B0176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21B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5635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61DE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9D4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B83F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6CF9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8BC99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resumo'</w:t>
      </w:r>
    </w:p>
    <w:p w14:paraId="1660F5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BD56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B97F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585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03D0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692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BD79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F81F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E998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91F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E63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17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C780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79817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D49F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F528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0CC7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C5D5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D178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12D0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1AE784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DE63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A098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00B8E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5F4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2A61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</w:t>
      </w:r>
    </w:p>
    <w:p w14:paraId="01FAD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503F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8EB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3027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56E2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3F45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A4E6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8698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909F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1A4C5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D5B8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1F4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B3C1F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802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E9C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0C93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label</w:t>
      </w:r>
    </w:p>
    <w:p w14:paraId="648A82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otal 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1F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69FF0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0E30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3A63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B0C4F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4F2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02712E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028C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C41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D6E5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1743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972A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58A7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2315AB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cleos (físico)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613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C148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70D64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7B6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BA15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CD1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2C0973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91E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AE79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E851B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6AAC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645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A58D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3E28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942D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5A753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F348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65FD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C77C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F902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D43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CEBB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1C6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72F4F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CFCA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34CE1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3768C0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8AB71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42044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F0B4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56B4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4F2A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0F7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5F8301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E7BE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72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855C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2C0E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1C2579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BB8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5971C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6F9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E3C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A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AFEF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E88C3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BB92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Memória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9EBC4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D933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90D8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EC2F9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DF8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611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54363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3F3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DEC0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D80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E77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DA4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A27F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52D6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D64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06FE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591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A4F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2338DC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713A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DD86C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A5A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FD1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163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9E33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72974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</w:p>
    <w:p w14:paraId="6C7215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C181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usado: </w:t>
      </w:r>
      <w:proofErr w:type="gram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9193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E099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5CB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DC1B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C15F4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4BF7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756F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505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32C8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D6C5D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389F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o Disc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C2A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2D74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1CDB7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0BB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7898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4F17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461B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FA8B3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48F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13A7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5513C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31F41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15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9A0FC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065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5E06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B1CE7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EEA8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8A6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4E29A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423F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82CC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0ED3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87BA8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00D2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9A1D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05AB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F7D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E73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BD3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49E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110A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BB00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175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BD448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E39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C42F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057EB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7F451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</w:t>
      </w:r>
    </w:p>
    <w:p w14:paraId="22F0D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952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68B7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50E3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4013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Rede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2D8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FA8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0304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face                              IP                        Mascara             Pct. Enviado       Pct. Recebid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0D6F9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2E741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9B4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F250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0C1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CF29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749C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5B50C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B289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66E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053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BF44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8C3D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2F0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</w:t>
      </w:r>
    </w:p>
    <w:p w14:paraId="660F5F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C8D5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A36F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3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BB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D142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E58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2D1E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F62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14D9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F272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24D9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2CAB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FAB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4A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50D4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2F8D9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CB86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E04D5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84EB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xibir msg d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 escaneando rede</w:t>
      </w:r>
    </w:p>
    <w:p w14:paraId="48539D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E059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endo dados da rede. Aguarde..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BC85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56D2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CFD2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CA9D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FC1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</w:p>
    <w:p w14:paraId="16174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56145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A14E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4D1F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7BC8CD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17777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3251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87E2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A6CAE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795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</w:p>
    <w:p w14:paraId="57CBD7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F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41E89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84D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CA31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3D15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A9FD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175FD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921D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E9506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61D4D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245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5CDCC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27FB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:</w:t>
      </w:r>
    </w:p>
    <w:p w14:paraId="2FD963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1DE0D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672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809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968DC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E2A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50EA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ado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08314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218A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2FD9BA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ED09A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CA74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D5D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3FFD05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9AD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647DF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55E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3F8BE4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CA41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E5097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0A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3613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A9CE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71DB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F19C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Arquivos do diretóri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18FC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DC5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ED9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58C2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24C4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897E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                                               Data Criação                      Data Modificação             Tamanh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BCCA2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8FC1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4FE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CF92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423B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2F1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4AF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821D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BBF0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FC5B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9D8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:</w:t>
      </w:r>
    </w:p>
    <w:p w14:paraId="69D96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2D8D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99E3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4AC3A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E5A24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3E8B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7292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7621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EA6E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AF91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5EAC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098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3D28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F58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6C39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D98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3566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603C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CBD9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95B43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2D309D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0AFC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7B02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2E1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71087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3A60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89F9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3FC1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5C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97B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08F4E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42A2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67A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4230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0F2E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7CA3AA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9F8E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5191B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95A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Lista dos processos em execuçã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63E1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DEB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35A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   PID        % Uso        Mem. Usada     Threads Usada            Tempo                      Nom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E4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661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70B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B0EBE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B77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C85E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B0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2E5A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4D3C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15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2A0CA8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9DCD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F49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CBE2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AFCD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6318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A43C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B51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8E2B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A090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C30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0F2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s_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)</w:t>
      </w:r>
    </w:p>
    <w:p w14:paraId="74D686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F26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FE66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E03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FA8B5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3EF7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B078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E9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3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29434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B356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06B8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EB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1DDE3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6A8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A62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5321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7E190E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23E2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823A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0A49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D55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0C7D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47F1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sumo dos dados coletados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1378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0651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769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U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4018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03D3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1D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93D8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2BFD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A9CB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EE3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B24B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1A4DA7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28F5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te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2E5B07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3E4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C672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5106A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29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808DB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ador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6CB9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C59C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71E5A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4EA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6263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3B90B3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3927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B766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EA6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83B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ABE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62ADA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510C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97C2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90C3F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E90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7185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2B75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45A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537E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72FA9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7C3C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238B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DA7D8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B2181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8407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718C0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9563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18C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298DD7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9A86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217E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0053A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A77B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F04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5D77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918D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A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280D1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FE0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F82C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C98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342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617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ória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C1FB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DAEF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2358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702F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71B5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735E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80B3C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15EF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8B45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FFCE7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5270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C35A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79F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FF1E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373A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FDDC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8567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E1E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7478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5C6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AEF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1BDF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EAF0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152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C7C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4B03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33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8224D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70C82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FCA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B4878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3F075E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0A6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9AD4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EF2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4E4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27F3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ABC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5EE723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44313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EA2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9F78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7431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</w:p>
    <w:p w14:paraId="1C9ECF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39438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3849C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4DF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62C2F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</w:p>
    <w:p w14:paraId="082D4E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2282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FFB4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5C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FF9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E1F7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recorta 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79CF7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3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3D9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E3B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dicion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pacos</w:t>
      </w:r>
      <w:proofErr w:type="spellEnd"/>
    </w:p>
    <w:p w14:paraId="72DFEF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E6A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</w:p>
    <w:p w14:paraId="119A00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1811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6D37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lavra_aux</w:t>
      </w:r>
      <w:proofErr w:type="spellEnd"/>
    </w:p>
    <w:p w14:paraId="53078F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0A03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ize_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2FA0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123F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'</w:t>
      </w:r>
    </w:p>
    <w:p w14:paraId="2C5CBA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6B60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KB'</w:t>
      </w:r>
    </w:p>
    <w:p w14:paraId="3E5ED13F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8E38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B'</w:t>
      </w:r>
    </w:p>
    <w:p w14:paraId="2924EA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8426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B'</w:t>
      </w:r>
    </w:p>
    <w:p w14:paraId="76F805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3E76A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B'</w:t>
      </w:r>
    </w:p>
    <w:p w14:paraId="7FF5C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C4FB7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EF04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A8BA1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9CA00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582D5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736C1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AB6C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1A497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ginacao</w:t>
      </w:r>
      <w:proofErr w:type="spellEnd"/>
    </w:p>
    <w:p w14:paraId="62535A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B7D8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+ ou - para pagin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206EE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6CC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DBB0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12FE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0B88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484C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BD7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918D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81FCB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BEA7C4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=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36DA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675C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7249C6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512D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5939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FDB3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CF29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679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5C71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76B63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DC513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9418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8464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0A4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F4C0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37752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3A080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64D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1AD83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E57E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3221F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C43A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1AE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8D75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D210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C95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CD31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4E40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A5D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2DD0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A33C8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55A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A54B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756E0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DE6F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75A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79E2B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9FC5A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12469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FC7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DBAAF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FB9A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5C0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A29F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-request.tx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D38F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n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3AC6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D14A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36D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R &gt;&gt;&gt; SEM PERMISSÃO PARA ABRIR 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F072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14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53DE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fim exibir informações em tela</w:t>
      </w:r>
    </w:p>
    <w:p w14:paraId="548ECE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9D6BD3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while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3E1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monitorand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evento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  </w:t>
      </w:r>
    </w:p>
    <w:p w14:paraId="011B31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D40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DA1D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para 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159CE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yp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QU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9B5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28487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41AC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monitora interação d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5F8A23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844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C930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65404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04C6E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7F2E7B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LEF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54F0B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72A2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E06E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905BF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810B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6DB1A2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1A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KP_PL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B8542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56DF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9D0FD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KP_MIN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199A3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E1EEE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B16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B6A17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01447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514E1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4D24F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7D29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BCA9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5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FAF3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54B45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3C036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FF15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9570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A74C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045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829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5CC82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1A48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07FE2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52631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41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F23E4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EFC19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D98DEE" w14:textId="53AD35AA" w:rsidR="003A472F" w:rsidRDefault="003A472F" w:rsidP="003A472F">
      <w:pPr>
        <w:rPr>
          <w:lang w:val="en-US"/>
        </w:rPr>
      </w:pPr>
    </w:p>
    <w:p w14:paraId="36F0A9E1" w14:textId="49B1DE86" w:rsidR="003D3992" w:rsidRDefault="003D3992" w:rsidP="003A472F">
      <w:pPr>
        <w:rPr>
          <w:lang w:val="en-US"/>
        </w:rPr>
      </w:pPr>
    </w:p>
    <w:p w14:paraId="47B2A6F3" w14:textId="11A61C15" w:rsidR="003D3992" w:rsidRDefault="003D3992" w:rsidP="003A472F">
      <w:pPr>
        <w:rPr>
          <w:lang w:val="en-US"/>
        </w:rPr>
      </w:pPr>
    </w:p>
    <w:p w14:paraId="2C90070E" w14:textId="07FB9267" w:rsidR="003D3992" w:rsidRDefault="003D3992" w:rsidP="003A472F">
      <w:pPr>
        <w:rPr>
          <w:lang w:val="en-US"/>
        </w:rPr>
      </w:pPr>
    </w:p>
    <w:p w14:paraId="592C3655" w14:textId="736B7D9E" w:rsidR="003D3992" w:rsidRDefault="003D3992" w:rsidP="003A472F">
      <w:pPr>
        <w:rPr>
          <w:lang w:val="en-US"/>
        </w:rPr>
      </w:pPr>
    </w:p>
    <w:p w14:paraId="7DBF1925" w14:textId="4BEAED43" w:rsidR="003D3992" w:rsidRDefault="003D3992" w:rsidP="003A472F">
      <w:pPr>
        <w:rPr>
          <w:lang w:val="en-US"/>
        </w:rPr>
      </w:pPr>
    </w:p>
    <w:p w14:paraId="0E9D0D11" w14:textId="77777777" w:rsidR="003D3992" w:rsidRPr="003A472F" w:rsidRDefault="003D3992" w:rsidP="003A472F">
      <w:pPr>
        <w:rPr>
          <w:lang w:val="en-US"/>
        </w:rPr>
      </w:pPr>
    </w:p>
    <w:p w14:paraId="43E726C9" w14:textId="2FA0081B" w:rsidR="00E82857" w:rsidRDefault="003A472F" w:rsidP="003A472F">
      <w:pPr>
        <w:pStyle w:val="Ttulo3"/>
        <w:rPr>
          <w:lang w:val="en-US"/>
        </w:rPr>
      </w:pPr>
      <w:bookmarkStart w:id="58" w:name="_Toc57836117"/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>:</w:t>
      </w:r>
      <w:bookmarkEnd w:id="58"/>
    </w:p>
    <w:p w14:paraId="66B85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49F562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65E17C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proofErr w:type="spellEnd"/>
    </w:p>
    <w:p w14:paraId="167FD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532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trol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0AE95B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3554BA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E7962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1B9D0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087E1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7E99F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8A0D8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ched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D9495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82B79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6EF45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445D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07609E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A1EC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ACE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processador</w:t>
      </w:r>
    </w:p>
    <w:p w14:paraId="1100D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EE66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838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FA53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classes</w:t>
      </w:r>
    </w:p>
    <w:p w14:paraId="775E05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FF7E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09928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EBECB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89148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8A220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CDA9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F9F1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9BF1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242AD7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1A97D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C9CD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240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386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</w:p>
    <w:p w14:paraId="069C27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</w:p>
    <w:p w14:paraId="2F9C94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u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proofErr w:type="spellEnd"/>
    </w:p>
    <w:p w14:paraId="24E8C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us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</w:p>
    <w:p w14:paraId="11A132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proofErr w:type="spellEnd"/>
    </w:p>
    <w:p w14:paraId="701C7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usua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proofErr w:type="spellEnd"/>
    </w:p>
    <w:p w14:paraId="0E957A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178337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E565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69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i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hreads_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7B033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0650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B59E7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154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1D103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6A91A0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6FD587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</w:p>
    <w:p w14:paraId="6DAF55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</w:p>
    <w:p w14:paraId="7A751F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A5800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1D2389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</w:p>
    <w:p w14:paraId="77636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</w:p>
    <w:p w14:paraId="3B926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79CFA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EAD6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,   '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f.diretorio</w:t>
      </w:r>
      <w:proofErr w:type="spellEnd"/>
      <w:proofErr w:type="gramEnd"/>
    </w:p>
    <w:p w14:paraId="4DF483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85AE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CAC5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B09F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FBB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B1F95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</w:p>
    <w:p w14:paraId="75A6B5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</w:p>
    <w:p w14:paraId="177B6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</w:p>
    <w:p w14:paraId="74207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</w:p>
    <w:p w14:paraId="1D3D5B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</w:p>
    <w:p w14:paraId="55DFB1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01B01C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C2F2A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74DB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25FB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_cpu_perce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_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300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3B6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2F773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235B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</w:p>
    <w:p w14:paraId="198065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6DCEF3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</w:p>
    <w:p w14:paraId="3767B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A32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7489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CAD5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723F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9078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C577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297A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</w:p>
    <w:p w14:paraId="2F60A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</w:p>
    <w:p w14:paraId="2A571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</w:p>
    <w:p w14:paraId="6AAF5B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495F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DD82A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8DA2A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9E3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5955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BE80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</w:p>
    <w:p w14:paraId="604717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</w:p>
    <w:p w14:paraId="226B15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</w:p>
    <w:p w14:paraId="0125EE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envi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proofErr w:type="spellEnd"/>
    </w:p>
    <w:p w14:paraId="273F6E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receb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proofErr w:type="spellEnd"/>
    </w:p>
    <w:p w14:paraId="478D54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F18E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E1D0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561115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74EC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9A7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FE6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proofErr w:type="spellEnd"/>
    </w:p>
    <w:p w14:paraId="27D451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</w:p>
    <w:p w14:paraId="17372B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3A9E18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5E232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</w:p>
    <w:p w14:paraId="063E5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143CB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47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DEBD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5C3C84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25C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81B5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4428BF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6A4D7A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96A24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</w:p>
    <w:p w14:paraId="380A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014602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lasses</w:t>
      </w:r>
    </w:p>
    <w:p w14:paraId="75DDC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398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557F7D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FA35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DD97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FFB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ECE04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09DF8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3751C7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4ECF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57024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222E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7012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7E78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E819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140F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B23D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F7B0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7C450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A9FD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A637E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5EB2B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9F3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63F57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71E94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2B3FF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64F2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BAFC2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D4A6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F153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2C68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AC7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8032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0C0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E36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1AF7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84F9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F710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EDD18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2F626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34E1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AAA5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09C5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5228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DB47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4159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228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4B7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37DA8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79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81ED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657A16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7B500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15DF1C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734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5C228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559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090B7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7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4FD2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3C7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14C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2DE30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EB62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222F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7903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1BE28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713B0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955AC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B74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48E9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457D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F81B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33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6530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F6E4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96A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DE0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9017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2E0A2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C798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6A431A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D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8101D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464E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504E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CE20B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59D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58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4953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lastRenderedPageBreak/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25D8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2FD2C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58E62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27337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920A3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43CFE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2F8B0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9EAE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AB3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4D52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45C08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B19D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F6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D88F8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306E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AD573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C397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F951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60B81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02813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2AA29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15A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00489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1C6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610E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proofErr w:type="gramEnd"/>
    </w:p>
    <w:p w14:paraId="436D07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</w:p>
    <w:p w14:paraId="48CBF1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leepin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ED65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5472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5ACC7E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2464D2" w14:textId="77777777" w:rsidR="003A472F" w:rsidRPr="007B0CF4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a </w:t>
      </w:r>
      <w:proofErr w:type="spellStart"/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uncoes</w:t>
      </w:r>
      <w:proofErr w:type="spellEnd"/>
    </w:p>
    <w:p w14:paraId="793CD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60E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O DISCO """</w:t>
      </w:r>
    </w:p>
    <w:p w14:paraId="794C8E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161D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7F74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9831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0DD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696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C06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D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981B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50D5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A CPU """</w:t>
      </w:r>
    </w:p>
    <w:p w14:paraId="3E23E4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FA9D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and_raw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6D29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ch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D495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6ECC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q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hz_actual_friendly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794EE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ou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77E88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3A7E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0203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56A6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3D8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3D75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q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68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E157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EC2A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81C28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OS ARQUIVOS """</w:t>
      </w:r>
    </w:p>
    <w:p w14:paraId="7B3FB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FF49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DA5A6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F312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622BA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4FD7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</w:p>
    <w:p w14:paraId="7B1305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</w:p>
    <w:p w14:paraId="23D676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</w:p>
    <w:p w14:paraId="7585BD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6C74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F1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41D53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4145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BEF04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8923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222E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555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TEMPO DA OBTENCAO DE ARQUIVOS """</w:t>
      </w:r>
    </w:p>
    <w:p w14:paraId="2BB5D2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957E2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BA81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ul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BCCF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1A2C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430B2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E06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EMPO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| CLOCK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B667C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B0BE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</w:p>
    <w:p w14:paraId="088A4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Clock</w:t>
      </w:r>
      <w:proofErr w:type="spellEnd"/>
    </w:p>
    <w:p w14:paraId="3B7FD9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C225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3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segundos | CLOCK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15C3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   </w:t>
      </w:r>
    </w:p>
    <w:p w14:paraId="26FC4D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432B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F59E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0DA64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5D0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88EF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94F96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</w:p>
    <w:p w14:paraId="3D4B0A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2CD53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A09AA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FE559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CA3E2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562A46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F7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5DE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248B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7AAA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BFE6E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E8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F5CA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E59C3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4B8F3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64F1F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proofErr w:type="spellEnd"/>
    </w:p>
    <w:p w14:paraId="24892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D5019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215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7BFA86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21D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32F5E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59DC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74E1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091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6C55A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C34CD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B9E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697F9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4F88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2ACA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9553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09ED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A778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BEB2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DCB4B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B0D0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3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A3746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971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9E4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453E5F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 host_ = </w:t>
      </w:r>
      <w:proofErr w:type="gram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Host(</w:t>
      </w:r>
      <w:proofErr w:type="gram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host, 'carlos-MS-7a38')            </w:t>
      </w:r>
    </w:p>
    <w:p w14:paraId="04F20A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8C3A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2BAF0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9ACC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9797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CB8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C45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A3F7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C6930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6A2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382C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4137D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C2F0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393CC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8201F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6662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E158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5048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BC50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564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0A8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A93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35B8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3051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542A6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E79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3559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B2EB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EF7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rat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broadcast</w:t>
      </w:r>
    </w:p>
    <w:p w14:paraId="28D65B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906E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9EB3C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6B90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97E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</w:p>
    <w:p w14:paraId="2439C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8E8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p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F49F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5C8A3E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busca será realizada na sub rede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5D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5A87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gram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[</w:t>
      </w:r>
      <w:proofErr w:type="gram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192.168.0.12', '192.168.0.13', '192.168.0.14']</w:t>
      </w:r>
    </w:p>
    <w:p w14:paraId="6E0810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6AA8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r nomes dos hos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2B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etalhar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_localiz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3364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A49D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E45D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o_stat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o_counter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nic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27C7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60F07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2CF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378A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BCD3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56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B327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o_stat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060BA2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76C4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A76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0B46A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47339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71F8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5E1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3AEE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86570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A480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5F7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E90F2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C64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09DC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06DE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62B1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4E2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588E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91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C43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id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78442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C2F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A860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9096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975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E4BA0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650CC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_u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BDD0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</w:p>
    <w:p w14:paraId="1103E6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usad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um_threa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B6C8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tim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user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s'</w:t>
      </w:r>
    </w:p>
    <w:p w14:paraId="482A7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FC0C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EAB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usad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7C59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9066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et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2A8CB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8978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 Erro ao obter informações sobre o processo de pid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410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34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</w:p>
    <w:p w14:paraId="385BE3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3283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4FA3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1B9A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F447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73EB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19A2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800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BCF8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9961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1355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14:paraId="69D3F6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AC4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DD48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365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F8F91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BF5E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5A2D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D2FD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4F3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91E7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F8D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A0DF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9F71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D440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DAC3E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3F2F7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B118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35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B2BD1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D5F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1A0C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5534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CC5CA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arquiv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028C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BCBF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F3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uncoes</w:t>
      </w:r>
      <w:proofErr w:type="spellEnd"/>
    </w:p>
    <w:p w14:paraId="3AA625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04C3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a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38BD74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DB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0544E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5037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78CB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1A16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53F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01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728E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71A0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22C5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ECF6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AB3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an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111D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EA2B2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AFFC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trafego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6A9D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92046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31B5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1622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26FE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F9E5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EACD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D8493B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4C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infra servidor</w:t>
      </w:r>
    </w:p>
    <w:p w14:paraId="115906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F4CA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                        </w:t>
      </w:r>
    </w:p>
    <w:p w14:paraId="5A0A02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</w:p>
    <w:p w14:paraId="4CFF297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3E760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7E2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9C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2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2282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ect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EACB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infra servidor</w:t>
      </w:r>
    </w:p>
    <w:p w14:paraId="129C44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F4A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3F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470D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</w:p>
    <w:p w14:paraId="33D3A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54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280D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595A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&gt;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exã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erdi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471A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D68E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637CE88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FB1C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D8C1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0D4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309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5F4A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CB6F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17F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C90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4702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226E9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9D48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A819CC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F277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E82B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65E752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460F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8C9E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4F70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A5E6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E7CE1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E9CD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F7EE3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D7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05B1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6877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8B7C5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D1C2C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F53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AFA7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B33D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D578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2127C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2CF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723E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DD6C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8D63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2E3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D7D9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CF69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FF26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6BD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436B4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1B636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618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7F1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2A91B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976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37F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1D8E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FA60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448A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476A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668E2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C6D2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67AA5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358B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3382B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DDD7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5AB08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83BD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20032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8D8C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960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8E8F6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5612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12A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EB7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79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3CD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</w:p>
    <w:p w14:paraId="49A55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4915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C083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7624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ump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F68E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7901B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76FF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4311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echa socket do servidor e cliente</w:t>
      </w:r>
    </w:p>
    <w:p w14:paraId="26067FD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262EE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963C675" w14:textId="77777777" w:rsidR="003A472F" w:rsidRPr="003A472F" w:rsidRDefault="003A472F" w:rsidP="003A472F">
      <w:pPr>
        <w:rPr>
          <w:lang w:val="en-US"/>
        </w:rPr>
      </w:pPr>
    </w:p>
    <w:p w14:paraId="2A4D4CCE" w14:textId="77777777" w:rsidR="00E82857" w:rsidRPr="003A472F" w:rsidRDefault="00E82857" w:rsidP="003C5C30">
      <w:pPr>
        <w:rPr>
          <w:lang w:val="en-US"/>
        </w:rPr>
      </w:pPr>
    </w:p>
    <w:p w14:paraId="26FDD3B5" w14:textId="4D6CAC46" w:rsidR="00E82857" w:rsidRPr="003A472F" w:rsidRDefault="00E82857" w:rsidP="003C5C30">
      <w:pPr>
        <w:rPr>
          <w:lang w:val="en-US"/>
        </w:rPr>
      </w:pPr>
    </w:p>
    <w:p w14:paraId="5D19D554" w14:textId="04711679" w:rsidR="00B3506D" w:rsidRPr="003A472F" w:rsidRDefault="00B3506D" w:rsidP="003C5C30">
      <w:pPr>
        <w:rPr>
          <w:lang w:val="en-US"/>
        </w:rPr>
      </w:pPr>
    </w:p>
    <w:p w14:paraId="0177D7C8" w14:textId="327A4C25" w:rsidR="00B3506D" w:rsidRPr="003A472F" w:rsidRDefault="00B3506D" w:rsidP="003C5C30">
      <w:pPr>
        <w:rPr>
          <w:lang w:val="en-US"/>
        </w:rPr>
      </w:pPr>
    </w:p>
    <w:p w14:paraId="18C7ECAE" w14:textId="76735A3E" w:rsidR="00B3506D" w:rsidRPr="003A472F" w:rsidRDefault="00B3506D" w:rsidP="003C5C30">
      <w:pPr>
        <w:rPr>
          <w:lang w:val="en-US"/>
        </w:rPr>
      </w:pPr>
    </w:p>
    <w:p w14:paraId="4259F801" w14:textId="24E6BE76" w:rsidR="00B3506D" w:rsidRPr="003A472F" w:rsidRDefault="00B3506D" w:rsidP="003C5C30">
      <w:pPr>
        <w:rPr>
          <w:lang w:val="en-US"/>
        </w:rPr>
      </w:pPr>
    </w:p>
    <w:p w14:paraId="43257861" w14:textId="41C010B6" w:rsidR="00B3506D" w:rsidRPr="003A472F" w:rsidRDefault="00B3506D" w:rsidP="003C5C30">
      <w:pPr>
        <w:rPr>
          <w:lang w:val="en-US"/>
        </w:rPr>
      </w:pPr>
    </w:p>
    <w:p w14:paraId="004DEFA9" w14:textId="70E820F5" w:rsidR="00B3506D" w:rsidRPr="003A472F" w:rsidRDefault="00B3506D" w:rsidP="003C5C30">
      <w:pPr>
        <w:rPr>
          <w:lang w:val="en-US"/>
        </w:rPr>
      </w:pPr>
    </w:p>
    <w:p w14:paraId="1445526A" w14:textId="5F8AB48C" w:rsidR="00B3506D" w:rsidRPr="003A472F" w:rsidRDefault="00B3506D" w:rsidP="003C5C30">
      <w:pPr>
        <w:rPr>
          <w:lang w:val="en-US"/>
        </w:rPr>
      </w:pPr>
    </w:p>
    <w:p w14:paraId="673D4CA1" w14:textId="3B7F8508" w:rsidR="00B3506D" w:rsidRPr="003A472F" w:rsidRDefault="00B3506D" w:rsidP="003C5C30">
      <w:pPr>
        <w:rPr>
          <w:lang w:val="en-US"/>
        </w:rPr>
      </w:pPr>
    </w:p>
    <w:p w14:paraId="261F6624" w14:textId="3FD75F0A" w:rsidR="00B3506D" w:rsidRPr="003A472F" w:rsidRDefault="00B3506D" w:rsidP="003C5C30">
      <w:pPr>
        <w:rPr>
          <w:lang w:val="en-US"/>
        </w:rPr>
      </w:pPr>
    </w:p>
    <w:p w14:paraId="4465E9F5" w14:textId="75CC7675" w:rsidR="00B3506D" w:rsidRPr="003A472F" w:rsidRDefault="00B3506D" w:rsidP="003C5C30">
      <w:pPr>
        <w:rPr>
          <w:lang w:val="en-US"/>
        </w:rPr>
      </w:pPr>
    </w:p>
    <w:p w14:paraId="1EF0D831" w14:textId="24A37CBF" w:rsidR="00176233" w:rsidRDefault="00176233" w:rsidP="003C5C30">
      <w:pPr>
        <w:rPr>
          <w:lang w:val="en-US"/>
        </w:rPr>
      </w:pPr>
    </w:p>
    <w:p w14:paraId="2EF5696E" w14:textId="17DA63BA" w:rsidR="003A472F" w:rsidRDefault="003A472F" w:rsidP="003C5C30">
      <w:pPr>
        <w:rPr>
          <w:lang w:val="en-US"/>
        </w:rPr>
      </w:pPr>
    </w:p>
    <w:p w14:paraId="303083FA" w14:textId="7FB7ED68" w:rsidR="003A472F" w:rsidRDefault="003A472F" w:rsidP="003C5C30">
      <w:pPr>
        <w:rPr>
          <w:lang w:val="en-US"/>
        </w:rPr>
      </w:pPr>
    </w:p>
    <w:p w14:paraId="4E1BB19B" w14:textId="571C5166" w:rsidR="003A472F" w:rsidRDefault="003A472F" w:rsidP="003C5C30">
      <w:pPr>
        <w:rPr>
          <w:lang w:val="en-US"/>
        </w:rPr>
      </w:pPr>
    </w:p>
    <w:p w14:paraId="746BA0C0" w14:textId="60865090" w:rsidR="003A472F" w:rsidRDefault="003A472F" w:rsidP="003C5C30">
      <w:pPr>
        <w:rPr>
          <w:lang w:val="en-US"/>
        </w:rPr>
      </w:pPr>
    </w:p>
    <w:p w14:paraId="1BCD9F92" w14:textId="78D7E4CB" w:rsidR="003A472F" w:rsidRDefault="003A472F" w:rsidP="003C5C30">
      <w:pPr>
        <w:rPr>
          <w:lang w:val="en-US"/>
        </w:rPr>
      </w:pPr>
    </w:p>
    <w:p w14:paraId="0D71341D" w14:textId="11CF3D34" w:rsidR="003A472F" w:rsidRDefault="003A472F" w:rsidP="003C5C30">
      <w:pPr>
        <w:rPr>
          <w:lang w:val="en-US"/>
        </w:rPr>
      </w:pPr>
    </w:p>
    <w:p w14:paraId="566BACFC" w14:textId="72DE6FA4" w:rsidR="003A472F" w:rsidRDefault="003A472F" w:rsidP="003C5C30">
      <w:pPr>
        <w:rPr>
          <w:lang w:val="en-US"/>
        </w:rPr>
      </w:pPr>
    </w:p>
    <w:p w14:paraId="5A6DDD1D" w14:textId="408F6722" w:rsidR="003A472F" w:rsidRDefault="003A472F" w:rsidP="003C5C30">
      <w:pPr>
        <w:rPr>
          <w:lang w:val="en-US"/>
        </w:rPr>
      </w:pPr>
    </w:p>
    <w:p w14:paraId="587449DC" w14:textId="41BB813F" w:rsidR="003A472F" w:rsidRDefault="003A472F" w:rsidP="003C5C30">
      <w:pPr>
        <w:rPr>
          <w:lang w:val="en-US"/>
        </w:rPr>
      </w:pPr>
    </w:p>
    <w:p w14:paraId="515A1BE1" w14:textId="4F69E076" w:rsidR="003A472F" w:rsidRDefault="003A472F" w:rsidP="003C5C30">
      <w:pPr>
        <w:rPr>
          <w:lang w:val="en-US"/>
        </w:rPr>
      </w:pPr>
    </w:p>
    <w:p w14:paraId="2BD4EE67" w14:textId="4AF9FE8C" w:rsidR="003A472F" w:rsidRDefault="003A472F" w:rsidP="003C5C30">
      <w:pPr>
        <w:rPr>
          <w:lang w:val="en-US"/>
        </w:rPr>
      </w:pPr>
    </w:p>
    <w:p w14:paraId="73A70D82" w14:textId="46643527" w:rsidR="003A472F" w:rsidRDefault="003A472F" w:rsidP="003C5C30">
      <w:pPr>
        <w:rPr>
          <w:lang w:val="en-US"/>
        </w:rPr>
      </w:pPr>
    </w:p>
    <w:p w14:paraId="0D57E2AD" w14:textId="62683E82" w:rsidR="003A472F" w:rsidRDefault="003A472F" w:rsidP="003C5C30">
      <w:pPr>
        <w:rPr>
          <w:lang w:val="en-US"/>
        </w:rPr>
      </w:pPr>
    </w:p>
    <w:p w14:paraId="5432FAC2" w14:textId="046C50B5" w:rsidR="003A472F" w:rsidRDefault="003A472F" w:rsidP="003C5C30">
      <w:pPr>
        <w:rPr>
          <w:lang w:val="en-US"/>
        </w:rPr>
      </w:pPr>
    </w:p>
    <w:p w14:paraId="4A60DBBD" w14:textId="3F696F7A" w:rsidR="003A472F" w:rsidRDefault="003A472F" w:rsidP="003C5C30">
      <w:pPr>
        <w:rPr>
          <w:lang w:val="en-US"/>
        </w:rPr>
      </w:pPr>
    </w:p>
    <w:p w14:paraId="4AE6796E" w14:textId="10FE68F6" w:rsidR="003A472F" w:rsidRDefault="003A472F" w:rsidP="003C5C30">
      <w:pPr>
        <w:rPr>
          <w:lang w:val="en-US"/>
        </w:rPr>
      </w:pPr>
    </w:p>
    <w:p w14:paraId="0B0D6835" w14:textId="78FCF162" w:rsidR="003A472F" w:rsidRDefault="003A472F" w:rsidP="003C5C30">
      <w:pPr>
        <w:rPr>
          <w:lang w:val="en-US"/>
        </w:rPr>
      </w:pPr>
    </w:p>
    <w:p w14:paraId="1AC535B0" w14:textId="0000985D" w:rsidR="003A472F" w:rsidRDefault="003A472F" w:rsidP="003C5C30">
      <w:pPr>
        <w:rPr>
          <w:lang w:val="en-US"/>
        </w:rPr>
      </w:pPr>
    </w:p>
    <w:p w14:paraId="31E1E8E6" w14:textId="796DC903" w:rsidR="003A472F" w:rsidRDefault="003A472F" w:rsidP="003C5C30">
      <w:pPr>
        <w:rPr>
          <w:lang w:val="en-US"/>
        </w:rPr>
      </w:pPr>
    </w:p>
    <w:p w14:paraId="03C57E71" w14:textId="558C4795" w:rsidR="003A472F" w:rsidRDefault="003A472F" w:rsidP="003C5C30">
      <w:pPr>
        <w:rPr>
          <w:lang w:val="en-US"/>
        </w:rPr>
      </w:pPr>
    </w:p>
    <w:p w14:paraId="01A2FD65" w14:textId="47DC5FDF" w:rsidR="003A472F" w:rsidRDefault="003A472F" w:rsidP="003C5C30">
      <w:pPr>
        <w:rPr>
          <w:lang w:val="en-US"/>
        </w:rPr>
      </w:pPr>
    </w:p>
    <w:p w14:paraId="6C56C826" w14:textId="3DE67369" w:rsidR="003A472F" w:rsidRDefault="003A472F" w:rsidP="003C5C30">
      <w:pPr>
        <w:rPr>
          <w:lang w:val="en-US"/>
        </w:rPr>
      </w:pPr>
    </w:p>
    <w:p w14:paraId="4CE65EEE" w14:textId="784E9467" w:rsidR="003A472F" w:rsidRDefault="003A472F" w:rsidP="003C5C30">
      <w:pPr>
        <w:rPr>
          <w:lang w:val="en-US"/>
        </w:rPr>
      </w:pPr>
    </w:p>
    <w:p w14:paraId="79A01EA3" w14:textId="318106B2" w:rsidR="00D27D62" w:rsidRDefault="00D27D62" w:rsidP="003C5C30">
      <w:pPr>
        <w:rPr>
          <w:lang w:val="en-US"/>
        </w:rPr>
      </w:pPr>
    </w:p>
    <w:p w14:paraId="3DEA9748" w14:textId="34D85B1E" w:rsidR="00D27D62" w:rsidRDefault="00D27D62" w:rsidP="003C5C30">
      <w:pPr>
        <w:rPr>
          <w:lang w:val="en-US"/>
        </w:rPr>
      </w:pPr>
    </w:p>
    <w:p w14:paraId="6B2C590D" w14:textId="7576424A" w:rsidR="00D27D62" w:rsidRDefault="00D27D62" w:rsidP="003C5C30">
      <w:pPr>
        <w:rPr>
          <w:lang w:val="en-US"/>
        </w:rPr>
      </w:pPr>
    </w:p>
    <w:p w14:paraId="54D9FA9B" w14:textId="09C32E18" w:rsidR="00D27D62" w:rsidRDefault="00D27D62" w:rsidP="003C5C30">
      <w:pPr>
        <w:rPr>
          <w:lang w:val="en-US"/>
        </w:rPr>
      </w:pPr>
    </w:p>
    <w:p w14:paraId="1FCC092A" w14:textId="30CF7996" w:rsidR="00D27D62" w:rsidRDefault="00D27D62" w:rsidP="003C5C30">
      <w:pPr>
        <w:rPr>
          <w:lang w:val="en-US"/>
        </w:rPr>
      </w:pPr>
    </w:p>
    <w:p w14:paraId="22783494" w14:textId="574D4A18" w:rsidR="00D27D62" w:rsidRDefault="00D27D62" w:rsidP="003C5C30">
      <w:pPr>
        <w:rPr>
          <w:lang w:val="en-US"/>
        </w:rPr>
      </w:pPr>
    </w:p>
    <w:p w14:paraId="4B2056E1" w14:textId="5BF950AD" w:rsidR="00D27D62" w:rsidRDefault="00D27D62" w:rsidP="003C5C30">
      <w:pPr>
        <w:rPr>
          <w:lang w:val="en-US"/>
        </w:rPr>
      </w:pPr>
    </w:p>
    <w:p w14:paraId="0698F4F6" w14:textId="46617EF5" w:rsidR="00D27D62" w:rsidRDefault="00D27D62" w:rsidP="003C5C30">
      <w:pPr>
        <w:rPr>
          <w:lang w:val="en-US"/>
        </w:rPr>
      </w:pPr>
    </w:p>
    <w:p w14:paraId="25504576" w14:textId="0B76FEC8" w:rsidR="00D27D62" w:rsidRDefault="00D27D62" w:rsidP="003C5C30">
      <w:pPr>
        <w:rPr>
          <w:lang w:val="en-US"/>
        </w:rPr>
      </w:pPr>
    </w:p>
    <w:p w14:paraId="6F18EF6F" w14:textId="3224FEB5" w:rsidR="00D27D62" w:rsidRDefault="00D27D62" w:rsidP="003C5C30">
      <w:pPr>
        <w:rPr>
          <w:lang w:val="en-US"/>
        </w:rPr>
      </w:pPr>
    </w:p>
    <w:p w14:paraId="504C34F4" w14:textId="2F4CBCC7" w:rsidR="00D27D62" w:rsidRDefault="00D27D62" w:rsidP="003C5C30">
      <w:pPr>
        <w:rPr>
          <w:lang w:val="en-US"/>
        </w:rPr>
      </w:pPr>
    </w:p>
    <w:p w14:paraId="2DF2EB8C" w14:textId="7FB80232" w:rsidR="00D27D62" w:rsidRDefault="00D27D62" w:rsidP="003C5C30">
      <w:pPr>
        <w:rPr>
          <w:lang w:val="en-US"/>
        </w:rPr>
      </w:pPr>
    </w:p>
    <w:p w14:paraId="51393A77" w14:textId="486DF501" w:rsidR="00D27D62" w:rsidRDefault="00D27D62" w:rsidP="003C5C30">
      <w:pPr>
        <w:rPr>
          <w:lang w:val="en-US"/>
        </w:rPr>
      </w:pPr>
    </w:p>
    <w:p w14:paraId="3D5D03FA" w14:textId="77777777" w:rsidR="00D27D62" w:rsidRPr="003A472F" w:rsidRDefault="00D27D62" w:rsidP="003C5C30">
      <w:pPr>
        <w:rPr>
          <w:lang w:val="en-US"/>
        </w:rPr>
      </w:pPr>
    </w:p>
    <w:p w14:paraId="117D4477" w14:textId="00DD6C39" w:rsidR="00E82857" w:rsidRPr="003A472F" w:rsidRDefault="00745515" w:rsidP="00E82857">
      <w:pPr>
        <w:pStyle w:val="Ttulo1"/>
      </w:pPr>
      <w:bookmarkStart w:id="59" w:name="_Toc57836118"/>
      <w:r w:rsidRPr="003A472F">
        <w:t>Telas</w:t>
      </w:r>
      <w:bookmarkEnd w:id="59"/>
    </w:p>
    <w:p w14:paraId="52106E2C" w14:textId="5B5F716A" w:rsidR="00E82857" w:rsidRPr="003A472F" w:rsidRDefault="00E82857" w:rsidP="00B3506D"/>
    <w:p w14:paraId="778ECAC4" w14:textId="3C05CA8C" w:rsidR="00E82857" w:rsidRPr="003A472F" w:rsidRDefault="00E82857" w:rsidP="00B3506D"/>
    <w:p w14:paraId="453834C0" w14:textId="184C8610" w:rsidR="00E82857" w:rsidRPr="003A472F" w:rsidRDefault="00E82857" w:rsidP="00B3506D"/>
    <w:p w14:paraId="4ABFE542" w14:textId="3ECAFFD3" w:rsidR="00E82857" w:rsidRPr="003A472F" w:rsidRDefault="00E82857" w:rsidP="00B3506D"/>
    <w:p w14:paraId="0CC51C3E" w14:textId="315EE1BD" w:rsidR="00E82857" w:rsidRPr="003A472F" w:rsidRDefault="00E82857" w:rsidP="00B3506D"/>
    <w:p w14:paraId="2006D7E5" w14:textId="41952390" w:rsidR="00E82857" w:rsidRPr="003A472F" w:rsidRDefault="00E82857" w:rsidP="00B3506D"/>
    <w:p w14:paraId="11822E12" w14:textId="4A2E2B73" w:rsidR="00E82857" w:rsidRPr="003A472F" w:rsidRDefault="00E82857" w:rsidP="00B3506D"/>
    <w:p w14:paraId="6845BC7B" w14:textId="28A9B8E2" w:rsidR="00E82857" w:rsidRPr="003A472F" w:rsidRDefault="00E82857" w:rsidP="00B3506D"/>
    <w:p w14:paraId="12267100" w14:textId="67C9B7A2" w:rsidR="00B3506D" w:rsidRPr="003A472F" w:rsidRDefault="00B3506D" w:rsidP="00B3506D"/>
    <w:p w14:paraId="4096A941" w14:textId="77777777" w:rsidR="00B3506D" w:rsidRPr="003A472F" w:rsidRDefault="00B3506D" w:rsidP="00B3506D"/>
    <w:p w14:paraId="13D64EF2" w14:textId="5B494E09" w:rsidR="00E82857" w:rsidRPr="003A472F" w:rsidRDefault="00E82857" w:rsidP="00B3506D"/>
    <w:p w14:paraId="2643A06A" w14:textId="0B6DC0A0" w:rsidR="00176233" w:rsidRPr="003A472F" w:rsidRDefault="00176233" w:rsidP="00B3506D"/>
    <w:p w14:paraId="0C8383DC" w14:textId="18C611CC" w:rsidR="00176233" w:rsidRDefault="00176233" w:rsidP="00B3506D"/>
    <w:p w14:paraId="01A57C08" w14:textId="391F2D8B" w:rsidR="003A472F" w:rsidRDefault="003A472F" w:rsidP="00B3506D"/>
    <w:p w14:paraId="7C2301F0" w14:textId="660E4939" w:rsidR="003A472F" w:rsidRDefault="003A472F" w:rsidP="00B3506D"/>
    <w:p w14:paraId="4D1C056B" w14:textId="77777777" w:rsidR="003A472F" w:rsidRPr="003A472F" w:rsidRDefault="003A472F" w:rsidP="00B3506D"/>
    <w:p w14:paraId="357D3C3B" w14:textId="19D2791F" w:rsidR="00176233" w:rsidRDefault="00176233" w:rsidP="00B3506D"/>
    <w:p w14:paraId="3A7D56CE" w14:textId="5D3450FA" w:rsidR="00D27D62" w:rsidRDefault="00D27D62" w:rsidP="00B3506D"/>
    <w:p w14:paraId="3B135C64" w14:textId="7C5F4B57" w:rsidR="00D27D62" w:rsidRDefault="00D27D62" w:rsidP="00B3506D"/>
    <w:p w14:paraId="6EDA43A3" w14:textId="38ED754E" w:rsidR="00D27D62" w:rsidRDefault="00D27D62" w:rsidP="00B3506D"/>
    <w:p w14:paraId="08BA0688" w14:textId="60262EE8" w:rsidR="00D27D62" w:rsidRDefault="00D27D62" w:rsidP="00B3506D"/>
    <w:p w14:paraId="33E2608F" w14:textId="185A19DE" w:rsidR="00D27D62" w:rsidRDefault="00D27D62" w:rsidP="00B3506D"/>
    <w:p w14:paraId="539F1C42" w14:textId="2620C630" w:rsidR="00D27D62" w:rsidRDefault="00D27D62" w:rsidP="00B3506D"/>
    <w:p w14:paraId="525FD65C" w14:textId="35679380" w:rsidR="00D27D62" w:rsidRDefault="00D27D62" w:rsidP="00B3506D"/>
    <w:p w14:paraId="619258B6" w14:textId="01C90C57" w:rsidR="00D27D62" w:rsidRDefault="00D27D62" w:rsidP="00B3506D"/>
    <w:p w14:paraId="18EB1350" w14:textId="2C2A79B2" w:rsidR="00D27D62" w:rsidRDefault="00D27D62" w:rsidP="00B3506D"/>
    <w:p w14:paraId="748B7103" w14:textId="1F00507A" w:rsidR="00D27D62" w:rsidRDefault="00D27D62" w:rsidP="00B3506D"/>
    <w:p w14:paraId="6A1C1622" w14:textId="62381291" w:rsidR="00D27D62" w:rsidRDefault="00D27D62" w:rsidP="00B3506D"/>
    <w:p w14:paraId="43A22FD2" w14:textId="77777777" w:rsidR="00D27D62" w:rsidRPr="003A472F" w:rsidRDefault="00D27D62" w:rsidP="00B3506D"/>
    <w:p w14:paraId="3F6E2FB9" w14:textId="202D663C" w:rsidR="00E82857" w:rsidRPr="003A472F" w:rsidRDefault="00176233" w:rsidP="00E82857">
      <w:pPr>
        <w:pStyle w:val="Ttulo2"/>
      </w:pPr>
      <w:bookmarkStart w:id="60" w:name="_Toc57836119"/>
      <w:r w:rsidRPr="003A472F">
        <w:t>Evidência v1</w:t>
      </w:r>
      <w:bookmarkEnd w:id="60"/>
    </w:p>
    <w:p w14:paraId="70E09CA4" w14:textId="73E633CA" w:rsidR="00E82857" w:rsidRPr="003A472F" w:rsidRDefault="00E82857" w:rsidP="00E82857"/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F80DEF5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</w:t>
        </w:r>
      </w:fldSimple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181F92B1" w:rsidR="00E82857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</w:t>
        </w:r>
      </w:fldSimple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1645D5FA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3</w:t>
        </w:r>
      </w:fldSimple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8D1" w14:textId="65D2815D" w:rsidR="00E82857" w:rsidRPr="000E1BA9" w:rsidRDefault="00E82857" w:rsidP="000E1BA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</w:t>
        </w:r>
      </w:fldSimple>
      <w:r>
        <w:t xml:space="preserve"> Rede</w:t>
      </w:r>
    </w:p>
    <w:p w14:paraId="37A0AB6F" w14:textId="0A78B798" w:rsidR="00E82857" w:rsidRDefault="00E82857" w:rsidP="00E82857">
      <w:pPr>
        <w:pStyle w:val="Ttulo2"/>
        <w:rPr>
          <w:lang w:val="en-US"/>
        </w:rPr>
      </w:pPr>
      <w:bookmarkStart w:id="61" w:name="_Toc57836120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2</w:t>
      </w:r>
      <w:bookmarkEnd w:id="61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06A8FE07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5</w:t>
        </w:r>
      </w:fldSimple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68D8BC26" w:rsidR="00E82857" w:rsidRPr="00B3506D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6</w:t>
        </w:r>
      </w:fldSimple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4A33E80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7</w:t>
        </w:r>
      </w:fldSimple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200AA75B" w:rsidR="00B3506D" w:rsidRPr="00B3506D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8</w:t>
        </w:r>
      </w:fldSimple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4A7DF726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9</w:t>
        </w:r>
      </w:fldSimple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5BC2DBC3" w:rsidR="00E82857" w:rsidRDefault="00E82857" w:rsidP="00E82857">
      <w:pPr>
        <w:pStyle w:val="Ttulo2"/>
        <w:rPr>
          <w:lang w:val="en-US"/>
        </w:rPr>
      </w:pPr>
      <w:bookmarkStart w:id="62" w:name="_Toc57836121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3</w:t>
      </w:r>
      <w:bookmarkEnd w:id="62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7B0FA3A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0</w:t>
        </w:r>
      </w:fldSimple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2C7D818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1</w:t>
        </w:r>
      </w:fldSimple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3EC2F667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2</w:t>
        </w:r>
      </w:fldSimple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63390892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3</w:t>
        </w:r>
      </w:fldSimple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46FF95AA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4</w:t>
        </w:r>
      </w:fldSimple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06CFCE9C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5</w:t>
        </w:r>
      </w:fldSimple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5862BD91" w:rsidR="00E82857" w:rsidRP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6</w:t>
        </w:r>
      </w:fldSimple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208A779C" w:rsidR="00E82857" w:rsidRDefault="00E82857" w:rsidP="00E82857">
      <w:pPr>
        <w:pStyle w:val="Ttulo2"/>
        <w:rPr>
          <w:lang w:val="en-US"/>
        </w:rPr>
      </w:pPr>
      <w:bookmarkStart w:id="63" w:name="_Toc57836122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</w:t>
      </w:r>
      <w:r w:rsidR="005B6983">
        <w:rPr>
          <w:lang w:val="en-US"/>
        </w:rPr>
        <w:t>6</w:t>
      </w:r>
      <w:bookmarkEnd w:id="63"/>
    </w:p>
    <w:p w14:paraId="3F1A97F8" w14:textId="7A44DDBB" w:rsidR="003E05C6" w:rsidRDefault="003E05C6" w:rsidP="003E05C6">
      <w:pPr>
        <w:rPr>
          <w:lang w:val="en-US"/>
        </w:rPr>
      </w:pPr>
    </w:p>
    <w:p w14:paraId="2F04B614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D04A99E" wp14:editId="183AD64C">
            <wp:extent cx="5400040" cy="3476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A91" w14:textId="430C22AE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7</w:t>
        </w:r>
      </w:fldSimple>
      <w:r>
        <w:t xml:space="preserve"> Processador</w:t>
      </w:r>
    </w:p>
    <w:p w14:paraId="4119B08A" w14:textId="1BE6B8A1" w:rsidR="003E05C6" w:rsidRDefault="003E05C6" w:rsidP="003E05C6">
      <w:pPr>
        <w:rPr>
          <w:lang w:val="en-US"/>
        </w:rPr>
      </w:pPr>
    </w:p>
    <w:p w14:paraId="6CFB2C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8D0" w14:textId="39B987B4" w:rsidR="003E05C6" w:rsidRP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8</w:t>
        </w:r>
      </w:fldSimple>
      <w:r>
        <w:t xml:space="preserve"> Memória</w:t>
      </w:r>
    </w:p>
    <w:p w14:paraId="447D9D90" w14:textId="682D9881" w:rsidR="00E82857" w:rsidRDefault="00E82857" w:rsidP="00E82857">
      <w:pPr>
        <w:rPr>
          <w:lang w:val="en-US"/>
        </w:rPr>
      </w:pPr>
    </w:p>
    <w:p w14:paraId="4CBC6D3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43E285FA" wp14:editId="7024F050">
            <wp:extent cx="5400040" cy="2962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6880" w14:textId="6C057203" w:rsidR="003E05C6" w:rsidRPr="00E82857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9</w:t>
        </w:r>
      </w:fldSimple>
      <w:r>
        <w:t xml:space="preserve"> Disco</w:t>
      </w:r>
    </w:p>
    <w:p w14:paraId="29716E7B" w14:textId="7E3EFF62" w:rsidR="00E82857" w:rsidRDefault="00E82857" w:rsidP="00E82857">
      <w:pPr>
        <w:rPr>
          <w:lang w:val="en-US"/>
        </w:rPr>
      </w:pPr>
    </w:p>
    <w:p w14:paraId="17C6D0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1D4" w14:textId="5E479E84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0</w:t>
        </w:r>
      </w:fldSimple>
      <w:r>
        <w:t xml:space="preserve"> Rede</w:t>
      </w:r>
    </w:p>
    <w:p w14:paraId="1F61D808" w14:textId="6959BD8A" w:rsidR="003E05C6" w:rsidRDefault="003E05C6" w:rsidP="00E82857">
      <w:pPr>
        <w:rPr>
          <w:lang w:val="en-US"/>
        </w:rPr>
      </w:pPr>
    </w:p>
    <w:p w14:paraId="174DD9E4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528A" w14:textId="4E8F0232" w:rsidR="003E05C6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1</w:t>
        </w:r>
      </w:fldSimple>
      <w:r>
        <w:t xml:space="preserve"> Arquivos</w:t>
      </w:r>
    </w:p>
    <w:p w14:paraId="16C57432" w14:textId="77777777" w:rsidR="006C0F79" w:rsidRPr="006C0F79" w:rsidRDefault="006C0F79" w:rsidP="006C0F79"/>
    <w:p w14:paraId="0FC9B39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69FDA13" wp14:editId="46F49F8B">
            <wp:extent cx="5400040" cy="3171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1EA27AD2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2</w:t>
        </w:r>
      </w:fldSimple>
      <w:r>
        <w:t xml:space="preserve"> Processo</w:t>
      </w:r>
    </w:p>
    <w:p w14:paraId="7162AFA8" w14:textId="71F9A602" w:rsidR="00E82857" w:rsidRDefault="00E82857" w:rsidP="00E82857">
      <w:pPr>
        <w:rPr>
          <w:lang w:val="en-US"/>
        </w:rPr>
      </w:pPr>
    </w:p>
    <w:p w14:paraId="7C1DE2A5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CD0" w14:textId="7FB53B69" w:rsidR="00E82857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3</w:t>
        </w:r>
      </w:fldSimple>
      <w:r>
        <w:t xml:space="preserve"> Rede</w:t>
      </w:r>
    </w:p>
    <w:p w14:paraId="2959662B" w14:textId="7F596642" w:rsidR="00FB1147" w:rsidRDefault="00FB1147" w:rsidP="00E82857">
      <w:pPr>
        <w:rPr>
          <w:lang w:val="en-US"/>
        </w:rPr>
      </w:pPr>
    </w:p>
    <w:p w14:paraId="23B4F3C1" w14:textId="6FF7FDAA" w:rsidR="00FB1147" w:rsidRDefault="00FB1147" w:rsidP="00E82857">
      <w:pPr>
        <w:rPr>
          <w:lang w:val="en-US"/>
        </w:rPr>
      </w:pPr>
    </w:p>
    <w:p w14:paraId="17CB58B3" w14:textId="6F167AE7" w:rsidR="00FB1147" w:rsidRDefault="00FB1147" w:rsidP="00E82857">
      <w:pPr>
        <w:rPr>
          <w:lang w:val="en-US"/>
        </w:rPr>
      </w:pPr>
    </w:p>
    <w:p w14:paraId="4C75F2BE" w14:textId="63EE428E" w:rsidR="00FB1147" w:rsidRDefault="00FB1147" w:rsidP="00E82857">
      <w:pPr>
        <w:rPr>
          <w:lang w:val="en-US"/>
        </w:rPr>
      </w:pPr>
    </w:p>
    <w:p w14:paraId="2D6AB4B1" w14:textId="71A2BC0B" w:rsidR="00FB1147" w:rsidRDefault="00FB1147" w:rsidP="00E82857">
      <w:pPr>
        <w:rPr>
          <w:lang w:val="en-US"/>
        </w:rPr>
      </w:pPr>
    </w:p>
    <w:p w14:paraId="2134B040" w14:textId="7A753BCA" w:rsidR="0075084E" w:rsidRDefault="0075084E" w:rsidP="00E82857">
      <w:pPr>
        <w:rPr>
          <w:lang w:val="en-US"/>
        </w:rPr>
      </w:pPr>
    </w:p>
    <w:p w14:paraId="7E83AA04" w14:textId="1C1E628D" w:rsidR="006C0F79" w:rsidRDefault="006C0F79" w:rsidP="00E82857">
      <w:pPr>
        <w:rPr>
          <w:lang w:val="en-US"/>
        </w:rPr>
      </w:pPr>
    </w:p>
    <w:p w14:paraId="54B781E1" w14:textId="1EFE7998" w:rsidR="006C0F79" w:rsidRDefault="006C0F79" w:rsidP="00E82857">
      <w:pPr>
        <w:rPr>
          <w:lang w:val="en-US"/>
        </w:rPr>
      </w:pPr>
    </w:p>
    <w:p w14:paraId="238B826E" w14:textId="3A177101" w:rsidR="006C0F79" w:rsidRDefault="006C0F79" w:rsidP="00E82857">
      <w:pPr>
        <w:rPr>
          <w:lang w:val="en-US"/>
        </w:rPr>
      </w:pPr>
    </w:p>
    <w:p w14:paraId="3057124C" w14:textId="1765CCC5" w:rsidR="006C0F79" w:rsidRDefault="006C0F79" w:rsidP="00E82857">
      <w:pPr>
        <w:rPr>
          <w:lang w:val="en-US"/>
        </w:rPr>
      </w:pPr>
    </w:p>
    <w:p w14:paraId="376D6F45" w14:textId="7C526B67" w:rsidR="006C0F79" w:rsidRDefault="006C0F79" w:rsidP="00E82857">
      <w:pPr>
        <w:rPr>
          <w:lang w:val="en-US"/>
        </w:rPr>
      </w:pPr>
    </w:p>
    <w:p w14:paraId="00EF373F" w14:textId="742723DB" w:rsidR="006C0F79" w:rsidRDefault="006C0F79" w:rsidP="00E82857">
      <w:pPr>
        <w:rPr>
          <w:lang w:val="en-US"/>
        </w:rPr>
      </w:pPr>
    </w:p>
    <w:p w14:paraId="1C977CB3" w14:textId="7A97B2DE" w:rsidR="006C0F79" w:rsidRDefault="006C0F79" w:rsidP="00E82857">
      <w:pPr>
        <w:rPr>
          <w:lang w:val="en-US"/>
        </w:rPr>
      </w:pPr>
    </w:p>
    <w:p w14:paraId="28B5F8AB" w14:textId="68118213" w:rsidR="006C0F79" w:rsidRDefault="006C0F79" w:rsidP="00E82857">
      <w:pPr>
        <w:rPr>
          <w:lang w:val="en-US"/>
        </w:rPr>
      </w:pPr>
    </w:p>
    <w:p w14:paraId="02B7F776" w14:textId="669D1433" w:rsidR="006C0F79" w:rsidRDefault="006C0F79" w:rsidP="00E82857">
      <w:pPr>
        <w:rPr>
          <w:lang w:val="en-US"/>
        </w:rPr>
      </w:pPr>
    </w:p>
    <w:p w14:paraId="331CDA6C" w14:textId="74F42F4F" w:rsidR="006C0F79" w:rsidRDefault="006C0F79" w:rsidP="00E82857">
      <w:pPr>
        <w:rPr>
          <w:lang w:val="en-US"/>
        </w:rPr>
      </w:pPr>
    </w:p>
    <w:p w14:paraId="56C7CDE1" w14:textId="4A320508" w:rsidR="006C0F79" w:rsidRDefault="006C0F79" w:rsidP="00E82857">
      <w:pPr>
        <w:rPr>
          <w:lang w:val="en-US"/>
        </w:rPr>
      </w:pPr>
    </w:p>
    <w:p w14:paraId="7BF7EB01" w14:textId="70FF832A" w:rsidR="006C0F79" w:rsidRDefault="006C0F79" w:rsidP="00E82857">
      <w:pPr>
        <w:rPr>
          <w:lang w:val="en-US"/>
        </w:rPr>
      </w:pPr>
    </w:p>
    <w:p w14:paraId="1557E190" w14:textId="67751C2A" w:rsidR="006C0F79" w:rsidRDefault="006C0F79" w:rsidP="00E82857">
      <w:pPr>
        <w:rPr>
          <w:lang w:val="en-US"/>
        </w:rPr>
      </w:pPr>
    </w:p>
    <w:p w14:paraId="12C662B5" w14:textId="77777777" w:rsidR="006C0F79" w:rsidRDefault="006C0F79" w:rsidP="00E82857">
      <w:pPr>
        <w:rPr>
          <w:lang w:val="en-US"/>
        </w:rPr>
      </w:pPr>
    </w:p>
    <w:p w14:paraId="58F0DB40" w14:textId="5C2346D2" w:rsidR="00776287" w:rsidRDefault="00776287" w:rsidP="00776287">
      <w:pPr>
        <w:pStyle w:val="Ttulo2"/>
        <w:rPr>
          <w:lang w:val="en-US"/>
        </w:rPr>
      </w:pPr>
      <w:bookmarkStart w:id="64" w:name="_Toc57836123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6C0F79">
        <w:rPr>
          <w:lang w:val="en-US"/>
        </w:rPr>
        <w:t>v</w:t>
      </w:r>
      <w:r>
        <w:rPr>
          <w:lang w:val="en-US"/>
        </w:rPr>
        <w:t>5</w:t>
      </w:r>
      <w:bookmarkEnd w:id="64"/>
    </w:p>
    <w:p w14:paraId="5060D029" w14:textId="2D1EA7FC" w:rsidR="006C0F79" w:rsidRDefault="006C0F79" w:rsidP="006C0F79">
      <w:pPr>
        <w:rPr>
          <w:lang w:val="en-US"/>
        </w:rPr>
      </w:pPr>
    </w:p>
    <w:p w14:paraId="511FB667" w14:textId="331FF25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1DE07505" wp14:editId="30D33EE0">
            <wp:extent cx="5400040" cy="32861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AB6" w14:textId="77777777" w:rsidR="006C0F79" w:rsidRDefault="006C0F79" w:rsidP="006C0F79">
      <w:pPr>
        <w:keepNext/>
      </w:pPr>
    </w:p>
    <w:p w14:paraId="0C1F4864" w14:textId="58719812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4</w:t>
        </w:r>
      </w:fldSimple>
      <w:r>
        <w:t xml:space="preserve"> CPU</w:t>
      </w:r>
    </w:p>
    <w:p w14:paraId="714AFFEA" w14:textId="6548ABF8" w:rsidR="006C0F79" w:rsidRDefault="006C0F79" w:rsidP="006C0F79">
      <w:pPr>
        <w:rPr>
          <w:lang w:val="en-US"/>
        </w:rPr>
      </w:pPr>
    </w:p>
    <w:p w14:paraId="7B38570E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2387F436" wp14:editId="063BFD9A">
            <wp:extent cx="5400040" cy="3390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721" w14:textId="6525643E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5</w:t>
        </w:r>
      </w:fldSimple>
      <w:r>
        <w:t xml:space="preserve"> Memória</w:t>
      </w:r>
    </w:p>
    <w:p w14:paraId="7F5ED136" w14:textId="738D003F" w:rsidR="006C0F79" w:rsidRDefault="006C0F79" w:rsidP="006C0F79">
      <w:pPr>
        <w:rPr>
          <w:lang w:val="en-US"/>
        </w:rPr>
      </w:pPr>
    </w:p>
    <w:p w14:paraId="297D8D24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3A7853C3" wp14:editId="3BD86AC8">
            <wp:extent cx="5400040" cy="35883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601" w14:textId="34F96E15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6</w:t>
        </w:r>
      </w:fldSimple>
      <w:r>
        <w:t xml:space="preserve"> Disco</w:t>
      </w:r>
    </w:p>
    <w:p w14:paraId="657EF3D2" w14:textId="525CAAA9" w:rsidR="006C0F79" w:rsidRDefault="006C0F79" w:rsidP="006C0F79">
      <w:pPr>
        <w:rPr>
          <w:lang w:val="en-US"/>
        </w:rPr>
      </w:pPr>
    </w:p>
    <w:p w14:paraId="0063D995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617FC7CF" wp14:editId="3D78A407">
            <wp:extent cx="5400040" cy="38760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A66" w14:textId="470FDD94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7</w:t>
        </w:r>
      </w:fldSimple>
      <w:r>
        <w:t xml:space="preserve"> Rede</w:t>
      </w:r>
    </w:p>
    <w:p w14:paraId="07D4A32F" w14:textId="0384F2DB" w:rsidR="006C0F79" w:rsidRDefault="006C0F79" w:rsidP="006C0F79">
      <w:pPr>
        <w:rPr>
          <w:lang w:val="en-US"/>
        </w:rPr>
      </w:pPr>
    </w:p>
    <w:p w14:paraId="56351FA7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59BAF233" wp14:editId="1709947B">
            <wp:extent cx="5400040" cy="35344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788D" w14:textId="29468BF0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8</w:t>
        </w:r>
      </w:fldSimple>
      <w:r>
        <w:t xml:space="preserve"> Diretório</w:t>
      </w:r>
    </w:p>
    <w:p w14:paraId="73FE5384" w14:textId="7ED6E26A" w:rsidR="006C0F79" w:rsidRDefault="006C0F79" w:rsidP="006C0F79">
      <w:pPr>
        <w:rPr>
          <w:lang w:val="en-US"/>
        </w:rPr>
      </w:pPr>
    </w:p>
    <w:p w14:paraId="3849F8C3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769084BC" wp14:editId="3243471B">
            <wp:extent cx="5400040" cy="37261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944" w14:textId="5F5EE90C" w:rsidR="006C0F79" w:rsidRPr="006C0F79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9</w:t>
        </w:r>
      </w:fldSimple>
      <w:r>
        <w:t xml:space="preserve"> Resumo</w:t>
      </w:r>
    </w:p>
    <w:p w14:paraId="6BCB418A" w14:textId="0C4DD4BA" w:rsidR="006C0F79" w:rsidRDefault="006C0F79" w:rsidP="006C0F79">
      <w:pPr>
        <w:rPr>
          <w:lang w:val="en-US"/>
        </w:rPr>
      </w:pPr>
    </w:p>
    <w:p w14:paraId="6792CA21" w14:textId="0561316E" w:rsidR="0085343F" w:rsidRDefault="0085343F" w:rsidP="006C0F79">
      <w:pPr>
        <w:rPr>
          <w:lang w:val="en-US"/>
        </w:rPr>
      </w:pPr>
    </w:p>
    <w:p w14:paraId="7CB1E97A" w14:textId="58E83311" w:rsidR="0085343F" w:rsidRDefault="0085343F" w:rsidP="0085343F">
      <w:pPr>
        <w:pStyle w:val="Ttulo2"/>
        <w:rPr>
          <w:lang w:val="en-US"/>
        </w:rPr>
      </w:pPr>
      <w:bookmarkStart w:id="65" w:name="_Toc57836124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v6:</w:t>
      </w:r>
      <w:bookmarkEnd w:id="65"/>
    </w:p>
    <w:p w14:paraId="5EFBFD6C" w14:textId="77777777" w:rsidR="0085343F" w:rsidRPr="0085343F" w:rsidRDefault="0085343F" w:rsidP="0085343F">
      <w:pPr>
        <w:rPr>
          <w:lang w:val="en-US"/>
        </w:rPr>
      </w:pPr>
    </w:p>
    <w:p w14:paraId="3675A8C6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D8E7F89" wp14:editId="5A589469">
            <wp:extent cx="5400040" cy="32861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416" w14:textId="6B6FE4B3" w:rsidR="0085343F" w:rsidRP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0</w:t>
        </w:r>
      </w:fldSimple>
      <w:r>
        <w:t xml:space="preserve"> Processador</w:t>
      </w:r>
    </w:p>
    <w:p w14:paraId="30FA53A1" w14:textId="77777777" w:rsidR="0085343F" w:rsidRPr="006C0F79" w:rsidRDefault="0085343F" w:rsidP="006C0F79">
      <w:pPr>
        <w:rPr>
          <w:lang w:val="en-US"/>
        </w:rPr>
      </w:pPr>
    </w:p>
    <w:p w14:paraId="3582175B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75EDFD6" wp14:editId="1D9A8F75">
            <wp:extent cx="5400040" cy="33909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A7A7" w14:textId="62678818" w:rsidR="00776287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1</w:t>
        </w:r>
      </w:fldSimple>
      <w:r>
        <w:t xml:space="preserve"> Memória</w:t>
      </w:r>
    </w:p>
    <w:p w14:paraId="3C4DDA23" w14:textId="11B63786" w:rsidR="0085343F" w:rsidRDefault="0085343F" w:rsidP="00776287">
      <w:pPr>
        <w:rPr>
          <w:lang w:val="en-US"/>
        </w:rPr>
      </w:pPr>
    </w:p>
    <w:p w14:paraId="1BB91DBF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6E4E0CDE" wp14:editId="3F8B02A0">
            <wp:extent cx="5400040" cy="35883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C1C" w14:textId="394C0E4B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2</w:t>
        </w:r>
      </w:fldSimple>
      <w:r>
        <w:t xml:space="preserve"> Disco</w:t>
      </w:r>
    </w:p>
    <w:p w14:paraId="3FAFC5CF" w14:textId="347F5A94" w:rsidR="0085343F" w:rsidRDefault="0085343F" w:rsidP="00776287">
      <w:pPr>
        <w:rPr>
          <w:lang w:val="en-US"/>
        </w:rPr>
      </w:pPr>
    </w:p>
    <w:p w14:paraId="013C0133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68B21097" wp14:editId="0AE8074C">
            <wp:extent cx="5400040" cy="38760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0A7" w14:textId="049D2FD6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3</w:t>
        </w:r>
      </w:fldSimple>
      <w:r>
        <w:t xml:space="preserve"> Rede</w:t>
      </w:r>
    </w:p>
    <w:p w14:paraId="33723A9B" w14:textId="25E87270" w:rsidR="0085343F" w:rsidRDefault="0085343F" w:rsidP="00776287">
      <w:pPr>
        <w:rPr>
          <w:lang w:val="en-US"/>
        </w:rPr>
      </w:pPr>
    </w:p>
    <w:p w14:paraId="0DC37123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1A915BEF" wp14:editId="68B0CCE0">
            <wp:extent cx="5400040" cy="353441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E54" w14:textId="6CDD6548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4</w:t>
        </w:r>
      </w:fldSimple>
      <w:r>
        <w:t xml:space="preserve"> Diretório</w:t>
      </w:r>
    </w:p>
    <w:p w14:paraId="097AC893" w14:textId="0E2EBFD3" w:rsidR="0085343F" w:rsidRDefault="0085343F" w:rsidP="00776287">
      <w:pPr>
        <w:rPr>
          <w:lang w:val="en-US"/>
        </w:rPr>
      </w:pPr>
    </w:p>
    <w:p w14:paraId="4E3AECC5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55BE4285" wp14:editId="56AA28B3">
            <wp:extent cx="5400040" cy="37261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80D" w14:textId="7C9A45BB" w:rsidR="0085343F" w:rsidRDefault="0085343F" w:rsidP="0085343F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35</w:t>
        </w:r>
      </w:fldSimple>
      <w:r>
        <w:t xml:space="preserve"> Resumo</w:t>
      </w:r>
    </w:p>
    <w:p w14:paraId="345A199B" w14:textId="7F9512F7" w:rsidR="00B00404" w:rsidRDefault="00B00404" w:rsidP="00B00404">
      <w:pPr>
        <w:rPr>
          <w:lang w:val="en-US"/>
        </w:rPr>
      </w:pPr>
    </w:p>
    <w:p w14:paraId="3E57BD11" w14:textId="7E3C9065" w:rsidR="00B00404" w:rsidRDefault="00B00404" w:rsidP="00B00404">
      <w:pPr>
        <w:rPr>
          <w:lang w:val="en-US"/>
        </w:rPr>
      </w:pPr>
    </w:p>
    <w:p w14:paraId="747C6D0C" w14:textId="71292C63" w:rsidR="00F63005" w:rsidRDefault="00F63005" w:rsidP="00F63005">
      <w:pPr>
        <w:pStyle w:val="Ttulo2"/>
        <w:rPr>
          <w:lang w:val="en-US"/>
        </w:rPr>
      </w:pPr>
      <w:bookmarkStart w:id="66" w:name="_Toc57836125"/>
      <w:proofErr w:type="spellStart"/>
      <w:r>
        <w:rPr>
          <w:lang w:val="en-US"/>
        </w:rPr>
        <w:lastRenderedPageBreak/>
        <w:t>Evidência</w:t>
      </w:r>
      <w:proofErr w:type="spellEnd"/>
      <w:r>
        <w:rPr>
          <w:lang w:val="en-US"/>
        </w:rPr>
        <w:t xml:space="preserve"> v7:</w:t>
      </w:r>
      <w:bookmarkEnd w:id="66"/>
    </w:p>
    <w:p w14:paraId="5398CCD9" w14:textId="5B88F166" w:rsidR="001F5984" w:rsidRDefault="001F5984" w:rsidP="001F5984">
      <w:pPr>
        <w:rPr>
          <w:lang w:val="en-US"/>
        </w:rPr>
      </w:pPr>
    </w:p>
    <w:p w14:paraId="32C7671C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17D46E9" wp14:editId="79115FD0">
            <wp:extent cx="5400040" cy="33813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00B" w14:textId="0CA0577D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6</w:t>
        </w:r>
      </w:fldSimple>
      <w:r>
        <w:t xml:space="preserve"> Processador</w:t>
      </w:r>
    </w:p>
    <w:p w14:paraId="680556C0" w14:textId="3F01BB32" w:rsidR="00F63005" w:rsidRDefault="00F63005" w:rsidP="00F63005">
      <w:pPr>
        <w:rPr>
          <w:lang w:val="en-US"/>
        </w:rPr>
      </w:pPr>
    </w:p>
    <w:p w14:paraId="70529BD7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A192E47" wp14:editId="2D0A1742">
            <wp:extent cx="5400040" cy="35433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BFD" w14:textId="3C4BDD67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7</w:t>
        </w:r>
      </w:fldSimple>
      <w:r>
        <w:t xml:space="preserve"> Memória</w:t>
      </w:r>
    </w:p>
    <w:p w14:paraId="040BCA24" w14:textId="6A581BBA" w:rsidR="001F5984" w:rsidRDefault="001F5984" w:rsidP="00F63005">
      <w:pPr>
        <w:rPr>
          <w:lang w:val="en-US"/>
        </w:rPr>
      </w:pPr>
    </w:p>
    <w:p w14:paraId="2FEBACC5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70592637" wp14:editId="744E04B9">
            <wp:extent cx="5400040" cy="39433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9B4A" w14:textId="1619730F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8</w:t>
        </w:r>
      </w:fldSimple>
      <w:r>
        <w:t xml:space="preserve"> Processos</w:t>
      </w:r>
    </w:p>
    <w:p w14:paraId="1CA5BEC3" w14:textId="77777777" w:rsidR="00C377CE" w:rsidRDefault="00C377CE" w:rsidP="00F63005">
      <w:pPr>
        <w:rPr>
          <w:lang w:val="en-US"/>
        </w:rPr>
      </w:pPr>
    </w:p>
    <w:p w14:paraId="3317669B" w14:textId="77777777" w:rsidR="00C377CE" w:rsidRDefault="008F0E9E" w:rsidP="00C377CE">
      <w:pPr>
        <w:keepNext/>
      </w:pPr>
      <w:r w:rsidRPr="008F0E9E">
        <w:rPr>
          <w:noProof/>
          <w:lang w:val="en-US"/>
        </w:rPr>
        <w:drawing>
          <wp:inline distT="0" distB="0" distL="0" distR="0" wp14:anchorId="0DF4E1F7" wp14:editId="3AE7BD30">
            <wp:extent cx="5400040" cy="36957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531" w14:textId="5BB81234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9</w:t>
        </w:r>
      </w:fldSimple>
      <w:r>
        <w:t xml:space="preserve"> Resumo</w:t>
      </w:r>
    </w:p>
    <w:p w14:paraId="19A7F310" w14:textId="78523600" w:rsidR="008F0E9E" w:rsidRDefault="008F0E9E" w:rsidP="00F63005">
      <w:pPr>
        <w:rPr>
          <w:lang w:val="en-US"/>
        </w:rPr>
      </w:pPr>
    </w:p>
    <w:p w14:paraId="26C22026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55A817BB" wp14:editId="3333F895">
            <wp:extent cx="5400040" cy="3838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A1A7" w14:textId="3895CBED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0</w:t>
        </w:r>
      </w:fldSimple>
      <w:r>
        <w:t xml:space="preserve"> Rede em análise</w:t>
      </w:r>
    </w:p>
    <w:p w14:paraId="501FDAF5" w14:textId="2FB706AF" w:rsidR="00C377CE" w:rsidRDefault="00C377CE" w:rsidP="00F63005">
      <w:pPr>
        <w:rPr>
          <w:lang w:val="en-US"/>
        </w:rPr>
      </w:pPr>
    </w:p>
    <w:p w14:paraId="37115382" w14:textId="77777777" w:rsidR="0034126A" w:rsidRDefault="0034126A" w:rsidP="0034126A">
      <w:pPr>
        <w:keepNext/>
      </w:pPr>
      <w:r w:rsidRPr="0034126A">
        <w:rPr>
          <w:noProof/>
          <w:lang w:val="en-US"/>
        </w:rPr>
        <w:drawing>
          <wp:inline distT="0" distB="0" distL="0" distR="0" wp14:anchorId="0ECCF038" wp14:editId="659D671B">
            <wp:extent cx="5400040" cy="3819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56D" w14:textId="45ACCDE9" w:rsidR="0034126A" w:rsidRDefault="0034126A" w:rsidP="0034126A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1</w:t>
        </w:r>
      </w:fldSimple>
      <w:r>
        <w:t xml:space="preserve"> Arquivos</w:t>
      </w:r>
    </w:p>
    <w:p w14:paraId="63E1D297" w14:textId="77777777" w:rsidR="00C377CE" w:rsidRDefault="00C377C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1139C6CC" wp14:editId="05FD8B49">
            <wp:extent cx="5400040" cy="3457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9A4" w14:textId="4EDF047A" w:rsidR="008F0E9E" w:rsidRDefault="00C377CE" w:rsidP="00C377CE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2</w:t>
        </w:r>
      </w:fldSimple>
      <w:r>
        <w:t xml:space="preserve"> Rede analisada</w:t>
      </w:r>
    </w:p>
    <w:p w14:paraId="29128FA5" w14:textId="77777777" w:rsidR="00F575F8" w:rsidRPr="00F575F8" w:rsidRDefault="00F575F8" w:rsidP="00F575F8"/>
    <w:p w14:paraId="410ECAA9" w14:textId="77777777" w:rsidR="00392A71" w:rsidRDefault="006E3D68" w:rsidP="00392A71">
      <w:pPr>
        <w:keepNext/>
      </w:pPr>
      <w:r w:rsidRPr="006E3D68">
        <w:rPr>
          <w:noProof/>
          <w:lang w:val="en-US"/>
        </w:rPr>
        <w:drawing>
          <wp:inline distT="0" distB="0" distL="0" distR="0" wp14:anchorId="63E02AC7" wp14:editId="7C34EE4C">
            <wp:extent cx="5400040" cy="26003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29D" w14:textId="10F35C94" w:rsidR="008F0E9E" w:rsidRDefault="00392A71" w:rsidP="00392A71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3</w:t>
        </w:r>
      </w:fldSimple>
      <w:r>
        <w:t xml:space="preserve"> Log</w:t>
      </w:r>
    </w:p>
    <w:p w14:paraId="347E68D0" w14:textId="77777777" w:rsidR="006E3D68" w:rsidRPr="00F63005" w:rsidRDefault="006E3D68" w:rsidP="00F63005">
      <w:pPr>
        <w:rPr>
          <w:lang w:val="en-US"/>
        </w:rPr>
      </w:pPr>
    </w:p>
    <w:sectPr w:rsidR="006E3D68" w:rsidRPr="00F63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232C" w14:textId="77777777" w:rsidR="00A509F9" w:rsidRDefault="00A509F9" w:rsidP="00A0470D">
      <w:pPr>
        <w:spacing w:after="0" w:line="240" w:lineRule="auto"/>
      </w:pPr>
      <w:r>
        <w:separator/>
      </w:r>
    </w:p>
  </w:endnote>
  <w:endnote w:type="continuationSeparator" w:id="0">
    <w:p w14:paraId="6DA8DC76" w14:textId="77777777" w:rsidR="00A509F9" w:rsidRDefault="00A509F9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7FCA" w14:textId="77777777" w:rsidR="00A509F9" w:rsidRDefault="00A509F9" w:rsidP="00A0470D">
      <w:pPr>
        <w:spacing w:after="0" w:line="240" w:lineRule="auto"/>
      </w:pPr>
      <w:r>
        <w:separator/>
      </w:r>
    </w:p>
  </w:footnote>
  <w:footnote w:type="continuationSeparator" w:id="0">
    <w:p w14:paraId="31BD1C46" w14:textId="77777777" w:rsidR="00A509F9" w:rsidRDefault="00A509F9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BE7"/>
    <w:multiLevelType w:val="hybridMultilevel"/>
    <w:tmpl w:val="472A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3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EC6"/>
    <w:multiLevelType w:val="hybridMultilevel"/>
    <w:tmpl w:val="04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09C8"/>
    <w:multiLevelType w:val="hybridMultilevel"/>
    <w:tmpl w:val="C26E8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910"/>
    <w:multiLevelType w:val="hybridMultilevel"/>
    <w:tmpl w:val="CDD2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31EC"/>
    <w:multiLevelType w:val="hybridMultilevel"/>
    <w:tmpl w:val="FCA0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774F"/>
    <w:multiLevelType w:val="multilevel"/>
    <w:tmpl w:val="D69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45FF"/>
    <w:multiLevelType w:val="hybridMultilevel"/>
    <w:tmpl w:val="BDE0E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93F"/>
    <w:multiLevelType w:val="hybridMultilevel"/>
    <w:tmpl w:val="B38480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2A7"/>
    <w:multiLevelType w:val="hybridMultilevel"/>
    <w:tmpl w:val="B50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97D"/>
    <w:multiLevelType w:val="multilevel"/>
    <w:tmpl w:val="597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5E5E"/>
    <w:multiLevelType w:val="hybridMultilevel"/>
    <w:tmpl w:val="6392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6C7"/>
    <w:multiLevelType w:val="multilevel"/>
    <w:tmpl w:val="4B8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76CFA"/>
    <w:multiLevelType w:val="hybridMultilevel"/>
    <w:tmpl w:val="1D34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567CE"/>
    <w:multiLevelType w:val="hybridMultilevel"/>
    <w:tmpl w:val="0858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2707"/>
    <w:multiLevelType w:val="hybridMultilevel"/>
    <w:tmpl w:val="CBD2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7CD"/>
    <w:multiLevelType w:val="hybridMultilevel"/>
    <w:tmpl w:val="E3106D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DC79B5"/>
    <w:multiLevelType w:val="hybridMultilevel"/>
    <w:tmpl w:val="E01C4B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32"/>
  </w:num>
  <w:num w:numId="5">
    <w:abstractNumId w:val="22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3"/>
  </w:num>
  <w:num w:numId="12">
    <w:abstractNumId w:val="26"/>
  </w:num>
  <w:num w:numId="13">
    <w:abstractNumId w:val="25"/>
  </w:num>
  <w:num w:numId="14">
    <w:abstractNumId w:val="13"/>
  </w:num>
  <w:num w:numId="15">
    <w:abstractNumId w:val="27"/>
  </w:num>
  <w:num w:numId="16">
    <w:abstractNumId w:val="0"/>
  </w:num>
  <w:num w:numId="17">
    <w:abstractNumId w:val="2"/>
  </w:num>
  <w:num w:numId="18">
    <w:abstractNumId w:val="24"/>
  </w:num>
  <w:num w:numId="19">
    <w:abstractNumId w:val="17"/>
  </w:num>
  <w:num w:numId="20">
    <w:abstractNumId w:val="20"/>
  </w:num>
  <w:num w:numId="21">
    <w:abstractNumId w:val="29"/>
  </w:num>
  <w:num w:numId="22">
    <w:abstractNumId w:val="18"/>
  </w:num>
  <w:num w:numId="23">
    <w:abstractNumId w:val="12"/>
  </w:num>
  <w:num w:numId="24">
    <w:abstractNumId w:val="23"/>
  </w:num>
  <w:num w:numId="25">
    <w:abstractNumId w:val="31"/>
  </w:num>
  <w:num w:numId="26">
    <w:abstractNumId w:val="11"/>
  </w:num>
  <w:num w:numId="27">
    <w:abstractNumId w:val="28"/>
  </w:num>
  <w:num w:numId="28">
    <w:abstractNumId w:val="8"/>
  </w:num>
  <w:num w:numId="29">
    <w:abstractNumId w:val="5"/>
  </w:num>
  <w:num w:numId="30">
    <w:abstractNumId w:val="14"/>
  </w:num>
  <w:num w:numId="31">
    <w:abstractNumId w:val="1"/>
  </w:num>
  <w:num w:numId="32">
    <w:abstractNumId w:val="15"/>
  </w:num>
  <w:num w:numId="33">
    <w:abstractNumId w:val="33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2381"/>
    <w:rsid w:val="00020387"/>
    <w:rsid w:val="000369D3"/>
    <w:rsid w:val="000571A8"/>
    <w:rsid w:val="00091EBC"/>
    <w:rsid w:val="000E1BA9"/>
    <w:rsid w:val="000E5E80"/>
    <w:rsid w:val="000F5747"/>
    <w:rsid w:val="00126F21"/>
    <w:rsid w:val="0015586B"/>
    <w:rsid w:val="001621F3"/>
    <w:rsid w:val="00164FE1"/>
    <w:rsid w:val="00166930"/>
    <w:rsid w:val="00176233"/>
    <w:rsid w:val="00187141"/>
    <w:rsid w:val="00187E2D"/>
    <w:rsid w:val="001947DE"/>
    <w:rsid w:val="001A19CE"/>
    <w:rsid w:val="001A4344"/>
    <w:rsid w:val="001C5710"/>
    <w:rsid w:val="001D621D"/>
    <w:rsid w:val="001F10AB"/>
    <w:rsid w:val="001F5984"/>
    <w:rsid w:val="00202EDF"/>
    <w:rsid w:val="002179CD"/>
    <w:rsid w:val="00231E0B"/>
    <w:rsid w:val="00233184"/>
    <w:rsid w:val="00246C54"/>
    <w:rsid w:val="00247804"/>
    <w:rsid w:val="00254D92"/>
    <w:rsid w:val="0028145E"/>
    <w:rsid w:val="0029188A"/>
    <w:rsid w:val="002A6358"/>
    <w:rsid w:val="002C2609"/>
    <w:rsid w:val="002D5F20"/>
    <w:rsid w:val="002F3A2A"/>
    <w:rsid w:val="00317CFF"/>
    <w:rsid w:val="0034126A"/>
    <w:rsid w:val="00341DA6"/>
    <w:rsid w:val="003472FB"/>
    <w:rsid w:val="003632A2"/>
    <w:rsid w:val="00392A71"/>
    <w:rsid w:val="00392D74"/>
    <w:rsid w:val="003948BD"/>
    <w:rsid w:val="003A472F"/>
    <w:rsid w:val="003C5C30"/>
    <w:rsid w:val="003C5CCE"/>
    <w:rsid w:val="003D3992"/>
    <w:rsid w:val="003E05C6"/>
    <w:rsid w:val="003F356C"/>
    <w:rsid w:val="003F4BF9"/>
    <w:rsid w:val="00405B51"/>
    <w:rsid w:val="00407E55"/>
    <w:rsid w:val="00430903"/>
    <w:rsid w:val="00431695"/>
    <w:rsid w:val="004372AB"/>
    <w:rsid w:val="0047399A"/>
    <w:rsid w:val="00496FA3"/>
    <w:rsid w:val="004A5C6A"/>
    <w:rsid w:val="004B2C18"/>
    <w:rsid w:val="004D7230"/>
    <w:rsid w:val="004D7CCD"/>
    <w:rsid w:val="004E45F2"/>
    <w:rsid w:val="00512240"/>
    <w:rsid w:val="00515E1C"/>
    <w:rsid w:val="00526E6E"/>
    <w:rsid w:val="00533089"/>
    <w:rsid w:val="0054099C"/>
    <w:rsid w:val="00563A87"/>
    <w:rsid w:val="00585DFE"/>
    <w:rsid w:val="005B6983"/>
    <w:rsid w:val="005C1487"/>
    <w:rsid w:val="006037A7"/>
    <w:rsid w:val="00613BA2"/>
    <w:rsid w:val="00613DD8"/>
    <w:rsid w:val="00614861"/>
    <w:rsid w:val="00627D20"/>
    <w:rsid w:val="006453B7"/>
    <w:rsid w:val="0068002A"/>
    <w:rsid w:val="006839BC"/>
    <w:rsid w:val="006847B4"/>
    <w:rsid w:val="006A17B0"/>
    <w:rsid w:val="006B7F62"/>
    <w:rsid w:val="006C0F79"/>
    <w:rsid w:val="006C3535"/>
    <w:rsid w:val="006C3EB8"/>
    <w:rsid w:val="006D1DFA"/>
    <w:rsid w:val="006E3D68"/>
    <w:rsid w:val="006E42B7"/>
    <w:rsid w:val="006F7C96"/>
    <w:rsid w:val="00716FBF"/>
    <w:rsid w:val="0072288E"/>
    <w:rsid w:val="00732FF5"/>
    <w:rsid w:val="007377EC"/>
    <w:rsid w:val="00745515"/>
    <w:rsid w:val="0075084E"/>
    <w:rsid w:val="00761D32"/>
    <w:rsid w:val="00776287"/>
    <w:rsid w:val="00782E4E"/>
    <w:rsid w:val="007946CC"/>
    <w:rsid w:val="007B004C"/>
    <w:rsid w:val="007B0CF4"/>
    <w:rsid w:val="007B4254"/>
    <w:rsid w:val="007C2B82"/>
    <w:rsid w:val="007D1A55"/>
    <w:rsid w:val="007D2F50"/>
    <w:rsid w:val="007E438A"/>
    <w:rsid w:val="00802A2E"/>
    <w:rsid w:val="00807F3D"/>
    <w:rsid w:val="0082176E"/>
    <w:rsid w:val="00824B50"/>
    <w:rsid w:val="0083121B"/>
    <w:rsid w:val="0085343F"/>
    <w:rsid w:val="00862294"/>
    <w:rsid w:val="00862939"/>
    <w:rsid w:val="008A3ADE"/>
    <w:rsid w:val="008C36D8"/>
    <w:rsid w:val="008D480A"/>
    <w:rsid w:val="008D4A22"/>
    <w:rsid w:val="008D679A"/>
    <w:rsid w:val="008E0507"/>
    <w:rsid w:val="008E20BC"/>
    <w:rsid w:val="008F0E9E"/>
    <w:rsid w:val="008F30A2"/>
    <w:rsid w:val="0094170B"/>
    <w:rsid w:val="009439CA"/>
    <w:rsid w:val="00944B12"/>
    <w:rsid w:val="009543A2"/>
    <w:rsid w:val="009573AB"/>
    <w:rsid w:val="009654A0"/>
    <w:rsid w:val="009747AA"/>
    <w:rsid w:val="009A3F77"/>
    <w:rsid w:val="009A4937"/>
    <w:rsid w:val="009D0B39"/>
    <w:rsid w:val="009E39F7"/>
    <w:rsid w:val="009E439E"/>
    <w:rsid w:val="009E7EEE"/>
    <w:rsid w:val="00A0470D"/>
    <w:rsid w:val="00A109C7"/>
    <w:rsid w:val="00A12F04"/>
    <w:rsid w:val="00A33736"/>
    <w:rsid w:val="00A44A52"/>
    <w:rsid w:val="00A509F9"/>
    <w:rsid w:val="00A63A01"/>
    <w:rsid w:val="00A65DAD"/>
    <w:rsid w:val="00A67B88"/>
    <w:rsid w:val="00A70894"/>
    <w:rsid w:val="00A75EF1"/>
    <w:rsid w:val="00A81136"/>
    <w:rsid w:val="00A84357"/>
    <w:rsid w:val="00A916C0"/>
    <w:rsid w:val="00A92964"/>
    <w:rsid w:val="00AB06E8"/>
    <w:rsid w:val="00AC5E1A"/>
    <w:rsid w:val="00AF6F60"/>
    <w:rsid w:val="00B00404"/>
    <w:rsid w:val="00B32344"/>
    <w:rsid w:val="00B3506D"/>
    <w:rsid w:val="00B4584D"/>
    <w:rsid w:val="00B4696A"/>
    <w:rsid w:val="00B54BEF"/>
    <w:rsid w:val="00B66AF5"/>
    <w:rsid w:val="00B77164"/>
    <w:rsid w:val="00B81283"/>
    <w:rsid w:val="00BC2F3C"/>
    <w:rsid w:val="00BD694C"/>
    <w:rsid w:val="00BE5E20"/>
    <w:rsid w:val="00BF2BC5"/>
    <w:rsid w:val="00BF4D24"/>
    <w:rsid w:val="00BF72B3"/>
    <w:rsid w:val="00C152AB"/>
    <w:rsid w:val="00C21A7D"/>
    <w:rsid w:val="00C328D9"/>
    <w:rsid w:val="00C377CE"/>
    <w:rsid w:val="00C40004"/>
    <w:rsid w:val="00C46670"/>
    <w:rsid w:val="00C501B3"/>
    <w:rsid w:val="00CB655E"/>
    <w:rsid w:val="00CE4FC8"/>
    <w:rsid w:val="00CE7F56"/>
    <w:rsid w:val="00CF04A3"/>
    <w:rsid w:val="00D04AB0"/>
    <w:rsid w:val="00D27D62"/>
    <w:rsid w:val="00D303AF"/>
    <w:rsid w:val="00D455E7"/>
    <w:rsid w:val="00D4779B"/>
    <w:rsid w:val="00D573AB"/>
    <w:rsid w:val="00D90CB4"/>
    <w:rsid w:val="00DB2EC0"/>
    <w:rsid w:val="00DC10FF"/>
    <w:rsid w:val="00DF146D"/>
    <w:rsid w:val="00E16812"/>
    <w:rsid w:val="00E3469A"/>
    <w:rsid w:val="00E60502"/>
    <w:rsid w:val="00E64F7A"/>
    <w:rsid w:val="00E81F2B"/>
    <w:rsid w:val="00E825CA"/>
    <w:rsid w:val="00E82857"/>
    <w:rsid w:val="00E86800"/>
    <w:rsid w:val="00EB7E65"/>
    <w:rsid w:val="00EC0514"/>
    <w:rsid w:val="00ED6F65"/>
    <w:rsid w:val="00EE2628"/>
    <w:rsid w:val="00EF28F5"/>
    <w:rsid w:val="00F445BC"/>
    <w:rsid w:val="00F575F8"/>
    <w:rsid w:val="00F63005"/>
    <w:rsid w:val="00F83AA0"/>
    <w:rsid w:val="00FB1147"/>
    <w:rsid w:val="00FC7D75"/>
    <w:rsid w:val="00FD21E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  <w:style w:type="character" w:styleId="nfase">
    <w:name w:val="Emphasis"/>
    <w:basedOn w:val="Fontepargpadro"/>
    <w:uiPriority w:val="20"/>
    <w:qFormat/>
    <w:rsid w:val="00B3234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46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6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67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67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9A3-A277-484D-8FA7-546FCEE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40</Pages>
  <Words>24464</Words>
  <Characters>132109</Characters>
  <Application>Microsoft Office Word</Application>
  <DocSecurity>0</DocSecurity>
  <Lines>1100</Lines>
  <Paragraphs>3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69</cp:revision>
  <cp:lastPrinted>2020-11-22T23:15:00Z</cp:lastPrinted>
  <dcterms:created xsi:type="dcterms:W3CDTF">2020-11-10T19:20:00Z</dcterms:created>
  <dcterms:modified xsi:type="dcterms:W3CDTF">2020-12-03T00:20:00Z</dcterms:modified>
</cp:coreProperties>
</file>